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6E53" w14:textId="0FAC4256" w:rsidR="00F87721" w:rsidRPr="00542F74" w:rsidRDefault="00F87721" w:rsidP="00F87721">
      <w:pPr>
        <w:rPr>
          <w:b/>
          <w:bCs/>
          <w:sz w:val="36"/>
          <w:szCs w:val="36"/>
        </w:rPr>
      </w:pPr>
      <w:r w:rsidRPr="00542F74">
        <w:rPr>
          <w:b/>
          <w:bCs/>
          <w:sz w:val="36"/>
          <w:szCs w:val="36"/>
        </w:rPr>
        <w:t xml:space="preserve">Background research </w:t>
      </w:r>
    </w:p>
    <w:p w14:paraId="1F83305B" w14:textId="1C35F3DF" w:rsidR="00544670" w:rsidRDefault="00544670" w:rsidP="00F87721">
      <w:r>
        <w:t>Potential Frameworks</w:t>
      </w:r>
    </w:p>
    <w:p w14:paraId="5CD96FC0" w14:textId="565A07E2" w:rsidR="00540742" w:rsidRDefault="00540742" w:rsidP="00540742">
      <w:pPr>
        <w:pStyle w:val="ListParagraph"/>
        <w:numPr>
          <w:ilvl w:val="0"/>
          <w:numId w:val="3"/>
        </w:numPr>
      </w:pPr>
      <w:r>
        <w:t>Angular</w:t>
      </w:r>
      <w:r w:rsidR="00350F95">
        <w:t xml:space="preserve"> (</w:t>
      </w:r>
      <w:r w:rsidR="00EC3DBC">
        <w:t>G</w:t>
      </w:r>
      <w:r w:rsidR="00350F95">
        <w:t>oogle)</w:t>
      </w:r>
    </w:p>
    <w:p w14:paraId="119A30A0" w14:textId="6B697A04" w:rsidR="00540742" w:rsidRDefault="00540742" w:rsidP="00540742">
      <w:pPr>
        <w:pStyle w:val="ListParagraph"/>
        <w:numPr>
          <w:ilvl w:val="0"/>
          <w:numId w:val="3"/>
        </w:numPr>
      </w:pPr>
      <w:r>
        <w:t>React</w:t>
      </w:r>
      <w:r w:rsidR="00350F95">
        <w:t xml:space="preserve"> (</w:t>
      </w:r>
      <w:r w:rsidR="00EC3DBC">
        <w:t>F</w:t>
      </w:r>
      <w:r w:rsidR="00350F95">
        <w:t>acebook)</w:t>
      </w:r>
    </w:p>
    <w:p w14:paraId="4AEBAE93" w14:textId="1BE5C6CC" w:rsidR="00540742" w:rsidRDefault="00540742" w:rsidP="00540742">
      <w:pPr>
        <w:pStyle w:val="ListParagraph"/>
        <w:numPr>
          <w:ilvl w:val="0"/>
          <w:numId w:val="3"/>
        </w:numPr>
      </w:pPr>
      <w:proofErr w:type="spellStart"/>
      <w:r>
        <w:t>VueJs</w:t>
      </w:r>
      <w:proofErr w:type="spellEnd"/>
    </w:p>
    <w:p w14:paraId="1DCD6FDB" w14:textId="618941DF" w:rsidR="00540742" w:rsidRDefault="00540742" w:rsidP="00540742">
      <w:pPr>
        <w:pStyle w:val="ListParagraph"/>
        <w:numPr>
          <w:ilvl w:val="0"/>
          <w:numId w:val="3"/>
        </w:numPr>
      </w:pPr>
      <w:r>
        <w:t xml:space="preserve">Plain HTML, </w:t>
      </w:r>
      <w:r w:rsidR="00E20B2F">
        <w:t>CSS,</w:t>
      </w:r>
      <w:r>
        <w:t xml:space="preserve"> and </w:t>
      </w:r>
      <w:r w:rsidR="00EC3DBC">
        <w:t>JavaScript (</w:t>
      </w:r>
      <w:r w:rsidR="0029230C">
        <w:t>do not</w:t>
      </w:r>
      <w:r w:rsidR="00EC3DBC">
        <w:t xml:space="preserve"> use a framework)</w:t>
      </w:r>
    </w:p>
    <w:p w14:paraId="39832DAC" w14:textId="5739A417" w:rsidR="00540742" w:rsidRDefault="00540742" w:rsidP="00540742">
      <w:pPr>
        <w:pStyle w:val="ListParagraph"/>
        <w:numPr>
          <w:ilvl w:val="0"/>
          <w:numId w:val="3"/>
        </w:numPr>
      </w:pPr>
      <w:r>
        <w:t>Django</w:t>
      </w:r>
    </w:p>
    <w:p w14:paraId="2189E335" w14:textId="7351B386" w:rsidR="00544670" w:rsidRDefault="00351333" w:rsidP="00F87721">
      <w:r>
        <w:t xml:space="preserve">Potential </w:t>
      </w:r>
      <w:r w:rsidR="00544670">
        <w:t>Languages:</w:t>
      </w:r>
    </w:p>
    <w:p w14:paraId="7735664B" w14:textId="04098F3F" w:rsidR="00544670" w:rsidRDefault="00544670" w:rsidP="00544670">
      <w:pPr>
        <w:pStyle w:val="ListParagraph"/>
        <w:numPr>
          <w:ilvl w:val="0"/>
          <w:numId w:val="2"/>
        </w:numPr>
      </w:pPr>
      <w:r>
        <w:t>JavaScript</w:t>
      </w:r>
    </w:p>
    <w:p w14:paraId="7EC28D8A" w14:textId="5958F7B9" w:rsidR="00540742" w:rsidRDefault="00544670" w:rsidP="00540742">
      <w:pPr>
        <w:pStyle w:val="ListParagraph"/>
        <w:numPr>
          <w:ilvl w:val="0"/>
          <w:numId w:val="2"/>
        </w:numPr>
      </w:pPr>
      <w:r>
        <w:t>TypeScript</w:t>
      </w:r>
    </w:p>
    <w:p w14:paraId="4524473A" w14:textId="729DCD66" w:rsidR="00540742" w:rsidRDefault="00540742" w:rsidP="00540742">
      <w:pPr>
        <w:pStyle w:val="ListParagraph"/>
        <w:numPr>
          <w:ilvl w:val="0"/>
          <w:numId w:val="2"/>
        </w:numPr>
      </w:pPr>
      <w:r>
        <w:t>Python</w:t>
      </w:r>
    </w:p>
    <w:p w14:paraId="2ADDA75C" w14:textId="2061075B" w:rsidR="00FC5A96" w:rsidRDefault="00351333" w:rsidP="00FC5A96">
      <w:r>
        <w:t xml:space="preserve">Potential </w:t>
      </w:r>
      <w:r w:rsidR="00FC5A96">
        <w:t>Styling libraries:</w:t>
      </w:r>
    </w:p>
    <w:p w14:paraId="0F80CC78" w14:textId="7AA6895A" w:rsidR="00FC5A96" w:rsidRDefault="00372C45" w:rsidP="00FC5A96">
      <w:pPr>
        <w:pStyle w:val="ListParagraph"/>
        <w:numPr>
          <w:ilvl w:val="0"/>
          <w:numId w:val="5"/>
        </w:numPr>
      </w:pPr>
      <w:r>
        <w:t>Bootstrap</w:t>
      </w:r>
    </w:p>
    <w:p w14:paraId="238CEBFF" w14:textId="24BE400A" w:rsidR="00FC5A96" w:rsidRDefault="00FC5A96" w:rsidP="00FC5A96">
      <w:pPr>
        <w:pStyle w:val="ListParagraph"/>
        <w:numPr>
          <w:ilvl w:val="0"/>
          <w:numId w:val="5"/>
        </w:numPr>
      </w:pPr>
      <w:r w:rsidRPr="00FC5A96">
        <w:t>Foundation</w:t>
      </w:r>
    </w:p>
    <w:p w14:paraId="31AB85D8" w14:textId="49053B41" w:rsidR="00FC5A96" w:rsidRDefault="00FC5A96" w:rsidP="00FC5A96">
      <w:pPr>
        <w:pStyle w:val="ListParagraph"/>
        <w:numPr>
          <w:ilvl w:val="0"/>
          <w:numId w:val="5"/>
        </w:numPr>
      </w:pPr>
      <w:proofErr w:type="spellStart"/>
      <w:r w:rsidRPr="00FC5A96">
        <w:t>Bulma</w:t>
      </w:r>
      <w:proofErr w:type="spellEnd"/>
    </w:p>
    <w:p w14:paraId="54DF3EAD" w14:textId="57587578" w:rsidR="00A37AF2" w:rsidRDefault="00A37AF2" w:rsidP="00372C45">
      <w:pPr>
        <w:rPr>
          <w:b/>
          <w:bCs/>
        </w:rPr>
      </w:pPr>
      <w:r>
        <w:rPr>
          <w:b/>
          <w:bCs/>
        </w:rPr>
        <w:t xml:space="preserve">What is </w:t>
      </w:r>
      <w:r w:rsidR="00372C45" w:rsidRPr="00372C45">
        <w:rPr>
          <w:b/>
          <w:bCs/>
        </w:rPr>
        <w:t>Angular</w:t>
      </w:r>
      <w:r>
        <w:rPr>
          <w:b/>
          <w:bCs/>
        </w:rPr>
        <w:t>?</w:t>
      </w:r>
    </w:p>
    <w:p w14:paraId="430B981A" w14:textId="7930CBCA" w:rsidR="00027E87" w:rsidRPr="00177536" w:rsidRDefault="00177536" w:rsidP="00027E87">
      <w:r>
        <w:t>It is a Typescript based framework for building</w:t>
      </w:r>
      <w:r w:rsidR="00606249">
        <w:t xml:space="preserve"> </w:t>
      </w:r>
      <w:r w:rsidRPr="00827333">
        <w:t>“single-page client applications using HTML and TypeScript”</w:t>
      </w:r>
      <w:r w:rsidR="00986059" w:rsidRPr="00827333">
        <w:t xml:space="preserve"> </w:t>
      </w:r>
      <w:r w:rsidRPr="00827333">
        <w:t>[4</w:t>
      </w:r>
      <w:r w:rsidR="00592AE9" w:rsidRPr="00827333">
        <w:t>].</w:t>
      </w:r>
      <w:r w:rsidR="00592AE9">
        <w:t xml:space="preserve"> It</w:t>
      </w:r>
      <w:r w:rsidR="00027E87">
        <w:t xml:space="preserve"> is an </w:t>
      </w:r>
      <w:r w:rsidR="0096398C">
        <w:t>open-source</w:t>
      </w:r>
      <w:r w:rsidR="00027E87">
        <w:t xml:space="preserve"> project started by </w:t>
      </w:r>
      <w:r w:rsidR="00467147">
        <w:t>a google team.</w:t>
      </w:r>
    </w:p>
    <w:p w14:paraId="4853F98D" w14:textId="710E9E8B" w:rsidR="00372C45" w:rsidRDefault="00A37AF2" w:rsidP="00372C45">
      <w:pPr>
        <w:rPr>
          <w:b/>
          <w:bCs/>
        </w:rPr>
      </w:pPr>
      <w:r>
        <w:rPr>
          <w:b/>
          <w:bCs/>
        </w:rPr>
        <w:t xml:space="preserve">What is </w:t>
      </w:r>
      <w:r w:rsidR="00372C45" w:rsidRPr="00372C45">
        <w:rPr>
          <w:b/>
          <w:bCs/>
        </w:rPr>
        <w:t>React</w:t>
      </w:r>
      <w:r>
        <w:rPr>
          <w:b/>
          <w:bCs/>
        </w:rPr>
        <w:t>?</w:t>
      </w:r>
    </w:p>
    <w:p w14:paraId="3EE50D1C" w14:textId="46F69683" w:rsidR="00A6012C" w:rsidRPr="00827333" w:rsidRDefault="00FC390A" w:rsidP="00372C45">
      <w:r>
        <w:t xml:space="preserve">It is a </w:t>
      </w:r>
      <w:r w:rsidR="00A65279">
        <w:t>Component based JavaScript</w:t>
      </w:r>
      <w:r>
        <w:t xml:space="preserve"> </w:t>
      </w:r>
      <w:r w:rsidR="00866261">
        <w:t>framework for</w:t>
      </w:r>
      <w:r w:rsidR="00A65279">
        <w:t xml:space="preserve"> creat</w:t>
      </w:r>
      <w:r w:rsidR="00866261">
        <w:t>ing</w:t>
      </w:r>
      <w:r w:rsidR="00A65279">
        <w:t xml:space="preserve"> complex UI’s</w:t>
      </w:r>
      <w:r w:rsidR="00A6012C">
        <w:t>.</w:t>
      </w:r>
      <w:r w:rsidR="005D6CED">
        <w:t xml:space="preserve"> </w:t>
      </w:r>
      <w:r w:rsidR="00A6012C" w:rsidRPr="00827333">
        <w:t>“</w:t>
      </w:r>
      <w:r w:rsidR="005D6CED">
        <w:t>I</w:t>
      </w:r>
      <w:r w:rsidR="00A6012C" w:rsidRPr="00827333">
        <w:t>t is maintained by Facebook and a community of individual developers and companies” [5]</w:t>
      </w:r>
      <w:r w:rsidR="00827333">
        <w:t>.</w:t>
      </w:r>
      <w:r w:rsidR="00714B38">
        <w:t xml:space="preserve"> And </w:t>
      </w:r>
      <w:r w:rsidR="003F53AB">
        <w:t>is one of the more popular frameworks. And supports many 3</w:t>
      </w:r>
      <w:r w:rsidR="003F53AB" w:rsidRPr="003F53AB">
        <w:rPr>
          <w:vertAlign w:val="superscript"/>
        </w:rPr>
        <w:t>rd</w:t>
      </w:r>
      <w:r w:rsidR="003F53AB">
        <w:t xml:space="preserve"> party libraries and modules.</w:t>
      </w:r>
    </w:p>
    <w:p w14:paraId="5D783690" w14:textId="744A4515" w:rsidR="00372C45" w:rsidRDefault="00A37AF2" w:rsidP="00372C45">
      <w:pPr>
        <w:rPr>
          <w:b/>
          <w:bCs/>
        </w:rPr>
      </w:pPr>
      <w:r>
        <w:rPr>
          <w:b/>
          <w:bCs/>
        </w:rPr>
        <w:t xml:space="preserve">What is </w:t>
      </w:r>
      <w:proofErr w:type="spellStart"/>
      <w:r w:rsidR="00372C45">
        <w:rPr>
          <w:b/>
          <w:bCs/>
        </w:rPr>
        <w:t>VueJs</w:t>
      </w:r>
      <w:proofErr w:type="spellEnd"/>
      <w:r w:rsidR="00D451A0">
        <w:rPr>
          <w:b/>
          <w:bCs/>
        </w:rPr>
        <w:t>?</w:t>
      </w:r>
    </w:p>
    <w:p w14:paraId="5C5BF887" w14:textId="3D75A3E6" w:rsidR="00300A8A" w:rsidRPr="00827333" w:rsidRDefault="00592AE9" w:rsidP="00372C45">
      <w:r>
        <w:t>It is</w:t>
      </w:r>
      <w:r w:rsidR="000D5667">
        <w:t xml:space="preserve"> a </w:t>
      </w:r>
      <w:r w:rsidR="00DF78EF">
        <w:t>non-monolithic</w:t>
      </w:r>
      <w:r w:rsidR="000D5667">
        <w:t xml:space="preserve"> </w:t>
      </w:r>
      <w:r w:rsidR="00DF78EF">
        <w:t>framework, normally used in conjunction with other libraries</w:t>
      </w:r>
      <w:r w:rsidR="003A7011">
        <w:t xml:space="preserve"> to build a </w:t>
      </w:r>
      <w:r w:rsidR="00EC35FF">
        <w:t>fully-fledged</w:t>
      </w:r>
      <w:r w:rsidR="003A7011">
        <w:t xml:space="preserve"> </w:t>
      </w:r>
      <w:r w:rsidR="00AB77A6">
        <w:t>Modern website</w:t>
      </w:r>
      <w:r w:rsidR="00EC35FF">
        <w:t xml:space="preserve"> </w:t>
      </w:r>
      <w:r w:rsidR="006F5053">
        <w:t xml:space="preserve">it </w:t>
      </w:r>
      <w:r w:rsidR="006F5053" w:rsidRPr="00827333">
        <w:t>“</w:t>
      </w:r>
      <w:r w:rsidR="00300A8A" w:rsidRPr="00827333">
        <w:t>is a progressive framework for building user interfaces” [6]</w:t>
      </w:r>
      <w:r w:rsidR="00827333">
        <w:t>.</w:t>
      </w:r>
      <w:r w:rsidR="00BD02CB">
        <w:t xml:space="preserve"> And the </w:t>
      </w:r>
      <w:r w:rsidR="00F653F4">
        <w:t>“</w:t>
      </w:r>
      <w:r w:rsidR="00BD02CB" w:rsidRPr="00BD02CB">
        <w:t>The core library is focused on the view layer only</w:t>
      </w:r>
      <w:r w:rsidR="002F0EC5">
        <w:t>”</w:t>
      </w:r>
      <w:r w:rsidR="00F653F4">
        <w:t xml:space="preserve"> </w:t>
      </w:r>
      <w:r w:rsidR="00BD02CB">
        <w:t>[6]</w:t>
      </w:r>
      <w:r w:rsidR="00F43400">
        <w:t>.</w:t>
      </w:r>
    </w:p>
    <w:p w14:paraId="7F791896" w14:textId="1CD23699" w:rsidR="00F31F2D" w:rsidRPr="00372C45" w:rsidRDefault="00A37AF2" w:rsidP="00372C45">
      <w:pPr>
        <w:rPr>
          <w:b/>
          <w:bCs/>
        </w:rPr>
      </w:pPr>
      <w:r>
        <w:rPr>
          <w:b/>
          <w:bCs/>
        </w:rPr>
        <w:t xml:space="preserve">What is </w:t>
      </w:r>
      <w:r w:rsidR="00F31F2D">
        <w:rPr>
          <w:b/>
          <w:bCs/>
        </w:rPr>
        <w:t>Django</w:t>
      </w:r>
      <w:r w:rsidR="00D451A0">
        <w:rPr>
          <w:b/>
          <w:bCs/>
        </w:rPr>
        <w:t>?</w:t>
      </w:r>
    </w:p>
    <w:p w14:paraId="0B4DF6E4" w14:textId="627B5ADB" w:rsidR="00372C45" w:rsidRDefault="003A1C54">
      <w:r w:rsidRPr="00827333">
        <w:t>“Django is a high-level Python Web framework that encourages rapid development and clean, pragmatic design” [7]</w:t>
      </w:r>
      <w:r w:rsidR="00827333">
        <w:t>.</w:t>
      </w:r>
      <w:r w:rsidR="00D74B68">
        <w:t xml:space="preserve"> It used python </w:t>
      </w:r>
      <w:r w:rsidR="0087580B">
        <w:t>as its language of choice</w:t>
      </w:r>
      <w:r w:rsidR="0032746A">
        <w:t>, making it easy to implement.</w:t>
      </w:r>
    </w:p>
    <w:p w14:paraId="473A05F4" w14:textId="088DC7B1" w:rsidR="006F5053" w:rsidRDefault="006F5053">
      <w:pPr>
        <w:rPr>
          <w:b/>
          <w:bCs/>
        </w:rPr>
      </w:pPr>
      <w:r w:rsidRPr="006F5053">
        <w:rPr>
          <w:b/>
          <w:bCs/>
        </w:rPr>
        <w:t xml:space="preserve">What is Bootstrap, Foundation and </w:t>
      </w:r>
      <w:proofErr w:type="spellStart"/>
      <w:r w:rsidRPr="006F5053">
        <w:rPr>
          <w:b/>
          <w:bCs/>
        </w:rPr>
        <w:t>Bulma</w:t>
      </w:r>
      <w:proofErr w:type="spellEnd"/>
      <w:r w:rsidRPr="006F5053">
        <w:rPr>
          <w:b/>
          <w:bCs/>
        </w:rPr>
        <w:t>?</w:t>
      </w:r>
    </w:p>
    <w:p w14:paraId="42327CD6" w14:textId="128A3A1B" w:rsidR="006F5053" w:rsidRDefault="006F5053">
      <w:r w:rsidRPr="00445497">
        <w:rPr>
          <w:b/>
          <w:bCs/>
        </w:rPr>
        <w:t>Bootstrap</w:t>
      </w:r>
      <w:r>
        <w:t xml:space="preserve"> is a “</w:t>
      </w:r>
      <w:r w:rsidRPr="006F5053">
        <w:t>a collection of HTML, CSS, and JavaScript tools for creating and building web pages and web applications</w:t>
      </w:r>
      <w:r>
        <w:t>” [8]. It make</w:t>
      </w:r>
      <w:r w:rsidR="00D61D6C">
        <w:t>s</w:t>
      </w:r>
      <w:r>
        <w:t xml:space="preserve"> it quick and easy to produce a </w:t>
      </w:r>
      <w:r w:rsidR="00FD1065">
        <w:t>good-looking</w:t>
      </w:r>
      <w:r>
        <w:t xml:space="preserve"> </w:t>
      </w:r>
      <w:r w:rsidR="0032746A">
        <w:t>website and</w:t>
      </w:r>
      <w:r>
        <w:t xml:space="preserve"> allows the developer to spend more time working on functionality</w:t>
      </w:r>
      <w:r w:rsidR="0032746A">
        <w:t>, than worr</w:t>
      </w:r>
      <w:r w:rsidR="00FD1065">
        <w:t>y</w:t>
      </w:r>
      <w:r w:rsidR="005A3976">
        <w:t>ing</w:t>
      </w:r>
      <w:r w:rsidR="0032746A">
        <w:t xml:space="preserve"> about the style of components.</w:t>
      </w:r>
    </w:p>
    <w:p w14:paraId="039F6C71" w14:textId="51CBA6D1" w:rsidR="00445497" w:rsidRDefault="00445497">
      <w:r w:rsidRPr="006F5053">
        <w:rPr>
          <w:b/>
          <w:bCs/>
        </w:rPr>
        <w:lastRenderedPageBreak/>
        <w:t>Foundatio</w:t>
      </w:r>
      <w:r>
        <w:rPr>
          <w:b/>
          <w:bCs/>
        </w:rPr>
        <w:t xml:space="preserve">n is a </w:t>
      </w:r>
      <w:r>
        <w:t>“</w:t>
      </w:r>
      <w:r w:rsidRPr="00445497">
        <w:t>Foundation is a family of responsive front-end frameworks that make it easy to design beautiful responsive websites, apps and emails that look amazing on any device</w:t>
      </w:r>
      <w:r w:rsidR="005A6DE2">
        <w:t xml:space="preserve"> </w:t>
      </w:r>
      <w:r w:rsidR="00076D63">
        <w:t>[9</w:t>
      </w:r>
      <w:r w:rsidR="00A307F3">
        <w:t>]”</w:t>
      </w:r>
      <w:r w:rsidR="003C324E">
        <w:t>.</w:t>
      </w:r>
      <w:r w:rsidR="00697F9D">
        <w:t xml:space="preserve"> And claims to be the most </w:t>
      </w:r>
      <w:r w:rsidR="00A307F3">
        <w:t>advanced</w:t>
      </w:r>
      <w:r w:rsidR="00697F9D">
        <w:t xml:space="preserve"> responsive front-end </w:t>
      </w:r>
      <w:r w:rsidR="00A307F3">
        <w:t xml:space="preserve">framework. It is also </w:t>
      </w:r>
      <w:r w:rsidR="00144565">
        <w:t>an</w:t>
      </w:r>
      <w:r w:rsidR="00A307F3">
        <w:t xml:space="preserve"> </w:t>
      </w:r>
      <w:r w:rsidR="0032746A">
        <w:t>open-source</w:t>
      </w:r>
      <w:r w:rsidR="00A307F3">
        <w:t xml:space="preserve"> project hosted on </w:t>
      </w:r>
      <w:proofErr w:type="spellStart"/>
      <w:r w:rsidR="00A307F3">
        <w:t>Github</w:t>
      </w:r>
      <w:proofErr w:type="spellEnd"/>
      <w:r w:rsidR="00A307F3">
        <w:t>.</w:t>
      </w:r>
      <w:r w:rsidR="0032746A">
        <w:t xml:space="preserve"> It is composed of HTML CSS and </w:t>
      </w:r>
      <w:r w:rsidR="00144565">
        <w:t>JavaScript</w:t>
      </w:r>
      <w:r w:rsidR="0032746A">
        <w:t>.</w:t>
      </w:r>
    </w:p>
    <w:p w14:paraId="69EEC879" w14:textId="77A71134" w:rsidR="006F5053" w:rsidRDefault="00752007">
      <w:proofErr w:type="spellStart"/>
      <w:r w:rsidRPr="00DA4724">
        <w:rPr>
          <w:b/>
          <w:bCs/>
        </w:rPr>
        <w:t>Bulma</w:t>
      </w:r>
      <w:proofErr w:type="spellEnd"/>
      <w:r w:rsidR="00DA4724">
        <w:rPr>
          <w:b/>
          <w:bCs/>
        </w:rPr>
        <w:t xml:space="preserve"> </w:t>
      </w:r>
      <w:r w:rsidR="00DA4724">
        <w:t>is a “</w:t>
      </w:r>
      <w:r w:rsidR="00D1619D" w:rsidRPr="00D1619D">
        <w:t xml:space="preserve">free, </w:t>
      </w:r>
      <w:r w:rsidR="00EE2407" w:rsidRPr="00D1619D">
        <w:t>open-source</w:t>
      </w:r>
      <w:r w:rsidR="00D1619D" w:rsidRPr="00D1619D">
        <w:t xml:space="preserve"> framework that provides ready-to-use frontend </w:t>
      </w:r>
      <w:r w:rsidR="005433BD" w:rsidRPr="00D1619D">
        <w:t>components</w:t>
      </w:r>
      <w:r w:rsidR="005433BD">
        <w:t>” [</w:t>
      </w:r>
      <w:r w:rsidR="00DA4724">
        <w:t>10]</w:t>
      </w:r>
      <w:r w:rsidR="00D1619D">
        <w:t xml:space="preserve">. It is a relatively new library. </w:t>
      </w:r>
      <w:r w:rsidR="005433BD">
        <w:t>However,</w:t>
      </w:r>
      <w:r w:rsidR="00D1619D">
        <w:t xml:space="preserve"> this technology is easy to use and </w:t>
      </w:r>
      <w:r w:rsidR="005433BD">
        <w:t xml:space="preserve">its </w:t>
      </w:r>
      <w:r w:rsidR="00FB1063">
        <w:t>implementation</w:t>
      </w:r>
      <w:r w:rsidR="0019688D">
        <w:t xml:space="preserve"> and is </w:t>
      </w:r>
      <w:proofErr w:type="gramStart"/>
      <w:r w:rsidR="00FB1063">
        <w:t xml:space="preserve">similar </w:t>
      </w:r>
      <w:r w:rsidR="0096381F">
        <w:t>to</w:t>
      </w:r>
      <w:proofErr w:type="gramEnd"/>
      <w:r w:rsidR="004C6C00">
        <w:t xml:space="preserve"> a</w:t>
      </w:r>
      <w:r w:rsidR="0019688D">
        <w:t xml:space="preserve"> vanilla bootstrap implementation.</w:t>
      </w:r>
    </w:p>
    <w:p w14:paraId="4A93104F" w14:textId="0BF8D1F3" w:rsidR="00D9746D" w:rsidRDefault="00D9746D">
      <w:pPr>
        <w:rPr>
          <w:b/>
          <w:bCs/>
        </w:rPr>
      </w:pPr>
      <w:r w:rsidRPr="00D9746D">
        <w:rPr>
          <w:b/>
          <w:bCs/>
        </w:rPr>
        <w:t>What is JavaScript?</w:t>
      </w:r>
    </w:p>
    <w:p w14:paraId="692F889E" w14:textId="4E117B2A" w:rsidR="00A76404" w:rsidRPr="00A76404" w:rsidRDefault="00A76404">
      <w:pPr>
        <w:rPr>
          <w:b/>
          <w:bCs/>
        </w:rPr>
      </w:pPr>
      <w:r>
        <w:t xml:space="preserve">Mozilla defines JavaScript as </w:t>
      </w:r>
      <w:r w:rsidRPr="00A76404">
        <w:rPr>
          <w:b/>
          <w:bCs/>
        </w:rPr>
        <w:t>“a scripting language that enables you to create dynamically updating content, control multimedia, animate images, and pretty much everything else.”</w:t>
      </w:r>
      <w:r w:rsidRPr="00A76404">
        <w:t xml:space="preserve"> [12]</w:t>
      </w:r>
      <w:r w:rsidR="00906C2A">
        <w:t>. It is also the language of choice for the module then general.</w:t>
      </w:r>
      <w:r w:rsidR="00E957CD">
        <w:t xml:space="preserve"> It is largely used in web development</w:t>
      </w:r>
      <w:r w:rsidR="00987362">
        <w:t>.</w:t>
      </w:r>
    </w:p>
    <w:p w14:paraId="1AB51691" w14:textId="0FAECA0F" w:rsidR="00D9746D" w:rsidRDefault="00D9746D">
      <w:pPr>
        <w:rPr>
          <w:b/>
          <w:bCs/>
        </w:rPr>
      </w:pPr>
      <w:r w:rsidRPr="00D9746D">
        <w:rPr>
          <w:b/>
          <w:bCs/>
        </w:rPr>
        <w:t>What is Python?</w:t>
      </w:r>
    </w:p>
    <w:p w14:paraId="2A00DEA6" w14:textId="46AAFE65" w:rsidR="00A76404" w:rsidRPr="00987362" w:rsidRDefault="00987362">
      <w:r>
        <w:t xml:space="preserve">Python.org describes its language as </w:t>
      </w:r>
      <w:r w:rsidRPr="00987362">
        <w:rPr>
          <w:b/>
          <w:bCs/>
        </w:rPr>
        <w:t>“an interpreted, object-oriented, high-level programming language with dynamic semantics”</w:t>
      </w:r>
      <w:r w:rsidRPr="00987362">
        <w:t xml:space="preserve"> </w:t>
      </w:r>
      <w:r w:rsidR="00A76404" w:rsidRPr="00987362">
        <w:t>[13]</w:t>
      </w:r>
      <w:r>
        <w:t xml:space="preserve">. </w:t>
      </w:r>
      <w:r w:rsidR="0034249D">
        <w:t xml:space="preserve"> It is easy to use with simple syntax</w:t>
      </w:r>
      <w:r w:rsidR="00592AE9">
        <w:t xml:space="preserve"> and has a large range of 3</w:t>
      </w:r>
      <w:r w:rsidR="00592AE9" w:rsidRPr="00592AE9">
        <w:rPr>
          <w:vertAlign w:val="superscript"/>
        </w:rPr>
        <w:t>rd</w:t>
      </w:r>
      <w:r w:rsidR="00592AE9">
        <w:t xml:space="preserve"> part</w:t>
      </w:r>
      <w:r w:rsidR="0096381F">
        <w:t>y</w:t>
      </w:r>
      <w:r w:rsidR="00592AE9">
        <w:t xml:space="preserve"> modules and libraries. Python is generally only used for font-end web development injunction with </w:t>
      </w:r>
      <w:r w:rsidR="0096381F">
        <w:t>Django</w:t>
      </w:r>
      <w:r w:rsidR="00592AE9">
        <w:t>, however, is extensively used for backend processes.</w:t>
      </w:r>
    </w:p>
    <w:p w14:paraId="58A15D80" w14:textId="717DDD7C" w:rsidR="00D9746D" w:rsidRDefault="00D9746D" w:rsidP="00D46A5A">
      <w:pPr>
        <w:tabs>
          <w:tab w:val="left" w:pos="3553"/>
        </w:tabs>
        <w:rPr>
          <w:b/>
          <w:bCs/>
        </w:rPr>
      </w:pPr>
      <w:r w:rsidRPr="00D9746D">
        <w:rPr>
          <w:b/>
          <w:bCs/>
        </w:rPr>
        <w:t xml:space="preserve">What is TypeScript?  </w:t>
      </w:r>
      <w:r w:rsidR="00D46A5A">
        <w:rPr>
          <w:b/>
          <w:bCs/>
        </w:rPr>
        <w:tab/>
      </w:r>
    </w:p>
    <w:p w14:paraId="534338D6" w14:textId="47175E62" w:rsidR="00944C45" w:rsidRPr="00D9746D" w:rsidRDefault="00592AE9" w:rsidP="00944C45">
      <w:pPr>
        <w:rPr>
          <w:b/>
          <w:bCs/>
        </w:rPr>
      </w:pPr>
      <w:r>
        <w:t xml:space="preserve">In short TypeScript is JavaScript but enforced </w:t>
      </w:r>
      <w:r w:rsidR="001C13AD">
        <w:t>static</w:t>
      </w:r>
      <w:r>
        <w:t xml:space="preserve"> typing. </w:t>
      </w:r>
      <w:r w:rsidR="00944C45">
        <w:t xml:space="preserve">The TypeScript website describes its language as </w:t>
      </w:r>
      <w:r w:rsidR="00944C45" w:rsidRPr="000859D4">
        <w:rPr>
          <w:b/>
          <w:bCs/>
        </w:rPr>
        <w:t>“an open-source language which builds on JavaScript, one of the world’s most used tools, by adding static type definitions.”</w:t>
      </w:r>
      <w:r w:rsidR="00944C45">
        <w:t xml:space="preserve"> </w:t>
      </w:r>
      <w:r w:rsidR="00944C45" w:rsidRPr="000859D4">
        <w:t>[14].</w:t>
      </w:r>
      <w:r w:rsidR="005F4973">
        <w:t xml:space="preserve"> It is rising in popularity within the web-development industry.</w:t>
      </w:r>
    </w:p>
    <w:p w14:paraId="56ABDF94" w14:textId="1C80912C" w:rsidR="00CA74D0" w:rsidRPr="00542F74" w:rsidRDefault="00F87721">
      <w:pPr>
        <w:rPr>
          <w:b/>
          <w:bCs/>
          <w:sz w:val="36"/>
          <w:szCs w:val="36"/>
        </w:rPr>
      </w:pPr>
      <w:r w:rsidRPr="00542F74">
        <w:rPr>
          <w:b/>
          <w:bCs/>
          <w:sz w:val="36"/>
          <w:szCs w:val="36"/>
        </w:rPr>
        <w:t>Justification of the selected technology.</w:t>
      </w:r>
    </w:p>
    <w:p w14:paraId="6F68301C" w14:textId="67DFA826" w:rsidR="00890AF6" w:rsidRDefault="00890AF6">
      <w:r>
        <w:t xml:space="preserve">Selected technologies: </w:t>
      </w:r>
    </w:p>
    <w:p w14:paraId="0A429D63" w14:textId="42261FC3" w:rsidR="00544670" w:rsidRDefault="00544670" w:rsidP="00544670">
      <w:pPr>
        <w:pStyle w:val="ListParagraph"/>
        <w:numPr>
          <w:ilvl w:val="0"/>
          <w:numId w:val="1"/>
        </w:numPr>
      </w:pPr>
      <w:r w:rsidRPr="00A4260D">
        <w:rPr>
          <w:b/>
          <w:bCs/>
        </w:rPr>
        <w:t>React</w:t>
      </w:r>
      <w:r>
        <w:t xml:space="preserve"> (Framework)</w:t>
      </w:r>
    </w:p>
    <w:p w14:paraId="50A133B4" w14:textId="2559F87F" w:rsidR="00544670" w:rsidRDefault="00544670" w:rsidP="00544670">
      <w:pPr>
        <w:pStyle w:val="ListParagraph"/>
        <w:numPr>
          <w:ilvl w:val="0"/>
          <w:numId w:val="1"/>
        </w:numPr>
      </w:pPr>
      <w:r w:rsidRPr="00A4260D">
        <w:rPr>
          <w:b/>
          <w:bCs/>
        </w:rPr>
        <w:t>Bootstrap</w:t>
      </w:r>
      <w:r>
        <w:t xml:space="preserve"> 4 (Styling CSS classes</w:t>
      </w:r>
      <w:r w:rsidR="00EE2407">
        <w:t>/Components</w:t>
      </w:r>
      <w:r>
        <w:t>)</w:t>
      </w:r>
    </w:p>
    <w:p w14:paraId="76449F0B" w14:textId="55052DB3" w:rsidR="00544670" w:rsidRDefault="00544670" w:rsidP="00544670">
      <w:pPr>
        <w:pStyle w:val="ListParagraph"/>
        <w:numPr>
          <w:ilvl w:val="0"/>
          <w:numId w:val="1"/>
        </w:numPr>
      </w:pPr>
      <w:r>
        <w:t>‘</w:t>
      </w:r>
      <w:r w:rsidRPr="00A4260D">
        <w:rPr>
          <w:b/>
          <w:bCs/>
        </w:rPr>
        <w:t>react-bootstrap</w:t>
      </w:r>
      <w:r>
        <w:t>’ (A Combination of the two libraries above)</w:t>
      </w:r>
    </w:p>
    <w:p w14:paraId="5F126FEF" w14:textId="37CA8A67" w:rsidR="00544670" w:rsidRPr="00A4260D" w:rsidRDefault="00544670" w:rsidP="00544670">
      <w:pPr>
        <w:pStyle w:val="ListParagraph"/>
        <w:numPr>
          <w:ilvl w:val="0"/>
          <w:numId w:val="1"/>
        </w:numPr>
        <w:rPr>
          <w:b/>
          <w:bCs/>
        </w:rPr>
      </w:pPr>
      <w:r w:rsidRPr="00A4260D">
        <w:rPr>
          <w:b/>
          <w:bCs/>
        </w:rPr>
        <w:t>JavaScript</w:t>
      </w:r>
    </w:p>
    <w:p w14:paraId="702C5D9E" w14:textId="060129A5" w:rsidR="00544670" w:rsidRPr="000D1BA8" w:rsidRDefault="00544670" w:rsidP="00544670">
      <w:pPr>
        <w:rPr>
          <w:b/>
          <w:bCs/>
        </w:rPr>
      </w:pPr>
      <w:r w:rsidRPr="000D1BA8">
        <w:rPr>
          <w:b/>
          <w:bCs/>
        </w:rPr>
        <w:t>Reasonings per technology.</w:t>
      </w:r>
    </w:p>
    <w:p w14:paraId="185429DC" w14:textId="14A67537" w:rsidR="00544670" w:rsidRDefault="00544670" w:rsidP="00544670">
      <w:pPr>
        <w:rPr>
          <w:b/>
          <w:bCs/>
        </w:rPr>
      </w:pPr>
      <w:r w:rsidRPr="00912A7B">
        <w:rPr>
          <w:b/>
          <w:bCs/>
        </w:rPr>
        <w:t>Why React</w:t>
      </w:r>
      <w:r w:rsidR="000D1BA8" w:rsidRPr="00912A7B">
        <w:rPr>
          <w:b/>
          <w:bCs/>
        </w:rPr>
        <w:t>?</w:t>
      </w:r>
    </w:p>
    <w:p w14:paraId="50EB7DD8" w14:textId="05BE1326" w:rsidR="00BB3A8A" w:rsidRDefault="00AC0BD6" w:rsidP="00544670">
      <w:r>
        <w:t>Firstly,</w:t>
      </w:r>
      <w:r w:rsidR="00BB3A8A">
        <w:t xml:space="preserve"> React claims:</w:t>
      </w:r>
    </w:p>
    <w:p w14:paraId="626E8A55" w14:textId="3BCF6E24" w:rsidR="00BB3A8A" w:rsidRPr="00BB3A8A" w:rsidRDefault="00BB3A8A" w:rsidP="00544670">
      <w:pPr>
        <w:rPr>
          <w:b/>
          <w:bCs/>
        </w:rPr>
      </w:pPr>
      <w:r w:rsidRPr="00BB3A8A">
        <w:rPr>
          <w:b/>
          <w:bCs/>
        </w:rPr>
        <w:tab/>
        <w:t>“React makes it painless to create interactive UIs”</w:t>
      </w:r>
      <w:r>
        <w:rPr>
          <w:b/>
          <w:bCs/>
        </w:rPr>
        <w:t xml:space="preserve"> [1]</w:t>
      </w:r>
    </w:p>
    <w:p w14:paraId="7C0D7F70" w14:textId="4082A0B3" w:rsidR="0096398C" w:rsidRDefault="00912A7B" w:rsidP="00544670">
      <w:r>
        <w:t>As it did not make sense to create a website using plain html/CSS/JavaScript</w:t>
      </w:r>
      <w:r w:rsidR="00AC0BD6">
        <w:t xml:space="preserve"> and we were permitted to use frameworks.</w:t>
      </w:r>
      <w:r>
        <w:t xml:space="preserve"> </w:t>
      </w:r>
      <w:r w:rsidR="00AC0BD6">
        <w:t>A</w:t>
      </w:r>
      <w:r>
        <w:t xml:space="preserve">s there has been no reason to do so for many </w:t>
      </w:r>
      <w:r w:rsidR="00AA748B">
        <w:t>years when</w:t>
      </w:r>
      <w:r>
        <w:t xml:space="preserve"> robust </w:t>
      </w:r>
      <w:r w:rsidR="00177319">
        <w:t>frameworks have been developed to improve quality and security of front-end technologies. React</w:t>
      </w:r>
      <w:r w:rsidR="00AA748B">
        <w:t xml:space="preserve"> was chosen as it</w:t>
      </w:r>
      <w:r w:rsidR="00177319">
        <w:t xml:space="preserve"> </w:t>
      </w:r>
      <w:r w:rsidR="00AA748B">
        <w:t xml:space="preserve">would </w:t>
      </w:r>
      <w:r w:rsidR="00177319">
        <w:t xml:space="preserve">allow the team </w:t>
      </w:r>
      <w:r w:rsidR="00AA748B">
        <w:t>to broaden</w:t>
      </w:r>
      <w:r w:rsidR="00177319">
        <w:t xml:space="preserve"> </w:t>
      </w:r>
      <w:r w:rsidR="00AA748B">
        <w:t>their</w:t>
      </w:r>
      <w:r w:rsidR="00177319">
        <w:t xml:space="preserve"> skills through learning a new front-end framework</w:t>
      </w:r>
      <w:r w:rsidR="00AA748B">
        <w:t>. We choose React</w:t>
      </w:r>
      <w:r w:rsidR="00F4221D">
        <w:t>J</w:t>
      </w:r>
      <w:r w:rsidR="00D47ABA">
        <w:t>S</w:t>
      </w:r>
      <w:r w:rsidR="00F4221D">
        <w:t xml:space="preserve"> </w:t>
      </w:r>
      <w:r w:rsidR="00690A84">
        <w:t>specifically</w:t>
      </w:r>
      <w:r w:rsidR="00AA748B">
        <w:t xml:space="preserve"> as it is now one for the most popular frameworks for frontend development as we can see </w:t>
      </w:r>
      <w:r w:rsidR="00AA748B">
        <w:lastRenderedPageBreak/>
        <w:t>from this graph from stack overflow</w:t>
      </w:r>
      <w:r w:rsidR="0018326C">
        <w:t xml:space="preserve"> highlighting the increase of questions related to ReactJ</w:t>
      </w:r>
      <w:r w:rsidR="00D47ABA">
        <w:t>S</w:t>
      </w:r>
      <w:r w:rsidR="0018326C">
        <w:t>.</w:t>
      </w:r>
      <w:r w:rsidR="005B5ACD">
        <w:t xml:space="preserve"> It also seemed that it would be good </w:t>
      </w:r>
      <w:r w:rsidR="00BB3A8A">
        <w:t>opportunity for</w:t>
      </w:r>
      <w:r w:rsidR="005B5ACD">
        <w:t xml:space="preserve"> the </w:t>
      </w:r>
      <w:r w:rsidR="00AC0BD6">
        <w:t>team</w:t>
      </w:r>
      <w:r w:rsidR="006B436A">
        <w:t xml:space="preserve"> to increase their</w:t>
      </w:r>
      <w:r w:rsidR="005B5ACD">
        <w:t xml:space="preserve"> employability </w:t>
      </w:r>
      <w:r w:rsidR="006B436A">
        <w:t>by</w:t>
      </w:r>
      <w:r w:rsidR="005B5ACD">
        <w:t xml:space="preserve"> learn</w:t>
      </w:r>
      <w:r w:rsidR="006B436A">
        <w:t>ing</w:t>
      </w:r>
      <w:r w:rsidR="005B5ACD">
        <w:t xml:space="preserve"> a </w:t>
      </w:r>
      <w:r w:rsidR="00D47ABA">
        <w:t xml:space="preserve">popular </w:t>
      </w:r>
      <w:r w:rsidR="005B5ACD">
        <w:t>web framework</w:t>
      </w:r>
      <w:r w:rsidR="00CB766F">
        <w:t>.</w:t>
      </w:r>
    </w:p>
    <w:p w14:paraId="6FFD9C19" w14:textId="24F187EB" w:rsidR="0096398C" w:rsidRPr="006B436A" w:rsidRDefault="00AA748B" w:rsidP="00544670">
      <w:r>
        <w:rPr>
          <w:noProof/>
        </w:rPr>
        <w:drawing>
          <wp:inline distT="0" distB="0" distL="0" distR="0" wp14:anchorId="5A5B5517" wp14:editId="66BA180D">
            <wp:extent cx="5669280" cy="39857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011" cy="4015744"/>
                    </a:xfrm>
                    <a:prstGeom prst="rect">
                      <a:avLst/>
                    </a:prstGeom>
                    <a:noFill/>
                    <a:ln>
                      <a:noFill/>
                    </a:ln>
                  </pic:spPr>
                </pic:pic>
              </a:graphicData>
            </a:graphic>
          </wp:inline>
        </w:drawing>
      </w:r>
      <w:r w:rsidR="0096398C" w:rsidRPr="00D726CB">
        <w:rPr>
          <w:b/>
          <w:bCs/>
        </w:rPr>
        <w:t xml:space="preserve">Why React over Angular, </w:t>
      </w:r>
      <w:proofErr w:type="spellStart"/>
      <w:r w:rsidR="0096398C" w:rsidRPr="00D726CB">
        <w:rPr>
          <w:b/>
          <w:bCs/>
        </w:rPr>
        <w:t>Vuejs</w:t>
      </w:r>
      <w:proofErr w:type="spellEnd"/>
      <w:r w:rsidR="0096398C" w:rsidRPr="00D726CB">
        <w:rPr>
          <w:b/>
          <w:bCs/>
        </w:rPr>
        <w:t>, Django</w:t>
      </w:r>
      <w:r w:rsidR="00814B66" w:rsidRPr="00D726CB">
        <w:rPr>
          <w:b/>
          <w:bCs/>
        </w:rPr>
        <w:t>?</w:t>
      </w:r>
    </w:p>
    <w:p w14:paraId="4D4F5863" w14:textId="0A114A0F" w:rsidR="0096398C" w:rsidRDefault="0096398C" w:rsidP="00544670">
      <w:r>
        <w:t xml:space="preserve">We decided not </w:t>
      </w:r>
      <w:r w:rsidR="00343494">
        <w:t>to use</w:t>
      </w:r>
      <w:r>
        <w:t xml:space="preserve"> Angular as it is typescript based, as the module we are doing teaches </w:t>
      </w:r>
      <w:r w:rsidR="00814B66">
        <w:t>JavaScript</w:t>
      </w:r>
      <w:r>
        <w:t xml:space="preserve">, we decided it would be more familiar to the team to use a framework that uses the </w:t>
      </w:r>
      <w:r w:rsidR="00814B66">
        <w:t>JavaScript</w:t>
      </w:r>
      <w:r>
        <w:t xml:space="preserve"> </w:t>
      </w:r>
      <w:r w:rsidR="00814B66">
        <w:t>Language.</w:t>
      </w:r>
    </w:p>
    <w:p w14:paraId="758A5400" w14:textId="31344AB4" w:rsidR="00F30B64" w:rsidRDefault="00F30B64" w:rsidP="00544670">
      <w:r>
        <w:t xml:space="preserve">We decided not to use </w:t>
      </w:r>
      <w:proofErr w:type="spellStart"/>
      <w:r>
        <w:t>Vuejs</w:t>
      </w:r>
      <w:proofErr w:type="spellEnd"/>
      <w:r>
        <w:t xml:space="preserve"> either despite it also using </w:t>
      </w:r>
      <w:r w:rsidR="00120F37">
        <w:t>JavaScript,</w:t>
      </w:r>
      <w:r w:rsidR="00D76A22">
        <w:t xml:space="preserve"> because of the vast amount of help and support on the internet targeting ReactJ</w:t>
      </w:r>
      <w:r w:rsidR="000E7474">
        <w:t>S.</w:t>
      </w:r>
      <w:r w:rsidR="00D76A22">
        <w:t xml:space="preserve"> </w:t>
      </w:r>
      <w:r w:rsidR="000E7474">
        <w:t>D</w:t>
      </w:r>
      <w:r w:rsidR="00D76A22">
        <w:t>ue to</w:t>
      </w:r>
      <w:r w:rsidR="000E7474">
        <w:t xml:space="preserve"> its</w:t>
      </w:r>
      <w:r w:rsidR="00D76A22">
        <w:t xml:space="preserve"> popularity</w:t>
      </w:r>
      <w:r w:rsidR="00AB27BE">
        <w:t xml:space="preserve"> and the number of 3</w:t>
      </w:r>
      <w:r w:rsidR="00AB27BE" w:rsidRPr="00AB27BE">
        <w:rPr>
          <w:vertAlign w:val="superscript"/>
        </w:rPr>
        <w:t>rd</w:t>
      </w:r>
      <w:r w:rsidR="00AB27BE">
        <w:t xml:space="preserve"> party </w:t>
      </w:r>
      <w:r w:rsidR="000E7474">
        <w:t>libraries it supports.</w:t>
      </w:r>
    </w:p>
    <w:p w14:paraId="2CCDEB6B" w14:textId="283218E3" w:rsidR="006B436A" w:rsidRDefault="006B436A" w:rsidP="00544670">
      <w:r>
        <w:t>Django was immediately disregarded as it lies so far out of the scope of the module that we decided not to use it.</w:t>
      </w:r>
    </w:p>
    <w:p w14:paraId="1A93A30E" w14:textId="15C7982D" w:rsidR="00544670" w:rsidRDefault="00544670" w:rsidP="00544670">
      <w:pPr>
        <w:rPr>
          <w:b/>
          <w:bCs/>
        </w:rPr>
      </w:pPr>
      <w:r w:rsidRPr="00912A7B">
        <w:rPr>
          <w:b/>
          <w:bCs/>
        </w:rPr>
        <w:t>Why Bootstrap 4</w:t>
      </w:r>
      <w:r w:rsidR="00361E36" w:rsidRPr="00912A7B">
        <w:rPr>
          <w:b/>
          <w:bCs/>
        </w:rPr>
        <w:t>?</w:t>
      </w:r>
    </w:p>
    <w:p w14:paraId="2525BC68" w14:textId="1C7DCAC8" w:rsidR="00690A84" w:rsidRPr="00690A84" w:rsidRDefault="00690A84" w:rsidP="00544670">
      <w:r>
        <w:t>Bootstrap 4 was chosen as it enables an inexperienced web-development team to produce a visually appealing website</w:t>
      </w:r>
      <w:r w:rsidR="005D7E05">
        <w:t>s</w:t>
      </w:r>
      <w:r>
        <w:t xml:space="preserve">, </w:t>
      </w:r>
      <w:r w:rsidR="00044C5B">
        <w:t xml:space="preserve">in the case where the </w:t>
      </w:r>
      <w:r w:rsidR="007B2BED">
        <w:t>team processes</w:t>
      </w:r>
      <w:r>
        <w:t xml:space="preserve"> little CSS experience or knowledge, as only 1 member of the team had ever done any frontend web development before.</w:t>
      </w:r>
      <w:r w:rsidR="007B2BED">
        <w:t xml:space="preserve"> It allowed us to spend more time working on the dynamic elements of a Dynamically Authored Websit</w:t>
      </w:r>
      <w:r w:rsidR="0018326C">
        <w:t>e, than spending 90% of our time trying to fix CSS issues.</w:t>
      </w:r>
      <w:r w:rsidR="009E109C">
        <w:t xml:space="preserve"> Importantly Bootstrap is well developed and learning resources are in high supply.</w:t>
      </w:r>
      <w:r w:rsidR="003617BA">
        <w:t xml:space="preserve"> And it is implemented in react-bootstrap which is discussed below.</w:t>
      </w:r>
    </w:p>
    <w:p w14:paraId="38144638" w14:textId="77777777" w:rsidR="00B66531" w:rsidRDefault="00B66531" w:rsidP="00544670">
      <w:pPr>
        <w:rPr>
          <w:b/>
          <w:bCs/>
        </w:rPr>
      </w:pPr>
    </w:p>
    <w:p w14:paraId="5DBC0571" w14:textId="56B9FC63" w:rsidR="00544670" w:rsidRDefault="00544670" w:rsidP="00544670">
      <w:pPr>
        <w:rPr>
          <w:b/>
          <w:bCs/>
        </w:rPr>
      </w:pPr>
      <w:r w:rsidRPr="00912A7B">
        <w:rPr>
          <w:b/>
          <w:bCs/>
        </w:rPr>
        <w:lastRenderedPageBreak/>
        <w:t>Why ‘react-bootstrap’</w:t>
      </w:r>
      <w:r w:rsidR="00044C5B">
        <w:rPr>
          <w:b/>
          <w:bCs/>
        </w:rPr>
        <w:t xml:space="preserve"> a special combination of </w:t>
      </w:r>
      <w:r w:rsidR="00FE7B68">
        <w:rPr>
          <w:b/>
          <w:bCs/>
        </w:rPr>
        <w:t>ReactJ</w:t>
      </w:r>
      <w:r w:rsidR="0034326C">
        <w:rPr>
          <w:b/>
          <w:bCs/>
        </w:rPr>
        <w:t>S</w:t>
      </w:r>
      <w:r w:rsidR="00C120D5">
        <w:rPr>
          <w:b/>
          <w:bCs/>
        </w:rPr>
        <w:t xml:space="preserve"> </w:t>
      </w:r>
      <w:r w:rsidR="00044C5B">
        <w:rPr>
          <w:b/>
          <w:bCs/>
        </w:rPr>
        <w:t xml:space="preserve">and </w:t>
      </w:r>
      <w:r w:rsidR="00FE7B68">
        <w:rPr>
          <w:b/>
          <w:bCs/>
        </w:rPr>
        <w:t>Bootstrap</w:t>
      </w:r>
      <w:r w:rsidR="00044C5B">
        <w:rPr>
          <w:b/>
          <w:bCs/>
        </w:rPr>
        <w:t xml:space="preserve"> 4</w:t>
      </w:r>
      <w:r w:rsidR="000D1BA8" w:rsidRPr="00912A7B">
        <w:rPr>
          <w:b/>
          <w:bCs/>
        </w:rPr>
        <w:t>?</w:t>
      </w:r>
    </w:p>
    <w:p w14:paraId="44EF6841" w14:textId="7732C7DD" w:rsidR="00B6411C" w:rsidRDefault="00B6411C" w:rsidP="00544670">
      <w:r w:rsidRPr="00B6411C">
        <w:t>Firstly ‘react-bootstrap’ claims</w:t>
      </w:r>
      <w:r>
        <w:t xml:space="preserve"> to be:</w:t>
      </w:r>
    </w:p>
    <w:p w14:paraId="1FC06BB1" w14:textId="2CBB24BA" w:rsidR="00B6411C" w:rsidRDefault="00B6411C" w:rsidP="0018326C">
      <w:pPr>
        <w:ind w:firstLine="720"/>
        <w:rPr>
          <w:b/>
          <w:bCs/>
        </w:rPr>
      </w:pPr>
      <w:r w:rsidRPr="0018326C">
        <w:rPr>
          <w:b/>
          <w:bCs/>
        </w:rPr>
        <w:t>“The most popular front-end framework”</w:t>
      </w:r>
      <w:r w:rsidR="0018326C" w:rsidRPr="0018326C">
        <w:rPr>
          <w:b/>
          <w:bCs/>
        </w:rPr>
        <w:t xml:space="preserve"> (3)</w:t>
      </w:r>
      <w:r w:rsidR="00827333">
        <w:rPr>
          <w:b/>
          <w:bCs/>
        </w:rPr>
        <w:tab/>
      </w:r>
    </w:p>
    <w:p w14:paraId="68F18C6E" w14:textId="55CD0B61" w:rsidR="0018326C" w:rsidRPr="0018326C" w:rsidRDefault="0018326C" w:rsidP="0018326C">
      <w:r>
        <w:t>This again will allow us to expand our employability, as many companies use this framework that we now have experience with.</w:t>
      </w:r>
    </w:p>
    <w:p w14:paraId="1237E2F5" w14:textId="3CBC38AF" w:rsidR="00C120D5" w:rsidRPr="00C120D5" w:rsidRDefault="00C120D5" w:rsidP="00544670">
      <w:r>
        <w:t>Main reason to use this library was</w:t>
      </w:r>
      <w:r w:rsidR="009331B8">
        <w:t>, that</w:t>
      </w:r>
      <w:r>
        <w:t xml:space="preserve"> it simplified the relationship between React and Bootstrap</w:t>
      </w:r>
      <w:r w:rsidR="007B2BED">
        <w:t>, but also still left open the option to use Bootstrap as it was original</w:t>
      </w:r>
      <w:r w:rsidR="0041736D">
        <w:t>ly</w:t>
      </w:r>
      <w:r w:rsidR="007B2BED">
        <w:t xml:space="preserve"> designed or too even write totally custom CSS.</w:t>
      </w:r>
      <w:r w:rsidR="0018326C">
        <w:t xml:space="preserve"> This is </w:t>
      </w:r>
      <w:r w:rsidR="00A16F5B">
        <w:t>an</w:t>
      </w:r>
      <w:r w:rsidR="0018326C">
        <w:t xml:space="preserve"> extremely strong tool for the in-experienced web developer. And </w:t>
      </w:r>
      <w:r w:rsidR="00A16F5B">
        <w:t>again,</w:t>
      </w:r>
      <w:r w:rsidR="0018326C">
        <w:t xml:space="preserve"> provided us more time to work on key dynamic elements rather than getting bogged down on CSS issues.</w:t>
      </w:r>
      <w:r w:rsidR="00BF04B2">
        <w:t xml:space="preserve"> The wide range of documentation and guides make this a good choice for a University Project, as we have </w:t>
      </w:r>
      <w:proofErr w:type="gramStart"/>
      <w:r w:rsidR="0096381F">
        <w:t>do</w:t>
      </w:r>
      <w:proofErr w:type="gramEnd"/>
      <w:r w:rsidR="0096381F">
        <w:t xml:space="preserve"> not have direct experience with these</w:t>
      </w:r>
      <w:r w:rsidR="00BF04B2">
        <w:t xml:space="preserve"> frameworks</w:t>
      </w:r>
      <w:r w:rsidR="00E5525B">
        <w:t xml:space="preserve"> so strong resources</w:t>
      </w:r>
      <w:r w:rsidR="000E7474">
        <w:t xml:space="preserve"> and guides</w:t>
      </w:r>
      <w:r w:rsidR="00E5525B">
        <w:t xml:space="preserve"> are key.</w:t>
      </w:r>
    </w:p>
    <w:p w14:paraId="1F137562" w14:textId="743C7715" w:rsidR="00C703DB" w:rsidRPr="00912A7B" w:rsidRDefault="00C703DB" w:rsidP="00C703DB">
      <w:pPr>
        <w:rPr>
          <w:b/>
          <w:bCs/>
        </w:rPr>
      </w:pPr>
      <w:r w:rsidRPr="00912A7B">
        <w:rPr>
          <w:b/>
          <w:bCs/>
        </w:rPr>
        <w:t>Why JavaScript?</w:t>
      </w:r>
    </w:p>
    <w:p w14:paraId="63089769" w14:textId="45AB3789" w:rsidR="00912A7B" w:rsidRDefault="00912A7B" w:rsidP="00C703DB">
      <w:r>
        <w:t>JavaScript was chosen as the module content was taught in JavaScript. And most web development is using JavaScript. Despite the rise in popularity of Typescript for example</w:t>
      </w:r>
      <w:r w:rsidR="00CB766F">
        <w:t>. We decided to use JavaScript as React uses it by default and the module was taught in JavaScript, meaning team members we equipped to use the language within the coursework.</w:t>
      </w:r>
    </w:p>
    <w:p w14:paraId="4E3DE16C" w14:textId="5C646020" w:rsidR="009D6453" w:rsidRDefault="00542F74" w:rsidP="00C703DB">
      <w:pPr>
        <w:rPr>
          <w:b/>
          <w:bCs/>
          <w:sz w:val="36"/>
          <w:szCs w:val="36"/>
        </w:rPr>
      </w:pPr>
      <w:r>
        <w:rPr>
          <w:b/>
          <w:bCs/>
          <w:sz w:val="36"/>
          <w:szCs w:val="36"/>
        </w:rPr>
        <w:t>I</w:t>
      </w:r>
      <w:r w:rsidR="00242B8F" w:rsidRPr="00542F74">
        <w:rPr>
          <w:b/>
          <w:bCs/>
          <w:sz w:val="36"/>
          <w:szCs w:val="36"/>
        </w:rPr>
        <w:t>mplementation</w:t>
      </w:r>
    </w:p>
    <w:p w14:paraId="4A27FCF9" w14:textId="331A9EFB" w:rsidR="009905F9" w:rsidRDefault="009905F9" w:rsidP="009905F9">
      <w:pPr>
        <w:rPr>
          <w:b/>
          <w:bCs/>
        </w:rPr>
      </w:pPr>
      <w:r>
        <w:rPr>
          <w:b/>
          <w:bCs/>
        </w:rPr>
        <w:t>Usage of 3</w:t>
      </w:r>
      <w:r w:rsidRPr="009905F9">
        <w:rPr>
          <w:b/>
          <w:bCs/>
          <w:vertAlign w:val="superscript"/>
        </w:rPr>
        <w:t>rd</w:t>
      </w:r>
      <w:r>
        <w:rPr>
          <w:b/>
          <w:bCs/>
        </w:rPr>
        <w:t xml:space="preserve"> Part libraries and Resources</w:t>
      </w:r>
    </w:p>
    <w:p w14:paraId="1046798F" w14:textId="2588E78E" w:rsidR="009905F9" w:rsidRDefault="009905F9" w:rsidP="009905F9">
      <w:r>
        <w:t>We implement the following libraries and do not take credit for the code within them:</w:t>
      </w:r>
    </w:p>
    <w:p w14:paraId="1027F965" w14:textId="5660A36B" w:rsidR="009905F9" w:rsidRDefault="009905F9" w:rsidP="009905F9">
      <w:pPr>
        <w:rPr>
          <w:b/>
          <w:bCs/>
        </w:rPr>
      </w:pPr>
      <w:r>
        <w:rPr>
          <w:b/>
          <w:bCs/>
        </w:rPr>
        <w:t>Awesome Fonts</w:t>
      </w:r>
    </w:p>
    <w:p w14:paraId="182EA608"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ntawesome</w:t>
      </w:r>
      <w:proofErr w:type="spellEnd"/>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core"</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2.34"</w:t>
      </w:r>
      <w:r w:rsidRPr="00626786">
        <w:rPr>
          <w:rFonts w:ascii="Consolas" w:eastAsia="Times New Roman" w:hAnsi="Consolas" w:cs="Times New Roman"/>
          <w:color w:val="D4D4D4"/>
          <w:sz w:val="21"/>
          <w:szCs w:val="21"/>
        </w:rPr>
        <w:t>,</w:t>
      </w:r>
    </w:p>
    <w:p w14:paraId="50A438BA"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free-brands-</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icon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15.2"</w:t>
      </w:r>
      <w:r w:rsidRPr="00626786">
        <w:rPr>
          <w:rFonts w:ascii="Consolas" w:eastAsia="Times New Roman" w:hAnsi="Consolas" w:cs="Times New Roman"/>
          <w:color w:val="D4D4D4"/>
          <w:sz w:val="21"/>
          <w:szCs w:val="21"/>
        </w:rPr>
        <w:t>,</w:t>
      </w:r>
    </w:p>
    <w:p w14:paraId="47211DC6"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free-regular-</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icon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15.2"</w:t>
      </w:r>
      <w:r w:rsidRPr="00626786">
        <w:rPr>
          <w:rFonts w:ascii="Consolas" w:eastAsia="Times New Roman" w:hAnsi="Consolas" w:cs="Times New Roman"/>
          <w:color w:val="D4D4D4"/>
          <w:sz w:val="21"/>
          <w:szCs w:val="21"/>
        </w:rPr>
        <w:t>,</w:t>
      </w:r>
    </w:p>
    <w:p w14:paraId="5C80057A"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free-solid-</w:t>
      </w:r>
      <w:proofErr w:type="spellStart"/>
      <w:r w:rsidRPr="00626786">
        <w:rPr>
          <w:rFonts w:ascii="Consolas" w:eastAsia="Times New Roman" w:hAnsi="Consolas" w:cs="Times New Roman"/>
          <w:color w:val="9CDCFE"/>
          <w:sz w:val="21"/>
          <w:szCs w:val="21"/>
        </w:rPr>
        <w:t>svg</w:t>
      </w:r>
      <w:proofErr w:type="spellEnd"/>
      <w:r w:rsidRPr="00626786">
        <w:rPr>
          <w:rFonts w:ascii="Consolas" w:eastAsia="Times New Roman" w:hAnsi="Consolas" w:cs="Times New Roman"/>
          <w:color w:val="9CDCFE"/>
          <w:sz w:val="21"/>
          <w:szCs w:val="21"/>
        </w:rPr>
        <w:t>-icon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15.2"</w:t>
      </w:r>
      <w:r w:rsidRPr="00626786">
        <w:rPr>
          <w:rFonts w:ascii="Consolas" w:eastAsia="Times New Roman" w:hAnsi="Consolas" w:cs="Times New Roman"/>
          <w:color w:val="D4D4D4"/>
          <w:sz w:val="21"/>
          <w:szCs w:val="21"/>
        </w:rPr>
        <w:t>,</w:t>
      </w:r>
    </w:p>
    <w:p w14:paraId="365EFD47"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w:t>
      </w:r>
      <w:proofErr w:type="spellStart"/>
      <w:r w:rsidRPr="00626786">
        <w:rPr>
          <w:rFonts w:ascii="Consolas" w:eastAsia="Times New Roman" w:hAnsi="Consolas" w:cs="Times New Roman"/>
          <w:color w:val="9CDCFE"/>
          <w:sz w:val="21"/>
          <w:szCs w:val="21"/>
        </w:rPr>
        <w:t>fortawesome</w:t>
      </w:r>
      <w:proofErr w:type="spellEnd"/>
      <w:r w:rsidRPr="00626786">
        <w:rPr>
          <w:rFonts w:ascii="Consolas" w:eastAsia="Times New Roman" w:hAnsi="Consolas" w:cs="Times New Roman"/>
          <w:color w:val="9CDCFE"/>
          <w:sz w:val="21"/>
          <w:szCs w:val="21"/>
        </w:rPr>
        <w:t>/react-</w:t>
      </w:r>
      <w:proofErr w:type="spellStart"/>
      <w:r w:rsidRPr="00626786">
        <w:rPr>
          <w:rFonts w:ascii="Consolas" w:eastAsia="Times New Roman" w:hAnsi="Consolas" w:cs="Times New Roman"/>
          <w:color w:val="9CDCFE"/>
          <w:sz w:val="21"/>
          <w:szCs w:val="21"/>
        </w:rPr>
        <w:t>fontawesome</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0.1.14"</w:t>
      </w:r>
      <w:r w:rsidRPr="00626786">
        <w:rPr>
          <w:rFonts w:ascii="Consolas" w:eastAsia="Times New Roman" w:hAnsi="Consolas" w:cs="Times New Roman"/>
          <w:color w:val="D4D4D4"/>
          <w:sz w:val="21"/>
          <w:szCs w:val="21"/>
        </w:rPr>
        <w:t>,</w:t>
      </w:r>
    </w:p>
    <w:p w14:paraId="546A29E5" w14:textId="0CE81F3E" w:rsidR="00626786" w:rsidRPr="006A4333" w:rsidRDefault="006A4333" w:rsidP="009905F9">
      <w:r>
        <w:t xml:space="preserve">Awesome fonts </w:t>
      </w:r>
      <w:r w:rsidR="000E0EBB">
        <w:t>were</w:t>
      </w:r>
      <w:r>
        <w:t xml:space="preserve"> used to implement some icons and fonts.</w:t>
      </w:r>
    </w:p>
    <w:p w14:paraId="3257630A" w14:textId="75274C1B" w:rsidR="009905F9" w:rsidRDefault="009905F9" w:rsidP="009905F9">
      <w:pPr>
        <w:rPr>
          <w:b/>
          <w:bCs/>
        </w:rPr>
      </w:pPr>
      <w:r>
        <w:rPr>
          <w:b/>
          <w:bCs/>
        </w:rPr>
        <w:t>React Libraries</w:t>
      </w:r>
    </w:p>
    <w:p w14:paraId="1ABB58FE"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7.0.1"</w:t>
      </w:r>
      <w:r w:rsidRPr="00626786">
        <w:rPr>
          <w:rFonts w:ascii="Consolas" w:eastAsia="Times New Roman" w:hAnsi="Consolas" w:cs="Times New Roman"/>
          <w:color w:val="D4D4D4"/>
          <w:sz w:val="21"/>
          <w:szCs w:val="21"/>
        </w:rPr>
        <w:t>,</w:t>
      </w:r>
    </w:p>
    <w:p w14:paraId="2051D18E"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bootstrap"</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5.0"</w:t>
      </w:r>
      <w:r w:rsidRPr="00626786">
        <w:rPr>
          <w:rFonts w:ascii="Consolas" w:eastAsia="Times New Roman" w:hAnsi="Consolas" w:cs="Times New Roman"/>
          <w:color w:val="D4D4D4"/>
          <w:sz w:val="21"/>
          <w:szCs w:val="21"/>
        </w:rPr>
        <w:t>,</w:t>
      </w:r>
    </w:p>
    <w:p w14:paraId="7DE100C9"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cookie"</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4.0.3"</w:t>
      </w:r>
      <w:r w:rsidRPr="00626786">
        <w:rPr>
          <w:rFonts w:ascii="Consolas" w:eastAsia="Times New Roman" w:hAnsi="Consolas" w:cs="Times New Roman"/>
          <w:color w:val="D4D4D4"/>
          <w:sz w:val="21"/>
          <w:szCs w:val="21"/>
        </w:rPr>
        <w:t>,</w:t>
      </w:r>
    </w:p>
    <w:p w14:paraId="3BE814CF"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w:t>
      </w:r>
      <w:proofErr w:type="spellStart"/>
      <w:r w:rsidRPr="00626786">
        <w:rPr>
          <w:rFonts w:ascii="Consolas" w:eastAsia="Times New Roman" w:hAnsi="Consolas" w:cs="Times New Roman"/>
          <w:color w:val="9CDCFE"/>
          <w:sz w:val="21"/>
          <w:szCs w:val="21"/>
        </w:rPr>
        <w:t>dom</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7.0.1"</w:t>
      </w:r>
      <w:r w:rsidRPr="00626786">
        <w:rPr>
          <w:rFonts w:ascii="Consolas" w:eastAsia="Times New Roman" w:hAnsi="Consolas" w:cs="Times New Roman"/>
          <w:color w:val="D4D4D4"/>
          <w:sz w:val="21"/>
          <w:szCs w:val="21"/>
        </w:rPr>
        <w:t>,</w:t>
      </w:r>
    </w:p>
    <w:p w14:paraId="5173115B"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google-map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9.4.5"</w:t>
      </w:r>
      <w:r w:rsidRPr="00626786">
        <w:rPr>
          <w:rFonts w:ascii="Consolas" w:eastAsia="Times New Roman" w:hAnsi="Consolas" w:cs="Times New Roman"/>
          <w:color w:val="D4D4D4"/>
          <w:sz w:val="21"/>
          <w:szCs w:val="21"/>
        </w:rPr>
        <w:t>,</w:t>
      </w:r>
    </w:p>
    <w:p w14:paraId="466DA6D3"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media"</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1.10.0"</w:t>
      </w:r>
      <w:r w:rsidRPr="00626786">
        <w:rPr>
          <w:rFonts w:ascii="Consolas" w:eastAsia="Times New Roman" w:hAnsi="Consolas" w:cs="Times New Roman"/>
          <w:color w:val="D4D4D4"/>
          <w:sz w:val="21"/>
          <w:szCs w:val="21"/>
        </w:rPr>
        <w:t>,</w:t>
      </w:r>
    </w:p>
    <w:p w14:paraId="77A5D387"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router-</w:t>
      </w:r>
      <w:proofErr w:type="spellStart"/>
      <w:r w:rsidRPr="00626786">
        <w:rPr>
          <w:rFonts w:ascii="Consolas" w:eastAsia="Times New Roman" w:hAnsi="Consolas" w:cs="Times New Roman"/>
          <w:color w:val="9CDCFE"/>
          <w:sz w:val="21"/>
          <w:szCs w:val="21"/>
        </w:rPr>
        <w:t>dom</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5.2.0"</w:t>
      </w:r>
      <w:r w:rsidRPr="00626786">
        <w:rPr>
          <w:rFonts w:ascii="Consolas" w:eastAsia="Times New Roman" w:hAnsi="Consolas" w:cs="Times New Roman"/>
          <w:color w:val="D4D4D4"/>
          <w:sz w:val="21"/>
          <w:szCs w:val="21"/>
        </w:rPr>
        <w:t>,</w:t>
      </w:r>
    </w:p>
    <w:p w14:paraId="2FB0CAF2"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scripts"</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4.0.3"</w:t>
      </w:r>
      <w:r w:rsidRPr="00626786">
        <w:rPr>
          <w:rFonts w:ascii="Consolas" w:eastAsia="Times New Roman" w:hAnsi="Consolas" w:cs="Times New Roman"/>
          <w:color w:val="D4D4D4"/>
          <w:sz w:val="21"/>
          <w:szCs w:val="21"/>
        </w:rPr>
        <w:t>,</w:t>
      </w:r>
    </w:p>
    <w:p w14:paraId="2C6664C8" w14:textId="7777777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social-embed"</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0.0.3"</w:t>
      </w:r>
      <w:r w:rsidRPr="00626786">
        <w:rPr>
          <w:rFonts w:ascii="Consolas" w:eastAsia="Times New Roman" w:hAnsi="Consolas" w:cs="Times New Roman"/>
          <w:color w:val="D4D4D4"/>
          <w:sz w:val="21"/>
          <w:szCs w:val="21"/>
        </w:rPr>
        <w:t>,</w:t>
      </w:r>
    </w:p>
    <w:p w14:paraId="6F350F57" w14:textId="080EC68D" w:rsid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9CDCFE"/>
          <w:sz w:val="21"/>
          <w:szCs w:val="21"/>
        </w:rPr>
        <w:t>"react-twitter-embed"</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3.0.3"</w:t>
      </w:r>
      <w:r w:rsidRPr="00626786">
        <w:rPr>
          <w:rFonts w:ascii="Consolas" w:eastAsia="Times New Roman" w:hAnsi="Consolas" w:cs="Times New Roman"/>
          <w:color w:val="D4D4D4"/>
          <w:sz w:val="21"/>
          <w:szCs w:val="21"/>
        </w:rPr>
        <w:t>,</w:t>
      </w:r>
    </w:p>
    <w:p w14:paraId="39E3D129" w14:textId="413BD487" w:rsidR="00626786" w:rsidRPr="00626786" w:rsidRDefault="00626786" w:rsidP="00626786">
      <w:pPr>
        <w:shd w:val="clear" w:color="auto" w:fill="1E1E1E"/>
        <w:spacing w:after="0" w:line="285" w:lineRule="atLeast"/>
        <w:rPr>
          <w:rFonts w:ascii="Consolas" w:eastAsia="Times New Roman" w:hAnsi="Consolas" w:cs="Times New Roman"/>
          <w:color w:val="D4D4D4"/>
          <w:sz w:val="21"/>
          <w:szCs w:val="21"/>
        </w:rPr>
      </w:pPr>
      <w:r w:rsidRPr="00626786">
        <w:rPr>
          <w:rFonts w:ascii="Consolas" w:eastAsia="Times New Roman" w:hAnsi="Consolas" w:cs="Times New Roman"/>
          <w:color w:val="D4D4D4"/>
          <w:sz w:val="21"/>
          <w:szCs w:val="21"/>
        </w:rPr>
        <w:lastRenderedPageBreak/>
        <w:t>    </w:t>
      </w:r>
      <w:r w:rsidRPr="00626786">
        <w:rPr>
          <w:rFonts w:ascii="Consolas" w:eastAsia="Times New Roman" w:hAnsi="Consolas" w:cs="Times New Roman"/>
          <w:color w:val="9CDCFE"/>
          <w:sz w:val="21"/>
          <w:szCs w:val="21"/>
        </w:rPr>
        <w:t>"@react-google-maps/</w:t>
      </w:r>
      <w:proofErr w:type="spellStart"/>
      <w:r w:rsidRPr="00626786">
        <w:rPr>
          <w:rFonts w:ascii="Consolas" w:eastAsia="Times New Roman" w:hAnsi="Consolas" w:cs="Times New Roman"/>
          <w:color w:val="9CDCFE"/>
          <w:sz w:val="21"/>
          <w:szCs w:val="21"/>
        </w:rPr>
        <w:t>api</w:t>
      </w:r>
      <w:proofErr w:type="spellEnd"/>
      <w:r w:rsidRPr="00626786">
        <w:rPr>
          <w:rFonts w:ascii="Consolas" w:eastAsia="Times New Roman" w:hAnsi="Consolas" w:cs="Times New Roman"/>
          <w:color w:val="9CDCFE"/>
          <w:sz w:val="21"/>
          <w:szCs w:val="21"/>
        </w:rPr>
        <w:t>"</w:t>
      </w:r>
      <w:r w:rsidRPr="00626786">
        <w:rPr>
          <w:rFonts w:ascii="Consolas" w:eastAsia="Times New Roman" w:hAnsi="Consolas" w:cs="Times New Roman"/>
          <w:color w:val="D4D4D4"/>
          <w:sz w:val="21"/>
          <w:szCs w:val="21"/>
        </w:rPr>
        <w:t>: </w:t>
      </w:r>
      <w:r w:rsidRPr="00626786">
        <w:rPr>
          <w:rFonts w:ascii="Consolas" w:eastAsia="Times New Roman" w:hAnsi="Consolas" w:cs="Times New Roman"/>
          <w:color w:val="CE9178"/>
          <w:sz w:val="21"/>
          <w:szCs w:val="21"/>
        </w:rPr>
        <w:t>"^2.1.1"</w:t>
      </w:r>
      <w:r w:rsidRPr="00626786">
        <w:rPr>
          <w:rFonts w:ascii="Consolas" w:eastAsia="Times New Roman" w:hAnsi="Consolas" w:cs="Times New Roman"/>
          <w:color w:val="D4D4D4"/>
          <w:sz w:val="21"/>
          <w:szCs w:val="21"/>
        </w:rPr>
        <w:t>,</w:t>
      </w:r>
    </w:p>
    <w:p w14:paraId="415F0A7F" w14:textId="77777777" w:rsidR="006A4333" w:rsidRDefault="006A4333" w:rsidP="009905F9"/>
    <w:p w14:paraId="33D49C81" w14:textId="64AE138C" w:rsidR="00E7203B" w:rsidRDefault="006A4333" w:rsidP="009905F9">
      <w:r>
        <w:t xml:space="preserve">The most import libraries in the react section are </w:t>
      </w:r>
      <w:proofErr w:type="gramStart"/>
      <w:r>
        <w:t>react</w:t>
      </w:r>
      <w:proofErr w:type="gramEnd"/>
      <w:r>
        <w:t xml:space="preserve"> 17.0.1 and react-</w:t>
      </w:r>
      <w:r w:rsidR="00F524AA">
        <w:t>bootstrap</w:t>
      </w:r>
      <w:r>
        <w:t xml:space="preserve"> 1.5.0</w:t>
      </w:r>
    </w:p>
    <w:p w14:paraId="0530C8E4" w14:textId="294BB916" w:rsidR="00E7203B" w:rsidRDefault="00E7203B" w:rsidP="009905F9">
      <w:r w:rsidRPr="00E7203B">
        <w:rPr>
          <w:b/>
          <w:bCs/>
        </w:rPr>
        <w:t>React</w:t>
      </w:r>
      <w:r>
        <w:t>: was the main framework used to build the website.</w:t>
      </w:r>
    </w:p>
    <w:p w14:paraId="71088A38" w14:textId="2EFC18D1" w:rsidR="00E7203B" w:rsidRPr="00E7203B" w:rsidRDefault="00E7203B" w:rsidP="009905F9">
      <w:r w:rsidRPr="00E7203B">
        <w:rPr>
          <w:b/>
          <w:bCs/>
        </w:rPr>
        <w:t>React-</w:t>
      </w:r>
      <w:r w:rsidR="00505D93" w:rsidRPr="00E7203B">
        <w:rPr>
          <w:b/>
          <w:bCs/>
        </w:rPr>
        <w:t>Bootstrap</w:t>
      </w:r>
      <w:r>
        <w:t xml:space="preserve"> was a library that combined react and bootstrap that help </w:t>
      </w:r>
      <w:r w:rsidR="0096381F">
        <w:t>us</w:t>
      </w:r>
      <w:r>
        <w:t xml:space="preserve"> build a visually appealing website</w:t>
      </w:r>
      <w:r w:rsidR="00505D93">
        <w:t>, with limited experience in web development.</w:t>
      </w:r>
    </w:p>
    <w:p w14:paraId="0B0FB620" w14:textId="4BE3470F" w:rsidR="006A4333" w:rsidRDefault="006A4333" w:rsidP="009905F9">
      <w:r w:rsidRPr="0020103B">
        <w:rPr>
          <w:b/>
          <w:bCs/>
        </w:rPr>
        <w:t>React-router-</w:t>
      </w:r>
      <w:proofErr w:type="spellStart"/>
      <w:r w:rsidRPr="0020103B">
        <w:rPr>
          <w:b/>
          <w:bCs/>
        </w:rPr>
        <w:t>dom</w:t>
      </w:r>
      <w:proofErr w:type="spellEnd"/>
      <w:r w:rsidR="00F524AA">
        <w:rPr>
          <w:b/>
          <w:bCs/>
        </w:rPr>
        <w:t xml:space="preserve"> + react-</w:t>
      </w:r>
      <w:proofErr w:type="spellStart"/>
      <w:proofErr w:type="gramStart"/>
      <w:r w:rsidR="00F524AA">
        <w:rPr>
          <w:b/>
          <w:bCs/>
        </w:rPr>
        <w:t>dom</w:t>
      </w:r>
      <w:proofErr w:type="spellEnd"/>
      <w:r w:rsidR="0020103B">
        <w:rPr>
          <w:b/>
          <w:bCs/>
        </w:rPr>
        <w:t>:</w:t>
      </w:r>
      <w:proofErr w:type="gramEnd"/>
      <w:r>
        <w:t xml:space="preserve"> was used to implement dynamic page generation/navigation.</w:t>
      </w:r>
    </w:p>
    <w:p w14:paraId="1FACBE91" w14:textId="65787AD5" w:rsidR="006A4333" w:rsidRDefault="006A4333" w:rsidP="009905F9">
      <w:r w:rsidRPr="0020103B">
        <w:rPr>
          <w:b/>
          <w:bCs/>
        </w:rPr>
        <w:t>React-twitter-embed</w:t>
      </w:r>
      <w:r>
        <w:t>: was used to embed a twitter post within the website.</w:t>
      </w:r>
    </w:p>
    <w:p w14:paraId="5A0D24A1" w14:textId="60378C91" w:rsidR="006A4333" w:rsidRDefault="006A4333" w:rsidP="009905F9">
      <w:r w:rsidRPr="0020103B">
        <w:rPr>
          <w:b/>
          <w:bCs/>
        </w:rPr>
        <w:t>React-soc</w:t>
      </w:r>
      <w:r w:rsidR="00420333">
        <w:rPr>
          <w:b/>
          <w:bCs/>
        </w:rPr>
        <w:t>ia</w:t>
      </w:r>
      <w:r w:rsidRPr="0020103B">
        <w:rPr>
          <w:b/>
          <w:bCs/>
        </w:rPr>
        <w:t>l-embed</w:t>
      </w:r>
      <w:r>
        <w:t>: was used to embed a Facebook post into the website.</w:t>
      </w:r>
    </w:p>
    <w:p w14:paraId="15967CE4" w14:textId="2F62F01A" w:rsidR="00E7203B" w:rsidRDefault="00E7203B" w:rsidP="009905F9">
      <w:r w:rsidRPr="00E7203B">
        <w:rPr>
          <w:b/>
          <w:bCs/>
        </w:rPr>
        <w:t>React-google-maps</w:t>
      </w:r>
      <w:r>
        <w:t xml:space="preserve"> was used to implement google API integrations.</w:t>
      </w:r>
    </w:p>
    <w:p w14:paraId="01A1DDFB" w14:textId="3CB7D891" w:rsidR="00E7203B" w:rsidRDefault="00E7203B" w:rsidP="009905F9">
      <w:r w:rsidRPr="00E7203B">
        <w:rPr>
          <w:b/>
          <w:bCs/>
        </w:rPr>
        <w:t>React-scripts</w:t>
      </w:r>
      <w:r>
        <w:t>: provided local development helper scripts.</w:t>
      </w:r>
    </w:p>
    <w:p w14:paraId="11C880D2" w14:textId="68D5C13D" w:rsidR="009905F9" w:rsidRDefault="00E7203B" w:rsidP="00C703DB">
      <w:r w:rsidRPr="00E7203B">
        <w:rPr>
          <w:b/>
          <w:bCs/>
        </w:rPr>
        <w:t>React-cookie</w:t>
      </w:r>
      <w:r>
        <w:t xml:space="preserve">: provided functionality to create and read cookies from the </w:t>
      </w:r>
      <w:r w:rsidR="00505D93">
        <w:t>user’s</w:t>
      </w:r>
      <w:r>
        <w:t xml:space="preserve"> </w:t>
      </w:r>
      <w:r w:rsidR="00043E3D">
        <w:t>browser</w:t>
      </w:r>
      <w:r>
        <w:t>.</w:t>
      </w:r>
    </w:p>
    <w:p w14:paraId="0C3F5335" w14:textId="05EA4755" w:rsidR="00043E3D" w:rsidRPr="00043E3D" w:rsidRDefault="00077380" w:rsidP="00C703DB">
      <w:r>
        <w:t xml:space="preserve">Note other libraries are present in </w:t>
      </w:r>
      <w:proofErr w:type="spellStart"/>
      <w:proofErr w:type="gramStart"/>
      <w:r>
        <w:t>package.json</w:t>
      </w:r>
      <w:proofErr w:type="spellEnd"/>
      <w:proofErr w:type="gramEnd"/>
      <w:r>
        <w:t xml:space="preserve"> but w</w:t>
      </w:r>
      <w:r w:rsidR="00420333">
        <w:t>here either created by the default react app or are not being used or where for local development.</w:t>
      </w:r>
    </w:p>
    <w:p w14:paraId="7043377C" w14:textId="641FC48E" w:rsidR="00A00C6D" w:rsidRDefault="00A00C6D" w:rsidP="00C703DB">
      <w:pPr>
        <w:rPr>
          <w:b/>
          <w:bCs/>
        </w:rPr>
      </w:pPr>
      <w:r w:rsidRPr="000276D9">
        <w:rPr>
          <w:b/>
          <w:bCs/>
        </w:rPr>
        <w:t>Chang</w:t>
      </w:r>
      <w:r w:rsidR="0053552C" w:rsidRPr="000276D9">
        <w:rPr>
          <w:b/>
          <w:bCs/>
        </w:rPr>
        <w:t>es</w:t>
      </w:r>
      <w:r w:rsidRPr="000276D9">
        <w:rPr>
          <w:b/>
          <w:bCs/>
        </w:rPr>
        <w:t xml:space="preserve"> to original design.</w:t>
      </w:r>
    </w:p>
    <w:p w14:paraId="31C4780B" w14:textId="46D5882E" w:rsidR="007D521D" w:rsidRDefault="007D521D" w:rsidP="00C703DB">
      <w:pPr>
        <w:rPr>
          <w:b/>
          <w:bCs/>
        </w:rPr>
      </w:pPr>
      <w:r>
        <w:rPr>
          <w:b/>
          <w:bCs/>
        </w:rPr>
        <w:t>Header bar</w:t>
      </w:r>
    </w:p>
    <w:p w14:paraId="7C898526" w14:textId="6B632EEE" w:rsidR="005C3F13" w:rsidRDefault="005C3F13" w:rsidP="00C703DB">
      <w:r>
        <w:t>The original header bars shape was slightly changed, this was done as the new design with much neater and pleasing to the eye once it was developed than that design presented in the wireframe.</w:t>
      </w:r>
    </w:p>
    <w:p w14:paraId="570C3E45" w14:textId="2A573D4C" w:rsidR="00505D93" w:rsidRDefault="00505D93" w:rsidP="00C703DB">
      <w:pPr>
        <w:rPr>
          <w:b/>
          <w:bCs/>
        </w:rPr>
      </w:pPr>
      <w:r w:rsidRPr="00505D93">
        <w:rPr>
          <w:b/>
          <w:bCs/>
        </w:rPr>
        <w:t>Banner</w:t>
      </w:r>
    </w:p>
    <w:p w14:paraId="6FD75237" w14:textId="10D5D5DD" w:rsidR="00505D93" w:rsidRPr="00505D93" w:rsidRDefault="00505D93" w:rsidP="00C703DB">
      <w:r>
        <w:t xml:space="preserve">We added a web banner as it was mentioned in the specification, this was not in the original </w:t>
      </w:r>
      <w:r w:rsidR="0096381F">
        <w:t>design,</w:t>
      </w:r>
      <w:r>
        <w:t xml:space="preserve"> however. </w:t>
      </w:r>
    </w:p>
    <w:p w14:paraId="6466BD2E" w14:textId="3CD4B79C" w:rsidR="00990A7D" w:rsidRDefault="00990A7D" w:rsidP="00C703DB">
      <w:pPr>
        <w:rPr>
          <w:b/>
          <w:bCs/>
        </w:rPr>
      </w:pPr>
      <w:r w:rsidRPr="00990A7D">
        <w:rPr>
          <w:b/>
          <w:bCs/>
        </w:rPr>
        <w:t>Addition Pages</w:t>
      </w:r>
      <w:r>
        <w:rPr>
          <w:b/>
          <w:bCs/>
        </w:rPr>
        <w:t xml:space="preserve">/Functionality </w:t>
      </w:r>
    </w:p>
    <w:p w14:paraId="62117226" w14:textId="3BEF3725" w:rsidR="00990A7D" w:rsidRDefault="00990A7D" w:rsidP="00C703DB">
      <w:r>
        <w:t xml:space="preserve">We add </w:t>
      </w:r>
      <w:r w:rsidR="00805A67">
        <w:t>several</w:t>
      </w:r>
      <w:r>
        <w:t xml:space="preserve"> additional </w:t>
      </w:r>
      <w:r w:rsidR="005C0861">
        <w:t>pages/f</w:t>
      </w:r>
      <w:r w:rsidR="005C0861" w:rsidRPr="00990A7D">
        <w:t>unctionalities</w:t>
      </w:r>
      <w:r>
        <w:t>.</w:t>
      </w:r>
    </w:p>
    <w:p w14:paraId="53FF1568" w14:textId="293124DC" w:rsidR="00990A7D" w:rsidRDefault="00990A7D" w:rsidP="007D7749">
      <w:pPr>
        <w:pStyle w:val="ListParagraph"/>
        <w:numPr>
          <w:ilvl w:val="0"/>
          <w:numId w:val="6"/>
        </w:numPr>
      </w:pPr>
      <w:r>
        <w:t>Addition of a Registration</w:t>
      </w:r>
      <w:r w:rsidR="005C0861">
        <w:t xml:space="preserve"> and Login Page</w:t>
      </w:r>
      <w:r>
        <w:t>.</w:t>
      </w:r>
    </w:p>
    <w:p w14:paraId="0805516E" w14:textId="24D7AA08" w:rsidR="00990A7D" w:rsidRDefault="00990A7D" w:rsidP="007D7749">
      <w:pPr>
        <w:pStyle w:val="ListParagraph"/>
        <w:numPr>
          <w:ilvl w:val="0"/>
          <w:numId w:val="6"/>
        </w:numPr>
      </w:pPr>
      <w:r>
        <w:t>Addition of a Profile Page</w:t>
      </w:r>
      <w:r w:rsidR="007D7749">
        <w:t>.</w:t>
      </w:r>
    </w:p>
    <w:p w14:paraId="6F8E3DF8" w14:textId="549CF7B4" w:rsidR="00990A7D" w:rsidRDefault="00990A7D" w:rsidP="007D7749">
      <w:pPr>
        <w:pStyle w:val="ListParagraph"/>
        <w:numPr>
          <w:ilvl w:val="0"/>
          <w:numId w:val="6"/>
        </w:numPr>
      </w:pPr>
      <w:r>
        <w:t xml:space="preserve">Addition of a Find us </w:t>
      </w:r>
      <w:r w:rsidR="007D7749">
        <w:t>Page.</w:t>
      </w:r>
    </w:p>
    <w:p w14:paraId="48512FD5" w14:textId="426EBC7D" w:rsidR="00983984" w:rsidRDefault="00990A7D" w:rsidP="00C703DB">
      <w:pPr>
        <w:pStyle w:val="ListParagraph"/>
        <w:numPr>
          <w:ilvl w:val="0"/>
          <w:numId w:val="6"/>
        </w:numPr>
      </w:pPr>
      <w:r>
        <w:t>Addition of a Contact Page</w:t>
      </w:r>
      <w:r w:rsidR="007D7749">
        <w:t>.</w:t>
      </w:r>
    </w:p>
    <w:p w14:paraId="2D41E047" w14:textId="79721AA9" w:rsidR="00EE66F6" w:rsidRPr="0042584D" w:rsidRDefault="00EE66F6" w:rsidP="00C703DB">
      <w:pPr>
        <w:pStyle w:val="ListParagraph"/>
        <w:numPr>
          <w:ilvl w:val="0"/>
          <w:numId w:val="6"/>
        </w:numPr>
      </w:pPr>
      <w:r>
        <w:t>Registration Success Page.</w:t>
      </w:r>
    </w:p>
    <w:p w14:paraId="70D873C2" w14:textId="5887DBF4" w:rsidR="00420911" w:rsidRPr="0096381F" w:rsidRDefault="0096381F" w:rsidP="00C703DB">
      <w:r>
        <w:t xml:space="preserve">We added these pages to fill </w:t>
      </w:r>
      <w:r w:rsidR="00481B2B">
        <w:t>the</w:t>
      </w:r>
      <w:r>
        <w:t xml:space="preserve"> website more</w:t>
      </w:r>
      <w:r w:rsidR="00481B2B">
        <w:t xml:space="preserve"> and provided a better or more informative experience for the user. </w:t>
      </w:r>
    </w:p>
    <w:p w14:paraId="6A9329CA" w14:textId="77777777" w:rsidR="00420911" w:rsidRDefault="00420911" w:rsidP="00C703DB">
      <w:pPr>
        <w:rPr>
          <w:b/>
          <w:bCs/>
        </w:rPr>
      </w:pPr>
    </w:p>
    <w:p w14:paraId="4B51E30F" w14:textId="77777777" w:rsidR="00420911" w:rsidRDefault="00420911" w:rsidP="00C703DB">
      <w:pPr>
        <w:rPr>
          <w:b/>
          <w:bCs/>
        </w:rPr>
      </w:pPr>
    </w:p>
    <w:p w14:paraId="26E6B122" w14:textId="1F808D5E" w:rsidR="000276D9" w:rsidRDefault="00CB4BA7" w:rsidP="00C703DB">
      <w:pPr>
        <w:rPr>
          <w:b/>
          <w:bCs/>
        </w:rPr>
      </w:pPr>
      <w:r w:rsidRPr="000276D9">
        <w:rPr>
          <w:b/>
          <w:bCs/>
        </w:rPr>
        <w:lastRenderedPageBreak/>
        <w:t xml:space="preserve">Standards </w:t>
      </w:r>
      <w:r w:rsidR="00CF72A1" w:rsidRPr="000276D9">
        <w:rPr>
          <w:b/>
          <w:bCs/>
        </w:rPr>
        <w:t>Compliance</w:t>
      </w:r>
    </w:p>
    <w:p w14:paraId="1B896162" w14:textId="27645A94" w:rsidR="00DD0224" w:rsidRDefault="00DD0224" w:rsidP="00C703DB">
      <w:r>
        <w:t>To adhere to standards compliance</w:t>
      </w:r>
      <w:r w:rsidR="00420911">
        <w:t xml:space="preserve">, we primarily used a tool called lighthouse, which allowed us to run reports and these reports would highlight compliance issues, we broke these down into compliance with accessibility and compliance with performance. </w:t>
      </w:r>
      <w:r w:rsidR="00481B2B">
        <w:t>However,</w:t>
      </w:r>
      <w:r w:rsidR="00420911">
        <w:t xml:space="preserve"> </w:t>
      </w:r>
      <w:r w:rsidR="00420911">
        <w:rPr>
          <w:b/>
          <w:bCs/>
        </w:rPr>
        <w:t xml:space="preserve">Accessibility </w:t>
      </w:r>
      <w:r w:rsidR="00420911">
        <w:t xml:space="preserve">was our main concern to fix first and that is why our </w:t>
      </w:r>
      <w:r w:rsidR="00420911">
        <w:rPr>
          <w:b/>
          <w:bCs/>
        </w:rPr>
        <w:t xml:space="preserve">Accessibility </w:t>
      </w:r>
      <w:r w:rsidR="00420911">
        <w:t xml:space="preserve">score are much higher as we had to meet </w:t>
      </w:r>
      <w:r w:rsidR="00420911" w:rsidRPr="00420911">
        <w:rPr>
          <w:b/>
          <w:bCs/>
        </w:rPr>
        <w:t>W3C</w:t>
      </w:r>
      <w:r w:rsidR="00420911">
        <w:t xml:space="preserve"> </w:t>
      </w:r>
      <w:r w:rsidR="00420911">
        <w:rPr>
          <w:b/>
          <w:bCs/>
        </w:rPr>
        <w:t xml:space="preserve">Accessibility </w:t>
      </w:r>
      <w:r w:rsidR="00420911">
        <w:t>guidelines and compliance.</w:t>
      </w:r>
    </w:p>
    <w:p w14:paraId="49BC35D5" w14:textId="75C23210" w:rsidR="00ED4F92" w:rsidRDefault="00647DA8" w:rsidP="00C703DB">
      <w:r>
        <w:t>We managed to meet around 95% with W3C compliance on every page (see Appendix 1), however it did not like our design colors choices saying they were too similar and did not have enough contra</w:t>
      </w:r>
      <w:r w:rsidR="00481B2B">
        <w:t>s</w:t>
      </w:r>
      <w:r>
        <w:t>t with the background. So, we were not able to fix every compliance issue. While maintaining the original design, but 95% is a strong rating for ou</w:t>
      </w:r>
      <w:r w:rsidR="00481B2B">
        <w:t>r</w:t>
      </w:r>
      <w:r>
        <w:t xml:space="preserve"> site to have when it comes to </w:t>
      </w:r>
      <w:r w:rsidR="00481B2B" w:rsidRPr="00420911">
        <w:rPr>
          <w:b/>
          <w:bCs/>
        </w:rPr>
        <w:t>W3C</w:t>
      </w:r>
      <w:r w:rsidR="00481B2B">
        <w:t xml:space="preserve"> </w:t>
      </w:r>
      <w:r w:rsidR="00481B2B">
        <w:rPr>
          <w:b/>
          <w:bCs/>
        </w:rPr>
        <w:t xml:space="preserve">Accessibility </w:t>
      </w:r>
      <w:r w:rsidR="00481B2B">
        <w:t>guidelines.</w:t>
      </w:r>
    </w:p>
    <w:p w14:paraId="63853A17" w14:textId="225B027E" w:rsidR="00441DD5" w:rsidRDefault="00ED4F92" w:rsidP="00C703DB">
      <w:pPr>
        <w:rPr>
          <w:b/>
          <w:bCs/>
        </w:rPr>
      </w:pPr>
      <w:r>
        <w:rPr>
          <w:b/>
          <w:bCs/>
        </w:rPr>
        <w:t xml:space="preserve">Accessibility </w:t>
      </w:r>
      <w:r w:rsidR="00420911" w:rsidRPr="000276D9">
        <w:rPr>
          <w:b/>
          <w:bCs/>
        </w:rPr>
        <w:t>Compliance</w:t>
      </w:r>
    </w:p>
    <w:p w14:paraId="69342F87" w14:textId="75F4102F" w:rsidR="00ED4F92" w:rsidRDefault="00ED4F92" w:rsidP="00C703DB">
      <w:r>
        <w:t>To monitor accessibility, we used a tool within Google Chrome Called Lighthouse here is a typical example of its use:</w:t>
      </w:r>
    </w:p>
    <w:p w14:paraId="77C4256B" w14:textId="411BD1F9" w:rsidR="00ED4F92" w:rsidRPr="00ED4F92" w:rsidRDefault="00420911" w:rsidP="00C703DB">
      <w:r>
        <w:rPr>
          <w:noProof/>
        </w:rPr>
        <w:drawing>
          <wp:inline distT="0" distB="0" distL="0" distR="0" wp14:anchorId="63530456" wp14:editId="48152662">
            <wp:extent cx="5943600" cy="1737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7995"/>
                    </a:xfrm>
                    <a:prstGeom prst="rect">
                      <a:avLst/>
                    </a:prstGeom>
                  </pic:spPr>
                </pic:pic>
              </a:graphicData>
            </a:graphic>
          </wp:inline>
        </w:drawing>
      </w:r>
    </w:p>
    <w:p w14:paraId="24A08220" w14:textId="34B28CC5" w:rsidR="00EE66F6" w:rsidRDefault="00ED4F92" w:rsidP="00C703DB">
      <w:r>
        <w:t xml:space="preserve">As you can see </w:t>
      </w:r>
      <w:r w:rsidR="00E1249A">
        <w:t>there,</w:t>
      </w:r>
      <w:r>
        <w:t xml:space="preserve"> we have an accessible score of </w:t>
      </w:r>
      <w:r w:rsidR="00420911">
        <w:t>94</w:t>
      </w:r>
      <w:r w:rsidR="008E6B14">
        <w:t xml:space="preserve"> on the home page</w:t>
      </w:r>
      <w:r>
        <w:t xml:space="preserve">, below it highlights all our issues that we should resolve. </w:t>
      </w:r>
      <w:r w:rsidR="008E6B14">
        <w:t xml:space="preserve">We used this tool to </w:t>
      </w:r>
      <w:r w:rsidR="008E6B14" w:rsidRPr="008E6B14">
        <w:rPr>
          <w:b/>
          <w:bCs/>
        </w:rPr>
        <w:t>highlight</w:t>
      </w:r>
      <w:r w:rsidR="008E6B14">
        <w:t xml:space="preserve"> as many accessibility issues as we could and correct them</w:t>
      </w:r>
      <w:r w:rsidR="00420911">
        <w:t>.</w:t>
      </w:r>
    </w:p>
    <w:p w14:paraId="1723FA19" w14:textId="336623AB" w:rsidR="008E6B14" w:rsidRDefault="008E6B14" w:rsidP="00C703DB">
      <w:r>
        <w:t>However, we were unfortunately unable to fix all of them</w:t>
      </w:r>
      <w:r w:rsidR="00420911">
        <w:t>, but a lot of the improvements recommended are more of a recommendation rather and a strict compliance error.</w:t>
      </w:r>
    </w:p>
    <w:p w14:paraId="576C8787" w14:textId="59DF4A33" w:rsidR="00647DA8" w:rsidRDefault="00420911" w:rsidP="00C703DB">
      <w:r>
        <w:t>To s</w:t>
      </w:r>
      <w:r w:rsidR="00E1249A">
        <w:t xml:space="preserve">ee the full </w:t>
      </w:r>
      <w:r w:rsidR="00E1249A" w:rsidRPr="008E6B14">
        <w:rPr>
          <w:b/>
          <w:bCs/>
        </w:rPr>
        <w:t>Accessibility</w:t>
      </w:r>
      <w:r w:rsidR="00E1249A">
        <w:t xml:space="preserve"> </w:t>
      </w:r>
      <w:proofErr w:type="gramStart"/>
      <w:r w:rsidR="00647DA8">
        <w:t>Report</w:t>
      </w:r>
      <w:proofErr w:type="gramEnd"/>
      <w:r w:rsidR="00647DA8">
        <w:t xml:space="preserve"> see</w:t>
      </w:r>
      <w:r w:rsidR="00E1249A">
        <w:t xml:space="preserve"> Appendix 1</w:t>
      </w:r>
      <w:r>
        <w:t>.</w:t>
      </w:r>
    </w:p>
    <w:p w14:paraId="662E7891" w14:textId="77777777" w:rsidR="00481B2B" w:rsidRPr="00481B2B" w:rsidRDefault="00481B2B" w:rsidP="00C703DB"/>
    <w:p w14:paraId="14549B03" w14:textId="24AB3713" w:rsidR="00E1249A" w:rsidRDefault="00E1249A" w:rsidP="00C703DB">
      <w:pPr>
        <w:rPr>
          <w:b/>
          <w:bCs/>
        </w:rPr>
      </w:pPr>
      <w:r w:rsidRPr="00E1249A">
        <w:rPr>
          <w:b/>
          <w:bCs/>
        </w:rPr>
        <w:t>Performance</w:t>
      </w:r>
      <w:r w:rsidR="00420911">
        <w:rPr>
          <w:b/>
          <w:bCs/>
        </w:rPr>
        <w:t xml:space="preserve"> </w:t>
      </w:r>
      <w:r w:rsidR="00420911" w:rsidRPr="000276D9">
        <w:rPr>
          <w:b/>
          <w:bCs/>
        </w:rPr>
        <w:t>Compliance</w:t>
      </w:r>
    </w:p>
    <w:p w14:paraId="1E6386B6" w14:textId="0E5A58D7" w:rsidR="008E6B14" w:rsidRPr="00647DA8" w:rsidRDefault="008E6B14" w:rsidP="00C703DB">
      <w:r>
        <w:t>Again,</w:t>
      </w:r>
      <w:r w:rsidR="00E1249A">
        <w:t xml:space="preserve"> we used the google tool Lighthouse</w:t>
      </w:r>
      <w:r>
        <w:t>, here is an example</w:t>
      </w:r>
      <w:r w:rsidR="00420911">
        <w:t xml:space="preserve"> of a</w:t>
      </w:r>
      <w:r>
        <w:t xml:space="preserve"> performance report</w:t>
      </w:r>
      <w:r w:rsidR="00420911">
        <w:t xml:space="preserve">. As you can see below it high lights some speed savings that could be made, however we did run into trouble trying to fix </w:t>
      </w:r>
      <w:proofErr w:type="gramStart"/>
      <w:r w:rsidR="00420911">
        <w:t>all of</w:t>
      </w:r>
      <w:proofErr w:type="gramEnd"/>
      <w:r w:rsidR="00420911">
        <w:t xml:space="preserve"> the issued </w:t>
      </w:r>
      <w:r w:rsidR="00647DA8">
        <w:t>highlighted but</w:t>
      </w:r>
      <w:r w:rsidR="00420911">
        <w:t xml:space="preserve"> managed to correct many of them</w:t>
      </w:r>
      <w:r w:rsidR="00647DA8">
        <w:t xml:space="preserve">, we focused less </w:t>
      </w:r>
      <w:proofErr w:type="spellStart"/>
      <w:r w:rsidR="00647DA8">
        <w:t>o</w:t>
      </w:r>
      <w:r w:rsidR="00481B2B">
        <w:t>n</w:t>
      </w:r>
      <w:r w:rsidR="00647DA8">
        <w:t>performance</w:t>
      </w:r>
      <w:proofErr w:type="spellEnd"/>
      <w:r w:rsidR="00647DA8">
        <w:t xml:space="preserve">, as </w:t>
      </w:r>
      <w:r w:rsidR="00647DA8" w:rsidRPr="008E6B14">
        <w:rPr>
          <w:b/>
          <w:bCs/>
        </w:rPr>
        <w:t>Accessibility</w:t>
      </w:r>
      <w:r w:rsidR="00481B2B">
        <w:rPr>
          <w:b/>
          <w:bCs/>
        </w:rPr>
        <w:t xml:space="preserve">/WC3 </w:t>
      </w:r>
      <w:proofErr w:type="spellStart"/>
      <w:r w:rsidR="00481B2B">
        <w:rPr>
          <w:b/>
          <w:bCs/>
        </w:rPr>
        <w:t>complience</w:t>
      </w:r>
      <w:proofErr w:type="spellEnd"/>
      <w:r w:rsidR="00647DA8">
        <w:rPr>
          <w:b/>
          <w:bCs/>
        </w:rPr>
        <w:t xml:space="preserve"> </w:t>
      </w:r>
      <w:r w:rsidR="00647DA8">
        <w:t>had high priority.</w:t>
      </w:r>
    </w:p>
    <w:p w14:paraId="3DCC1527" w14:textId="74E3B56A" w:rsidR="00ED4F92" w:rsidRPr="00B95F40" w:rsidRDefault="008E6B14" w:rsidP="00C703DB">
      <w:r>
        <w:rPr>
          <w:noProof/>
        </w:rPr>
        <w:lastRenderedPageBreak/>
        <w:drawing>
          <wp:anchor distT="0" distB="0" distL="114300" distR="114300" simplePos="0" relativeHeight="251658240" behindDoc="0" locked="0" layoutInCell="1" allowOverlap="1" wp14:anchorId="6138D943" wp14:editId="0E447FB3">
            <wp:simplePos x="0" y="0"/>
            <wp:positionH relativeFrom="margin">
              <wp:align>left</wp:align>
            </wp:positionH>
            <wp:positionV relativeFrom="paragraph">
              <wp:posOffset>0</wp:posOffset>
            </wp:positionV>
            <wp:extent cx="3819525" cy="38119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9525" cy="3811905"/>
                    </a:xfrm>
                    <a:prstGeom prst="rect">
                      <a:avLst/>
                    </a:prstGeom>
                  </pic:spPr>
                </pic:pic>
              </a:graphicData>
            </a:graphic>
            <wp14:sizeRelH relativeFrom="margin">
              <wp14:pctWidth>0</wp14:pctWidth>
            </wp14:sizeRelH>
            <wp14:sizeRelV relativeFrom="margin">
              <wp14:pctHeight>0</wp14:pctHeight>
            </wp14:sizeRelV>
          </wp:anchor>
        </w:drawing>
      </w:r>
      <w:r>
        <w:t xml:space="preserve">See the full </w:t>
      </w:r>
      <w:r w:rsidRPr="00E1249A">
        <w:rPr>
          <w:b/>
          <w:bCs/>
        </w:rPr>
        <w:t>Performance</w:t>
      </w:r>
      <w:r>
        <w:rPr>
          <w:b/>
          <w:bCs/>
        </w:rPr>
        <w:t xml:space="preserve"> </w:t>
      </w:r>
      <w:r>
        <w:t>Report in the Appendix 2</w:t>
      </w:r>
    </w:p>
    <w:p w14:paraId="5A872B35" w14:textId="58CCA468" w:rsidR="00CB4BA7" w:rsidRDefault="00CF72A1" w:rsidP="00C703DB">
      <w:pPr>
        <w:rPr>
          <w:b/>
          <w:bCs/>
        </w:rPr>
      </w:pPr>
      <w:r w:rsidRPr="000276D9">
        <w:rPr>
          <w:b/>
          <w:bCs/>
        </w:rPr>
        <w:t>Gathering and Conditioning data</w:t>
      </w:r>
    </w:p>
    <w:p w14:paraId="3417F26A" w14:textId="0B41C50A" w:rsidR="00174FE3" w:rsidRDefault="00174FE3" w:rsidP="00C703DB">
      <w:pPr>
        <w:rPr>
          <w:b/>
          <w:bCs/>
        </w:rPr>
      </w:pPr>
      <w:r>
        <w:rPr>
          <w:b/>
          <w:bCs/>
        </w:rPr>
        <w:t>Cookies</w:t>
      </w:r>
      <w:r w:rsidR="0042584D">
        <w:rPr>
          <w:b/>
          <w:bCs/>
        </w:rPr>
        <w:t>/Local Storage</w:t>
      </w:r>
    </w:p>
    <w:p w14:paraId="3A1445FE" w14:textId="5DEF2008" w:rsidR="00174FE3" w:rsidRDefault="00174FE3" w:rsidP="00C703DB">
      <w:r>
        <w:t xml:space="preserve">Our website implements cookies. The first implementation </w:t>
      </w:r>
      <w:r w:rsidR="00EE66F6">
        <w:t>was that</w:t>
      </w:r>
      <w:r>
        <w:t xml:space="preserve"> the website will ask the user to accept/or deny the use of cookies on the site. If the cookie </w:t>
      </w:r>
      <w:r w:rsidR="00EE66F6">
        <w:t>does not</w:t>
      </w:r>
      <w:r>
        <w:t xml:space="preserve"> exist a </w:t>
      </w:r>
      <w:r w:rsidR="00EE66F6">
        <w:t>prompt,</w:t>
      </w:r>
      <w:r>
        <w:t xml:space="preserve"> we be displayed to the user. Once the</w:t>
      </w:r>
      <w:r w:rsidR="00EE66F6">
        <w:t xml:space="preserve"> user</w:t>
      </w:r>
      <w:r>
        <w:t xml:space="preserve"> makes their choice, subsequent returns the website will not display the prompt.</w:t>
      </w:r>
    </w:p>
    <w:p w14:paraId="16E3A0FE" w14:textId="7CD72867" w:rsidR="00174FE3" w:rsidRPr="00174FE3" w:rsidRDefault="00174FE3" w:rsidP="00C703DB">
      <w:r>
        <w:t xml:space="preserve">Second for those users who have logged in before the site uses cookies to remember the </w:t>
      </w:r>
      <w:r w:rsidR="00EE66F6">
        <w:t>username</w:t>
      </w:r>
      <w:r>
        <w:t>, so that a welcome message can be displayed to user along with the date that they last logged in.</w:t>
      </w:r>
    </w:p>
    <w:p w14:paraId="5BA3645E" w14:textId="2D889243" w:rsidR="00622A5F" w:rsidRDefault="00622A5F" w:rsidP="00C703DB">
      <w:pPr>
        <w:rPr>
          <w:b/>
          <w:bCs/>
        </w:rPr>
      </w:pPr>
      <w:r>
        <w:rPr>
          <w:b/>
          <w:bCs/>
        </w:rPr>
        <w:t>Filters</w:t>
      </w:r>
      <w:r w:rsidR="005B7284">
        <w:rPr>
          <w:b/>
          <w:bCs/>
        </w:rPr>
        <w:t>.</w:t>
      </w:r>
    </w:p>
    <w:p w14:paraId="4C28D7F0" w14:textId="7CF67B94" w:rsidR="00765FF7" w:rsidRDefault="00765FF7" w:rsidP="00C703DB">
      <w:r>
        <w:t xml:space="preserve">Our website performs both the gathering and conditioning of data on many of the Pages. Both the Car and Parts Listing Page </w:t>
      </w:r>
      <w:r w:rsidR="00F55BB3">
        <w:t>have</w:t>
      </w:r>
      <w:r>
        <w:t xml:space="preserve"> </w:t>
      </w:r>
      <w:r w:rsidR="00F55BB3">
        <w:t>several</w:t>
      </w:r>
      <w:r>
        <w:t xml:space="preserve"> input filters </w:t>
      </w:r>
      <w:r w:rsidR="00707B24">
        <w:t xml:space="preserve">that </w:t>
      </w:r>
      <w:r>
        <w:t>the user can select</w:t>
      </w:r>
      <w:r w:rsidR="00B71667">
        <w:t>,</w:t>
      </w:r>
      <w:r>
        <w:t xml:space="preserve"> to narrow down the displayed items on the page</w:t>
      </w:r>
      <w:r w:rsidR="00A517FD">
        <w:t>. Ranging from price filters to milage filters and many more.</w:t>
      </w:r>
      <w:r w:rsidR="00EE66F6">
        <w:t xml:space="preserve"> These filters will dynamically update the page as the user interactions with each filter component.</w:t>
      </w:r>
    </w:p>
    <w:p w14:paraId="45E7352C" w14:textId="77777777" w:rsidR="00481B2B" w:rsidRDefault="00481B2B" w:rsidP="00C703DB">
      <w:pPr>
        <w:rPr>
          <w:b/>
          <w:bCs/>
        </w:rPr>
      </w:pPr>
    </w:p>
    <w:p w14:paraId="71A99179" w14:textId="77777777" w:rsidR="00481B2B" w:rsidRDefault="00481B2B" w:rsidP="00C703DB">
      <w:pPr>
        <w:rPr>
          <w:b/>
          <w:bCs/>
        </w:rPr>
      </w:pPr>
    </w:p>
    <w:p w14:paraId="5451F75F" w14:textId="51EFA569" w:rsidR="00622A5F" w:rsidRPr="00622A5F" w:rsidRDefault="00622A5F" w:rsidP="00C703DB">
      <w:pPr>
        <w:rPr>
          <w:b/>
          <w:bCs/>
        </w:rPr>
      </w:pPr>
      <w:r>
        <w:rPr>
          <w:b/>
          <w:bCs/>
        </w:rPr>
        <w:t>User Account and login access.</w:t>
      </w:r>
    </w:p>
    <w:p w14:paraId="24F00233" w14:textId="62C3C89F" w:rsidR="00B71667" w:rsidRDefault="00B71667" w:rsidP="00C703DB">
      <w:r>
        <w:t xml:space="preserve">There is a registration page that allows the user to create an account </w:t>
      </w:r>
      <w:r w:rsidR="008C1C97">
        <w:t>and</w:t>
      </w:r>
      <w:r>
        <w:t xml:space="preserve"> a follow up login page allowing the user to login with the created account</w:t>
      </w:r>
      <w:r w:rsidR="00C06E74">
        <w:t xml:space="preserve">, each account will also have access to the profile page where </w:t>
      </w:r>
      <w:r w:rsidR="00C06E74">
        <w:lastRenderedPageBreak/>
        <w:t xml:space="preserve">the </w:t>
      </w:r>
      <w:r w:rsidR="00622A5F">
        <w:t>user’s</w:t>
      </w:r>
      <w:r w:rsidR="00C06E74">
        <w:t xml:space="preserve"> key information will be displayed.</w:t>
      </w:r>
      <w:r w:rsidR="00FA2A81">
        <w:t xml:space="preserve"> These combinations of pages provide significant gathering and conditioning of data, as data </w:t>
      </w:r>
      <w:r w:rsidR="00F940CC">
        <w:t>must</w:t>
      </w:r>
      <w:r w:rsidR="00FA2A81">
        <w:t xml:space="preserve"> be input</w:t>
      </w:r>
      <w:r w:rsidR="00F940CC">
        <w:t>,</w:t>
      </w:r>
      <w:r w:rsidR="00FA2A81">
        <w:t xml:space="preserve"> </w:t>
      </w:r>
      <w:r w:rsidR="00EE66F6">
        <w:t>stored,</w:t>
      </w:r>
      <w:r w:rsidR="00B63D2A">
        <w:t xml:space="preserve"> </w:t>
      </w:r>
      <w:r w:rsidR="00FA2A81">
        <w:t>and retrieved on other pages of the site.</w:t>
      </w:r>
    </w:p>
    <w:p w14:paraId="308D057B" w14:textId="7531FD2E" w:rsidR="008C1C97" w:rsidRDefault="008C1C97" w:rsidP="00C703DB">
      <w:pPr>
        <w:rPr>
          <w:b/>
          <w:bCs/>
        </w:rPr>
      </w:pPr>
      <w:r w:rsidRPr="008C1C97">
        <w:rPr>
          <w:b/>
          <w:bCs/>
        </w:rPr>
        <w:t>Dynamic Content</w:t>
      </w:r>
    </w:p>
    <w:p w14:paraId="19CAC719" w14:textId="0BF4650A" w:rsidR="008C1C97" w:rsidRDefault="008C1C97" w:rsidP="00C703DB">
      <w:r>
        <w:t>All the cars and part within the website are loaded from a variable, this makes it easy to add cars or parts to the</w:t>
      </w:r>
      <w:r w:rsidR="00F534D2">
        <w:t xml:space="preserve"> garage</w:t>
      </w:r>
      <w:r>
        <w:t xml:space="preserve"> website. No further work</w:t>
      </w:r>
      <w:r w:rsidR="00625D8D">
        <w:t xml:space="preserve"> is required,</w:t>
      </w:r>
      <w:r>
        <w:t xml:space="preserve"> than add</w:t>
      </w:r>
      <w:r w:rsidR="00625D8D">
        <w:t>ing</w:t>
      </w:r>
      <w:r>
        <w:t xml:space="preserve"> the item data</w:t>
      </w:r>
      <w:r w:rsidR="00550D99">
        <w:t>.</w:t>
      </w:r>
      <w:r w:rsidR="0011069D">
        <w:t xml:space="preserve"> This make is easy to add new content</w:t>
      </w:r>
      <w:r w:rsidR="00FA2A81">
        <w:t xml:space="preserve"> to the website and that content will then be immediately render in the appropriate places within the website.</w:t>
      </w:r>
    </w:p>
    <w:p w14:paraId="39D4EBFA" w14:textId="571A2FE6" w:rsidR="00EE66F6" w:rsidRDefault="00EE66F6" w:rsidP="00C703DB">
      <w:r>
        <w:t>As filters previously mentioned are interacted with the content will dynamically change to reflect the user selected filters.</w:t>
      </w:r>
    </w:p>
    <w:p w14:paraId="4DFDA6BB" w14:textId="7DD6E329" w:rsidR="00441DD5" w:rsidRDefault="005C3F13" w:rsidP="00C703DB">
      <w:r>
        <w:t xml:space="preserve">An improvement to our website would be to add an Admin section with </w:t>
      </w:r>
      <w:r w:rsidR="00EC07C1">
        <w:t>and add the ability to add or remove cars or parts</w:t>
      </w:r>
      <w:r>
        <w:t xml:space="preserve">, however as databases </w:t>
      </w:r>
      <w:r w:rsidR="00381114">
        <w:t>were</w:t>
      </w:r>
      <w:r>
        <w:t xml:space="preserve"> not allow</w:t>
      </w:r>
      <w:r w:rsidR="00C558AA">
        <w:t>ed</w:t>
      </w:r>
      <w:r>
        <w:t xml:space="preserve"> within </w:t>
      </w:r>
      <w:r w:rsidR="00944C45">
        <w:t>this module</w:t>
      </w:r>
      <w:r>
        <w:t xml:space="preserve"> </w:t>
      </w:r>
      <w:r w:rsidR="00FA2A81">
        <w:t>coursework,</w:t>
      </w:r>
      <w:r>
        <w:t xml:space="preserve"> we decided not to Mock this feature, as the work would be significantly more</w:t>
      </w:r>
      <w:r w:rsidR="000A41A6">
        <w:t xml:space="preserve"> to mock this feature</w:t>
      </w:r>
      <w:r>
        <w:t xml:space="preserve"> than using a database</w:t>
      </w:r>
      <w:r w:rsidR="000A41A6">
        <w:t xml:space="preserve"> </w:t>
      </w:r>
      <w:r w:rsidR="00416FFE">
        <w:t>itself</w:t>
      </w:r>
      <w:r w:rsidR="000A41A6">
        <w:t>.</w:t>
      </w:r>
    </w:p>
    <w:p w14:paraId="5EF1E3EB" w14:textId="77777777" w:rsidR="00EE66F6" w:rsidRDefault="002C075C" w:rsidP="00C703DB">
      <w:r w:rsidRPr="003D0898">
        <w:rPr>
          <w:b/>
          <w:bCs/>
        </w:rPr>
        <w:t>B</w:t>
      </w:r>
      <w:r w:rsidR="005F5F26" w:rsidRPr="003D0898">
        <w:rPr>
          <w:b/>
          <w:bCs/>
        </w:rPr>
        <w:t>anner</w:t>
      </w:r>
      <w:r w:rsidR="003D0898">
        <w:t xml:space="preserve"> </w:t>
      </w:r>
    </w:p>
    <w:p w14:paraId="5127C970" w14:textId="1C1B50A7" w:rsidR="002C02FD" w:rsidRPr="002C02FD" w:rsidRDefault="002C02FD" w:rsidP="00C703DB">
      <w:r>
        <w:t>The home page contains the websites banner, it is a simple design stating the websites name, highlighting that a sale is currently on and informs the user than the garage us open 24/7.</w:t>
      </w:r>
    </w:p>
    <w:p w14:paraId="2350AC58" w14:textId="46CF7050" w:rsidR="00EE66F6" w:rsidRDefault="002F3305" w:rsidP="00C703DB">
      <w:r w:rsidRPr="003D0898">
        <w:rPr>
          <w:b/>
          <w:bCs/>
        </w:rPr>
        <w:t>I</w:t>
      </w:r>
      <w:r w:rsidR="005F5F26" w:rsidRPr="003D0898">
        <w:rPr>
          <w:b/>
          <w:bCs/>
        </w:rPr>
        <w:t>mage effects</w:t>
      </w:r>
      <w:r w:rsidR="003D0898">
        <w:t xml:space="preserve"> </w:t>
      </w:r>
      <w:r w:rsidR="00EE66F6">
        <w:t xml:space="preserve">/ </w:t>
      </w:r>
      <w:r w:rsidR="00EE66F6" w:rsidRPr="00271280">
        <w:rPr>
          <w:b/>
          <w:bCs/>
        </w:rPr>
        <w:t>Animation</w:t>
      </w:r>
    </w:p>
    <w:p w14:paraId="2BC3281C" w14:textId="77777777" w:rsidR="00EE66F6" w:rsidRDefault="0033214F" w:rsidP="00C703DB">
      <w:r>
        <w:t>The</w:t>
      </w:r>
      <w:r w:rsidR="003D0898">
        <w:t xml:space="preserve"> website contains many carousels, that will dynamically cycle through each item in the carousel</w:t>
      </w:r>
      <w:r w:rsidR="009D0654">
        <w:t>, image effect buttons overlap the image to allow the user to cycle manually also if desired.</w:t>
      </w:r>
      <w:r w:rsidR="00EE66F6">
        <w:t xml:space="preserve"> Using animations from react-</w:t>
      </w:r>
      <w:proofErr w:type="spellStart"/>
      <w:r w:rsidR="00EE66F6">
        <w:t>boostrap</w:t>
      </w:r>
      <w:proofErr w:type="spellEnd"/>
      <w:r w:rsidR="00EE66F6">
        <w:t>.</w:t>
      </w:r>
    </w:p>
    <w:p w14:paraId="2BFF9003" w14:textId="1D4CF0EB" w:rsidR="0033214F" w:rsidRPr="00EE66F6" w:rsidRDefault="00490FD8" w:rsidP="00C703DB">
      <w:r w:rsidRPr="008C1C97">
        <w:rPr>
          <w:b/>
          <w:bCs/>
        </w:rPr>
        <w:t xml:space="preserve">Dynamic </w:t>
      </w:r>
      <w:r w:rsidR="0033214F">
        <w:rPr>
          <w:b/>
          <w:bCs/>
        </w:rPr>
        <w:t>Validation</w:t>
      </w:r>
    </w:p>
    <w:p w14:paraId="64608269" w14:textId="6B8514BF" w:rsidR="00381114" w:rsidRPr="00381114" w:rsidRDefault="00381114" w:rsidP="00C703DB">
      <w:r>
        <w:t xml:space="preserve">We have implemented dynamic validation in the registration page, it will list all the invalid inputs and ask the user </w:t>
      </w:r>
      <w:r w:rsidR="00E22295">
        <w:t>too</w:t>
      </w:r>
      <w:r>
        <w:t xml:space="preserve"> </w:t>
      </w:r>
      <w:r w:rsidR="00B63D2A">
        <w:t>to correct</w:t>
      </w:r>
      <w:r>
        <w:t xml:space="preserve"> the validation errors. The error prompt alert will dynamically change in real time to reflect the remaining errors</w:t>
      </w:r>
      <w:r w:rsidR="00B63D2A">
        <w:t xml:space="preserve"> that user must correct.</w:t>
      </w:r>
    </w:p>
    <w:p w14:paraId="245640CB" w14:textId="4EDD32E8" w:rsidR="00D150CF" w:rsidRDefault="00D150CF" w:rsidP="00C703DB">
      <w:pPr>
        <w:rPr>
          <w:b/>
          <w:bCs/>
        </w:rPr>
      </w:pPr>
      <w:r w:rsidRPr="000276D9">
        <w:rPr>
          <w:b/>
          <w:bCs/>
        </w:rPr>
        <w:t>Dynamic interactive design and event handling techniques</w:t>
      </w:r>
    </w:p>
    <w:p w14:paraId="13DF5B46" w14:textId="6253A254" w:rsidR="00FA2A81" w:rsidRDefault="00FA2A81" w:rsidP="00C703DB">
      <w:r>
        <w:t xml:space="preserve">The Website is fully responsive on every page and implements many even handling techniques. </w:t>
      </w:r>
    </w:p>
    <w:p w14:paraId="3E47D7A1" w14:textId="788DF00C" w:rsidR="00441DD5" w:rsidRDefault="00FA2A81" w:rsidP="00C703DB">
      <w:r>
        <w:t>These include the previously mentioned Login Registration data collection and the Listing pages filters. Each “button”, “slider” or other component utilizes React Hooks to update state and re-render components based on the state of the altered variables, without the page refreshing.</w:t>
      </w:r>
      <w:r w:rsidR="00DC7DE3">
        <w:t xml:space="preserve"> For Example, this means that when a user types a password into the Registration Page, there is a progress bar that </w:t>
      </w:r>
      <w:r w:rsidR="00ED42B9">
        <w:t>dynamically</w:t>
      </w:r>
      <w:r w:rsidR="00DC7DE3">
        <w:t xml:space="preserve"> updates the strength of the password as the user types without refreshing or navigating to other pages. </w:t>
      </w:r>
    </w:p>
    <w:p w14:paraId="783EFBBC" w14:textId="0C9DF6AE" w:rsidR="009E6A3A" w:rsidRPr="00ED42B9" w:rsidRDefault="009E6A3A" w:rsidP="00C703DB">
      <w:r>
        <w:t xml:space="preserve">This is also the case when a user re-sizes the webpage the content will be dynamically formatted in a responsive manner. </w:t>
      </w:r>
    </w:p>
    <w:p w14:paraId="297A0515" w14:textId="460DD000" w:rsidR="00B95F40" w:rsidRDefault="00B95F40" w:rsidP="00C703DB">
      <w:pPr>
        <w:rPr>
          <w:b/>
          <w:bCs/>
          <w:sz w:val="36"/>
          <w:szCs w:val="36"/>
        </w:rPr>
        <w:sectPr w:rsidR="00B95F40" w:rsidSect="00B95F40">
          <w:headerReference w:type="default" r:id="rId11"/>
          <w:footerReference w:type="default" r:id="rId12"/>
          <w:pgSz w:w="12240" w:h="15840"/>
          <w:pgMar w:top="1440" w:right="1440" w:bottom="1440" w:left="1440" w:header="720" w:footer="720" w:gutter="0"/>
          <w:cols w:space="720"/>
          <w:docGrid w:linePitch="360"/>
        </w:sectPr>
      </w:pPr>
    </w:p>
    <w:p w14:paraId="69439705" w14:textId="686924F5" w:rsidR="00B95F40" w:rsidRDefault="00B95F40" w:rsidP="00C703DB">
      <w:pPr>
        <w:rPr>
          <w:b/>
          <w:bCs/>
          <w:sz w:val="36"/>
          <w:szCs w:val="36"/>
        </w:rPr>
      </w:pPr>
    </w:p>
    <w:p w14:paraId="2E7DA779" w14:textId="367210AD" w:rsidR="00B95F40" w:rsidRDefault="00B95F40" w:rsidP="00C703DB">
      <w:pPr>
        <w:rPr>
          <w:sz w:val="36"/>
          <w:szCs w:val="36"/>
        </w:rPr>
      </w:pPr>
      <w:r>
        <w:rPr>
          <w:b/>
          <w:bCs/>
          <w:sz w:val="36"/>
          <w:szCs w:val="36"/>
        </w:rPr>
        <w:t>Site Map</w:t>
      </w:r>
    </w:p>
    <w:p w14:paraId="4B05A04F" w14:textId="14E0AAB2" w:rsidR="00B95F40" w:rsidRDefault="00B95F40" w:rsidP="00C703DB">
      <w:r>
        <w:t xml:space="preserve">Above is our site map, consisting of all the pages we have created and their flow. As you can see </w:t>
      </w:r>
      <w:r w:rsidR="00F67149">
        <w:t>below,</w:t>
      </w:r>
      <w:r>
        <w:t xml:space="preserve"> we have the Home, Cars for Sale, Single Car Page, Parts for Sale, Single Part Page, Contact, Find </w:t>
      </w:r>
      <w:proofErr w:type="gramStart"/>
      <w:r>
        <w:t>Us</w:t>
      </w:r>
      <w:proofErr w:type="gramEnd"/>
      <w:r>
        <w:t xml:space="preserve"> and a Sign page which holds access to the Register Page.</w:t>
      </w:r>
    </w:p>
    <w:p w14:paraId="266FAD7D" w14:textId="77777777" w:rsidR="00B95F40" w:rsidRPr="00B95F40" w:rsidRDefault="00B95F40" w:rsidP="00C703DB"/>
    <w:p w14:paraId="6B6B3FBF" w14:textId="7559EF14" w:rsidR="00B95F40" w:rsidRDefault="00B95F40" w:rsidP="00C703DB">
      <w:pPr>
        <w:rPr>
          <w:b/>
          <w:bCs/>
          <w:sz w:val="36"/>
          <w:szCs w:val="36"/>
        </w:rPr>
      </w:pPr>
      <w:r>
        <w:rPr>
          <w:b/>
          <w:bCs/>
          <w:noProof/>
          <w:sz w:val="36"/>
          <w:szCs w:val="36"/>
        </w:rPr>
        <w:drawing>
          <wp:inline distT="0" distB="0" distL="0" distR="0" wp14:anchorId="1635D53E" wp14:editId="2A42727B">
            <wp:extent cx="8211820" cy="425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1820" cy="4251325"/>
                    </a:xfrm>
                    <a:prstGeom prst="rect">
                      <a:avLst/>
                    </a:prstGeom>
                    <a:noFill/>
                    <a:ln>
                      <a:noFill/>
                    </a:ln>
                  </pic:spPr>
                </pic:pic>
              </a:graphicData>
            </a:graphic>
          </wp:inline>
        </w:drawing>
      </w:r>
    </w:p>
    <w:p w14:paraId="48DD33C0" w14:textId="77777777" w:rsidR="00B95F40" w:rsidRDefault="00B95F40" w:rsidP="00C703DB">
      <w:pPr>
        <w:rPr>
          <w:b/>
          <w:bCs/>
          <w:sz w:val="36"/>
          <w:szCs w:val="36"/>
        </w:rPr>
        <w:sectPr w:rsidR="00B95F40" w:rsidSect="00B95F40">
          <w:pgSz w:w="15840" w:h="12240" w:orient="landscape"/>
          <w:pgMar w:top="1440" w:right="1440" w:bottom="1440" w:left="1440" w:header="720" w:footer="720" w:gutter="0"/>
          <w:cols w:space="720"/>
          <w:docGrid w:linePitch="360"/>
        </w:sectPr>
      </w:pPr>
    </w:p>
    <w:p w14:paraId="5EAA3AC8" w14:textId="73794A42" w:rsidR="00187D79" w:rsidRPr="00187D79" w:rsidRDefault="00DB5421" w:rsidP="00C703DB">
      <w:pPr>
        <w:rPr>
          <w:b/>
          <w:bCs/>
          <w:sz w:val="36"/>
          <w:szCs w:val="36"/>
        </w:rPr>
      </w:pPr>
      <w:r w:rsidRPr="00542F74">
        <w:rPr>
          <w:b/>
          <w:bCs/>
          <w:sz w:val="36"/>
          <w:szCs w:val="36"/>
        </w:rPr>
        <w:lastRenderedPageBreak/>
        <w:t>Consideration of performance and optimization</w:t>
      </w:r>
      <w:r w:rsidR="00542F74">
        <w:rPr>
          <w:b/>
          <w:bCs/>
          <w:sz w:val="36"/>
          <w:szCs w:val="36"/>
        </w:rPr>
        <w:t>.</w:t>
      </w:r>
    </w:p>
    <w:p w14:paraId="7FF7ACB8" w14:textId="64012DC5" w:rsidR="00536B46" w:rsidRDefault="00536B46" w:rsidP="00C703DB">
      <w:r>
        <w:t xml:space="preserve">To </w:t>
      </w:r>
      <w:r w:rsidR="00834EEA">
        <w:t>compare</w:t>
      </w:r>
      <w:r>
        <w:t xml:space="preserve"> our websites </w:t>
      </w:r>
      <w:r w:rsidR="00A476B4">
        <w:t>performance,</w:t>
      </w:r>
      <w:r>
        <w:t xml:space="preserve"> we ran it thought the following tool:</w:t>
      </w:r>
    </w:p>
    <w:p w14:paraId="35BF861C" w14:textId="6451AD3B" w:rsidR="00536B46" w:rsidRDefault="000649D2" w:rsidP="00536B46">
      <w:pPr>
        <w:ind w:firstLine="720"/>
      </w:pPr>
      <w:hyperlink r:id="rId14" w:history="1">
        <w:r w:rsidR="00536B46" w:rsidRPr="00565EF7">
          <w:rPr>
            <w:rStyle w:val="Hyperlink"/>
          </w:rPr>
          <w:t>https://www.websitecarbon.com/</w:t>
        </w:r>
      </w:hyperlink>
    </w:p>
    <w:p w14:paraId="5F1F0D24" w14:textId="63747EDB" w:rsidR="00536B46" w:rsidRPr="00536B46" w:rsidRDefault="00536B46" w:rsidP="00C703DB">
      <w:r>
        <w:t xml:space="preserve">Which </w:t>
      </w:r>
      <w:r w:rsidR="00D217DD">
        <w:t>allows</w:t>
      </w:r>
      <w:r>
        <w:t xml:space="preserve"> us to measure the </w:t>
      </w:r>
      <w:r w:rsidR="00834EEA">
        <w:t>efficiency</w:t>
      </w:r>
      <w:r>
        <w:t xml:space="preserve"> of our website as compared to all websites globally.</w:t>
      </w:r>
      <w:r w:rsidR="00834EEA">
        <w:t xml:space="preserve"> </w:t>
      </w:r>
      <w:r w:rsidR="00CB4BA7">
        <w:t>Basically,</w:t>
      </w:r>
      <w:r w:rsidR="00834EEA">
        <w:t xml:space="preserve"> calculating is carbon output.</w:t>
      </w:r>
    </w:p>
    <w:p w14:paraId="33D6F68B" w14:textId="1CBA3FA9" w:rsidR="00D217DD" w:rsidRDefault="00A476B4" w:rsidP="00C703DB">
      <w:r>
        <w:t>“</w:t>
      </w:r>
      <w:r w:rsidRPr="00A476B4">
        <w:t>An average website produces 4.61 grams of CO2 for every page view. For websites that have an average of 10,000 page views per month, that makes 553 kilograms of CO2 per year.</w:t>
      </w:r>
      <w:r>
        <w:t>” [11</w:t>
      </w:r>
      <w:r w:rsidR="00D45097">
        <w:t>]</w:t>
      </w:r>
      <w:r w:rsidR="00CB4BA7">
        <w:t>.</w:t>
      </w:r>
    </w:p>
    <w:p w14:paraId="50AA98E8" w14:textId="4CDBDF85" w:rsidR="00187D79" w:rsidRDefault="00187D79" w:rsidP="00C703DB">
      <w:pPr>
        <w:rPr>
          <w:b/>
          <w:bCs/>
        </w:rPr>
      </w:pPr>
      <w:r>
        <w:rPr>
          <w:b/>
          <w:bCs/>
        </w:rPr>
        <w:t>React Production Build</w:t>
      </w:r>
    </w:p>
    <w:p w14:paraId="2A1ABD85" w14:textId="0AC98EF4" w:rsidR="00E843FF" w:rsidRPr="00E843FF" w:rsidRDefault="00E843FF" w:rsidP="00C703DB">
      <w:r>
        <w:t xml:space="preserve">React itself has a large amount of </w:t>
      </w:r>
      <w:r w:rsidR="00D46A5A">
        <w:t>built-in</w:t>
      </w:r>
      <w:r>
        <w:t xml:space="preserve"> optimization features that a user itself does not have be aware of or implement.</w:t>
      </w:r>
    </w:p>
    <w:p w14:paraId="7D0EC76A" w14:textId="58BD012B" w:rsidR="00187D79" w:rsidRDefault="00187D79" w:rsidP="00C703DB">
      <w:r>
        <w:t>React provides the functionality to compile the website into a production build. Production build will significantly speed up site and its efficiency.</w:t>
      </w:r>
    </w:p>
    <w:p w14:paraId="0AF8FB12" w14:textId="0791966D" w:rsidR="00D217DD" w:rsidRDefault="00D217DD" w:rsidP="00C703DB">
      <w:pPr>
        <w:rPr>
          <w:b/>
          <w:bCs/>
        </w:rPr>
      </w:pPr>
      <w:r>
        <w:rPr>
          <w:b/>
          <w:bCs/>
        </w:rPr>
        <w:t xml:space="preserve">Our energy output/efficiency </w:t>
      </w:r>
    </w:p>
    <w:p w14:paraId="774486FF" w14:textId="0813EFCF" w:rsidR="00D217DD" w:rsidRPr="00D217DD" w:rsidRDefault="00D217DD" w:rsidP="00C703DB">
      <w:r>
        <w:t xml:space="preserve">The </w:t>
      </w:r>
      <w:r w:rsidRPr="00481B2B">
        <w:rPr>
          <w:b/>
          <w:bCs/>
        </w:rPr>
        <w:t>production build</w:t>
      </w:r>
      <w:r>
        <w:t xml:space="preserve"> of our website was cleaner</w:t>
      </w:r>
      <w:r w:rsidR="0029230C">
        <w:t>/more efficiency than</w:t>
      </w:r>
      <w:r>
        <w:t xml:space="preserve"> 76% of the web and only produced 0.37g of COD per visit.</w:t>
      </w:r>
    </w:p>
    <w:p w14:paraId="405F4DE1" w14:textId="0FFAD125" w:rsidR="00187D79" w:rsidRDefault="00D217DD" w:rsidP="00C703DB">
      <w:r>
        <w:rPr>
          <w:noProof/>
        </w:rPr>
        <w:drawing>
          <wp:inline distT="0" distB="0" distL="0" distR="0" wp14:anchorId="3588E610" wp14:editId="557BC06A">
            <wp:extent cx="3960421" cy="27481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847" cy="2767208"/>
                    </a:xfrm>
                    <a:prstGeom prst="rect">
                      <a:avLst/>
                    </a:prstGeom>
                  </pic:spPr>
                </pic:pic>
              </a:graphicData>
            </a:graphic>
          </wp:inline>
        </w:drawing>
      </w:r>
    </w:p>
    <w:p w14:paraId="3BCB7C7E" w14:textId="19903E75" w:rsidR="0029230C" w:rsidRDefault="00647DA8" w:rsidP="00C703DB">
      <w:r>
        <w:t>As we mentioned in our video the Home pages had some hard coded values, in the components they imported, fixing this issue to use a loop instead would free up some memory usage.</w:t>
      </w:r>
    </w:p>
    <w:p w14:paraId="4DB8C700" w14:textId="77EC8A1F" w:rsidR="00647DA8" w:rsidRDefault="00647DA8" w:rsidP="00C703DB">
      <w:r>
        <w:t>Also, the images across the whole site could have been resolution processed</w:t>
      </w:r>
      <w:r w:rsidR="0063610C">
        <w:t xml:space="preserve"> to multiple sizes</w:t>
      </w:r>
      <w:r>
        <w:t xml:space="preserve"> to reduce image load times, however this is rather complex for such a minimal speed increase.</w:t>
      </w:r>
    </w:p>
    <w:p w14:paraId="24DBBD70" w14:textId="5F675AA6" w:rsidR="00105799" w:rsidRDefault="008B5A33" w:rsidP="00C703DB">
      <w:r>
        <w:lastRenderedPageBreak/>
        <w:t>Again,</w:t>
      </w:r>
      <w:r w:rsidR="0063610C">
        <w:t xml:space="preserve"> another improvement for efficiency would be to fix more of the performance issues highlighted by the lighthouse tool, however some of these fixes where out of the </w:t>
      </w:r>
      <w:r w:rsidR="00481B2B">
        <w:t>team’s</w:t>
      </w:r>
      <w:r w:rsidR="0063610C">
        <w:t xml:space="preserve"> level of experience and we had trouble understanding some of them.</w:t>
      </w:r>
    </w:p>
    <w:p w14:paraId="64C8F30D" w14:textId="5094BB37" w:rsidR="008B5A33" w:rsidRPr="0063610C" w:rsidRDefault="008B5A33" w:rsidP="00C703DB">
      <w:r>
        <w:t xml:space="preserve">Many of the issues we tried to fix either broke the layout of the website or cause a bigger performance issue. </w:t>
      </w:r>
      <w:r w:rsidR="00481B2B">
        <w:t>So,</w:t>
      </w:r>
      <w:r>
        <w:t xml:space="preserve"> we had to reach a compromise and focused our time on WC3 compliance instead.</w:t>
      </w:r>
    </w:p>
    <w:p w14:paraId="1FD8EBF2" w14:textId="52311412" w:rsidR="003A1DA0" w:rsidRDefault="00105799" w:rsidP="00C703DB">
      <w:pPr>
        <w:rPr>
          <w:b/>
          <w:bCs/>
          <w:sz w:val="36"/>
          <w:szCs w:val="36"/>
        </w:rPr>
      </w:pPr>
      <w:r>
        <w:rPr>
          <w:b/>
          <w:bCs/>
          <w:sz w:val="36"/>
          <w:szCs w:val="36"/>
        </w:rPr>
        <w:t>Direct DOM Manipulation</w:t>
      </w:r>
      <w:r w:rsidR="00E145A3">
        <w:rPr>
          <w:b/>
          <w:bCs/>
          <w:sz w:val="36"/>
          <w:szCs w:val="36"/>
        </w:rPr>
        <w:t xml:space="preserve"> and the Virtual DOM</w:t>
      </w:r>
      <w:r w:rsidR="00420911">
        <w:rPr>
          <w:b/>
          <w:bCs/>
          <w:sz w:val="36"/>
          <w:szCs w:val="36"/>
        </w:rPr>
        <w:t xml:space="preserve"> (as alternative to DOM structure diagram as discussed with lecturer)</w:t>
      </w:r>
      <w:r>
        <w:rPr>
          <w:b/>
          <w:bCs/>
          <w:sz w:val="36"/>
          <w:szCs w:val="36"/>
        </w:rPr>
        <w:t>.</w:t>
      </w:r>
    </w:p>
    <w:p w14:paraId="6B2910E2" w14:textId="269D6881" w:rsidR="00E145A3" w:rsidRDefault="00E145A3" w:rsidP="00C703DB">
      <w:r w:rsidRPr="00420911">
        <w:rPr>
          <w:b/>
          <w:bCs/>
        </w:rPr>
        <w:t>As we choose to use react</w:t>
      </w:r>
      <w:r w:rsidR="00C047AE">
        <w:t xml:space="preserve"> as our framework of choice</w:t>
      </w:r>
      <w:r>
        <w:t>, we would have had to addition</w:t>
      </w:r>
      <w:r w:rsidR="0034504C">
        <w:t>al</w:t>
      </w:r>
      <w:r>
        <w:t xml:space="preserve"> work to see the DOM structure</w:t>
      </w:r>
      <w:r w:rsidR="0034504C">
        <w:t xml:space="preserve"> of a website that is using a Virtual DOM</w:t>
      </w:r>
      <w:r>
        <w:t>, so instead</w:t>
      </w:r>
      <w:r w:rsidR="00C047AE">
        <w:t xml:space="preserve"> it was suggested that we</w:t>
      </w:r>
      <w:r>
        <w:t xml:space="preserve"> discuss what a virtual DOM is and the benefits or negatives of </w:t>
      </w:r>
      <w:r w:rsidR="008D4622">
        <w:t>using this system</w:t>
      </w:r>
      <w:r w:rsidR="00985DB7">
        <w:t xml:space="preserve"> for website development</w:t>
      </w:r>
      <w:r w:rsidR="008D4622">
        <w:t>.</w:t>
      </w:r>
    </w:p>
    <w:p w14:paraId="5C8743F7" w14:textId="621BD3F3" w:rsidR="00A92F17" w:rsidRDefault="00A92F17" w:rsidP="00C703DB">
      <w:pPr>
        <w:rPr>
          <w:b/>
          <w:bCs/>
        </w:rPr>
      </w:pPr>
      <w:r>
        <w:rPr>
          <w:b/>
          <w:bCs/>
        </w:rPr>
        <w:t>Firstly, what is a regular DOM?</w:t>
      </w:r>
    </w:p>
    <w:p w14:paraId="609EEBCA" w14:textId="46850D84" w:rsidR="007A3333" w:rsidRPr="007A3333" w:rsidRDefault="007A3333" w:rsidP="00C703DB">
      <w:r>
        <w:t xml:space="preserve">A </w:t>
      </w:r>
      <w:r w:rsidRPr="00D6280C">
        <w:rPr>
          <w:b/>
          <w:bCs/>
        </w:rPr>
        <w:t>DOM</w:t>
      </w:r>
      <w:r>
        <w:t xml:space="preserve"> or </w:t>
      </w:r>
      <w:r w:rsidRPr="00D6280C">
        <w:rPr>
          <w:b/>
          <w:bCs/>
        </w:rPr>
        <w:t>Document Object Model</w:t>
      </w:r>
      <w:r>
        <w:t xml:space="preserve"> </w:t>
      </w:r>
      <w:r w:rsidR="00D6280C">
        <w:t xml:space="preserve">in short is a “tree-like structure that organizes the elements on a web page and </w:t>
      </w:r>
      <w:r w:rsidR="00D6280C" w:rsidRPr="00D6280C">
        <w:t>allows scripting languages to access them</w:t>
      </w:r>
      <w:r w:rsidR="00D6280C">
        <w:t>” [15]. This all happens within the browser’s memory.</w:t>
      </w:r>
      <w:r w:rsidR="00581A10">
        <w:t xml:space="preserve"> </w:t>
      </w:r>
      <w:r w:rsidR="00F97DBE">
        <w:t>Basically,</w:t>
      </w:r>
      <w:r w:rsidR="00581A10">
        <w:t xml:space="preserve"> when there is a state change in the user interface/application the </w:t>
      </w:r>
      <w:r w:rsidR="0050402F">
        <w:t xml:space="preserve">“Real </w:t>
      </w:r>
      <w:r w:rsidR="00581A10">
        <w:t>DOM</w:t>
      </w:r>
      <w:r w:rsidR="0050402F">
        <w:t>”</w:t>
      </w:r>
      <w:r w:rsidR="00581A10">
        <w:t xml:space="preserve"> gets updated. As the </w:t>
      </w:r>
      <w:r w:rsidR="0050402F">
        <w:t xml:space="preserve">“Real DOM” </w:t>
      </w:r>
      <w:r w:rsidR="00581A10">
        <w:t>is structured in a tree it will find be able to find the component</w:t>
      </w:r>
      <w:r w:rsidR="00F97DBE">
        <w:t>/element</w:t>
      </w:r>
      <w:r w:rsidR="00581A10">
        <w:t xml:space="preserve"> it needs to change in a relatively short time, </w:t>
      </w:r>
      <w:r w:rsidR="00F97DBE">
        <w:t>however,</w:t>
      </w:r>
      <w:r w:rsidR="00581A10">
        <w:t xml:space="preserve"> </w:t>
      </w:r>
      <w:r w:rsidR="00581A10" w:rsidRPr="00581A10">
        <w:t xml:space="preserve">Mosh </w:t>
      </w:r>
      <w:proofErr w:type="spellStart"/>
      <w:r w:rsidR="00581A10" w:rsidRPr="00581A10">
        <w:t>Hamedani</w:t>
      </w:r>
      <w:proofErr w:type="spellEnd"/>
      <w:r w:rsidR="00581A10">
        <w:t xml:space="preserve"> explains that</w:t>
      </w:r>
      <w:r w:rsidR="00F97DBE">
        <w:t xml:space="preserve"> when this happens the</w:t>
      </w:r>
      <w:r w:rsidR="00581A10">
        <w:t xml:space="preserve"> “</w:t>
      </w:r>
      <w:r w:rsidR="00581A10" w:rsidRPr="00581A10">
        <w:t>updated element and it’s children have to be re-rendered to update the application UI</w:t>
      </w:r>
      <w:r w:rsidR="00581A10">
        <w:t>” [16]</w:t>
      </w:r>
      <w:r w:rsidR="00F97DBE">
        <w:t>. As you could see if the state changes a lot</w:t>
      </w:r>
      <w:r w:rsidR="002C151D">
        <w:t>,</w:t>
      </w:r>
      <w:r w:rsidR="00F97DBE">
        <w:t xml:space="preserve"> there is potentially a lot of re-rendering required</w:t>
      </w:r>
      <w:r w:rsidR="002C151D">
        <w:t xml:space="preserve"> within the regular DOM model, as all the children of the changed element require re-rendering.</w:t>
      </w:r>
      <w:r w:rsidR="00F97DBE">
        <w:t xml:space="preserve"> </w:t>
      </w:r>
      <w:r w:rsidR="002C151D">
        <w:t>T</w:t>
      </w:r>
      <w:r w:rsidR="00F97DBE">
        <w:t xml:space="preserve">his is where the Virtual DOM </w:t>
      </w:r>
      <w:r w:rsidR="002C151D">
        <w:t>comes in and</w:t>
      </w:r>
      <w:r w:rsidR="00F97DBE">
        <w:t xml:space="preserve"> improve</w:t>
      </w:r>
      <w:r w:rsidR="002C151D">
        <w:t>s</w:t>
      </w:r>
      <w:r w:rsidR="00F97DBE">
        <w:t xml:space="preserve"> </w:t>
      </w:r>
      <w:r w:rsidR="002C151D">
        <w:t>this process</w:t>
      </w:r>
      <w:r w:rsidR="00A51365">
        <w:t xml:space="preserve"> and why most modern development move towards a virtual DOM, as direct DOM manipulation can slow things down as code academy explains “</w:t>
      </w:r>
      <w:r w:rsidR="00A51365" w:rsidRPr="00A51365">
        <w:t>This slowness is made worse by the fact that most JavaScript frameworks update the DOM much more than they have to.</w:t>
      </w:r>
      <w:r w:rsidR="00A51365">
        <w:t>” [15], wasting resources.</w:t>
      </w:r>
    </w:p>
    <w:p w14:paraId="0BE0ABB2" w14:textId="3F8174C6" w:rsidR="00A92F17" w:rsidRDefault="00A92F17" w:rsidP="00C703DB">
      <w:pPr>
        <w:rPr>
          <w:b/>
          <w:bCs/>
        </w:rPr>
      </w:pPr>
      <w:r>
        <w:rPr>
          <w:b/>
          <w:bCs/>
        </w:rPr>
        <w:t>How would you define a Virtual DOM</w:t>
      </w:r>
      <w:r w:rsidR="0034504C">
        <w:rPr>
          <w:b/>
          <w:bCs/>
        </w:rPr>
        <w:t xml:space="preserve"> and how does it work</w:t>
      </w:r>
      <w:r>
        <w:rPr>
          <w:b/>
          <w:bCs/>
        </w:rPr>
        <w:t>?</w:t>
      </w:r>
    </w:p>
    <w:p w14:paraId="4804D248" w14:textId="2A93C9A7" w:rsidR="002C151D" w:rsidRDefault="0034504C" w:rsidP="002C151D">
      <w:r>
        <w:t xml:space="preserve">The “virtual </w:t>
      </w:r>
      <w:proofErr w:type="gramStart"/>
      <w:r w:rsidR="00F97DBE">
        <w:t>DOM“ Is</w:t>
      </w:r>
      <w:proofErr w:type="gramEnd"/>
      <w:r>
        <w:t xml:space="preserve"> becoming the standard among new web applications.</w:t>
      </w:r>
      <w:r w:rsidR="00F97DBE">
        <w:t xml:space="preserve"> The Virtual DOM is a in memory copy of the structure of the real DOM, it </w:t>
      </w:r>
      <w:r w:rsidR="002C151D">
        <w:t>is not</w:t>
      </w:r>
      <w:r w:rsidR="00F97DBE">
        <w:t xml:space="preserve"> an exact copy however but more of a light-weight representation of the structure and properties of each DOM element/component. </w:t>
      </w:r>
      <w:r w:rsidR="002C151D">
        <w:t>So instead of updating the “Real DOM” directly when state changes we manipulate the “Virtual DOM”</w:t>
      </w:r>
      <w:r w:rsidR="00A51365">
        <w:t xml:space="preserve"> instead</w:t>
      </w:r>
      <w:r w:rsidR="002C151D">
        <w:t xml:space="preserve">. </w:t>
      </w:r>
    </w:p>
    <w:p w14:paraId="23CD2FD5" w14:textId="270BF55E" w:rsidR="002C151D" w:rsidRDefault="002C151D" w:rsidP="002C151D">
      <w:pPr>
        <w:rPr>
          <w:b/>
          <w:bCs/>
        </w:rPr>
      </w:pPr>
      <w:r w:rsidRPr="0050402F">
        <w:rPr>
          <w:b/>
          <w:bCs/>
        </w:rPr>
        <w:t>But how is this faster</w:t>
      </w:r>
      <w:r w:rsidR="00A51365">
        <w:rPr>
          <w:b/>
          <w:bCs/>
        </w:rPr>
        <w:t>, sounds like a lot of overhead</w:t>
      </w:r>
      <w:r w:rsidRPr="0050402F">
        <w:rPr>
          <w:b/>
          <w:bCs/>
        </w:rPr>
        <w:t xml:space="preserve">? </w:t>
      </w:r>
    </w:p>
    <w:p w14:paraId="10D0F137" w14:textId="14159CF3" w:rsidR="00A51365" w:rsidRPr="00A51365" w:rsidRDefault="00105799" w:rsidP="002C151D">
      <w:r>
        <w:t>Yes,</w:t>
      </w:r>
      <w:r w:rsidR="00A51365">
        <w:t xml:space="preserve"> there is a memory overhead but ...</w:t>
      </w:r>
    </w:p>
    <w:p w14:paraId="2091E183" w14:textId="0A7693B4" w:rsidR="002C151D" w:rsidRDefault="00F97DBE" w:rsidP="00C703DB">
      <w:r>
        <w:t>The virtual DOM computes changes to the real DOM</w:t>
      </w:r>
      <w:r w:rsidR="002C151D">
        <w:t xml:space="preserve"> by comparing the difference in a process called “diffing” [15] or “Compute diff” [16].</w:t>
      </w:r>
      <w:r w:rsidR="0050402F">
        <w:t xml:space="preserve"> This process makes better sense if you imagine it like a </w:t>
      </w:r>
      <w:r w:rsidR="0050402F" w:rsidRPr="00A51365">
        <w:rPr>
          <w:b/>
          <w:bCs/>
        </w:rPr>
        <w:t>batch</w:t>
      </w:r>
      <w:r w:rsidR="0050402F">
        <w:t xml:space="preserve"> process, where multiple state updates in the virtual DOM can be rendered </w:t>
      </w:r>
      <w:r w:rsidR="00A51365">
        <w:t xml:space="preserve">at </w:t>
      </w:r>
      <w:r w:rsidR="0050402F">
        <w:t>once into the “Real DOM”</w:t>
      </w:r>
      <w:r w:rsidR="00A51365">
        <w:t>, saving on multiple re-renders</w:t>
      </w:r>
      <w:r w:rsidR="0050402F">
        <w:t>.</w:t>
      </w:r>
      <w:r w:rsidR="002C151D">
        <w:t xml:space="preserve"> Once the diff has been established</w:t>
      </w:r>
      <w:r w:rsidR="0050402F">
        <w:t xml:space="preserve">, which could contain multiple state updates to the </w:t>
      </w:r>
      <w:r w:rsidR="00A51365">
        <w:t>“V</w:t>
      </w:r>
      <w:r w:rsidR="0050402F">
        <w:t>irtual DOM</w:t>
      </w:r>
      <w:r w:rsidR="00A51365">
        <w:t>”</w:t>
      </w:r>
      <w:r w:rsidR="0050402F">
        <w:t xml:space="preserve">, </w:t>
      </w:r>
      <w:r w:rsidR="002C151D">
        <w:t xml:space="preserve">React or other virtual DOM frameworks, will update </w:t>
      </w:r>
      <w:r w:rsidR="002C151D" w:rsidRPr="002C151D">
        <w:rPr>
          <w:b/>
          <w:bCs/>
        </w:rPr>
        <w:t>ONLY</w:t>
      </w:r>
      <w:r w:rsidR="002C151D">
        <w:t xml:space="preserve"> those elements that have changed</w:t>
      </w:r>
      <w:r w:rsidR="0050402F">
        <w:t>.</w:t>
      </w:r>
    </w:p>
    <w:p w14:paraId="2E2354C9" w14:textId="77777777" w:rsidR="00481B2B" w:rsidRDefault="00481B2B" w:rsidP="00C703DB"/>
    <w:p w14:paraId="22BC0E3E" w14:textId="74DF1B32" w:rsidR="002C151D" w:rsidRDefault="002C151D" w:rsidP="00C703DB">
      <w:r>
        <w:lastRenderedPageBreak/>
        <w:t>For Example, consider a list:</w:t>
      </w:r>
    </w:p>
    <w:p w14:paraId="0BE38724" w14:textId="33C2B508" w:rsidR="002C151D" w:rsidRDefault="002C151D" w:rsidP="00C703DB">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 class=”</w:t>
      </w:r>
      <w:r w:rsidR="0050402F">
        <w:rPr>
          <w:rStyle w:val="tagnamecolor"/>
          <w:rFonts w:ascii="Consolas" w:hAnsi="Consolas"/>
          <w:color w:val="A52A2A"/>
          <w:sz w:val="23"/>
          <w:szCs w:val="23"/>
        </w:rPr>
        <w:t>example</w:t>
      </w:r>
      <w:r>
        <w:rPr>
          <w:rStyle w:val="tagnamecolor"/>
          <w:rFonts w:ascii="Consolas" w:hAnsi="Consolas"/>
          <w:color w:val="A52A2A"/>
          <w:sz w:val="23"/>
          <w:szCs w:val="23"/>
        </w:rPr>
        <w:t>”</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 xml:space="preserve">&gt; </w:t>
      </w:r>
      <w:proofErr w:type="spellStart"/>
      <w:r>
        <w:rPr>
          <w:rStyle w:val="tagcolor"/>
          <w:rFonts w:ascii="Consolas" w:hAnsi="Consolas"/>
          <w:color w:val="000000" w:themeColor="text1"/>
          <w:sz w:val="23"/>
          <w:szCs w:val="23"/>
        </w:rPr>
        <w:t>Volkswagan</w:t>
      </w:r>
      <w:proofErr w:type="spellEnd"/>
      <w:r>
        <w:rPr>
          <w:rStyle w:val="tagcolor"/>
          <w:rFonts w:ascii="Consolas" w:hAnsi="Consolas"/>
          <w:color w:val="000000" w:themeColor="text1"/>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sidRPr="002C151D">
        <w:rPr>
          <w:rStyle w:val="tagcolor"/>
          <w:rFonts w:ascii="Consolas" w:hAnsi="Consolas"/>
          <w:color w:val="000000" w:themeColor="text1"/>
          <w:sz w:val="23"/>
          <w:szCs w:val="23"/>
        </w:rPr>
        <w:t xml:space="preserve"> </w:t>
      </w:r>
      <w:r>
        <w:rPr>
          <w:rStyle w:val="tagcolor"/>
          <w:rFonts w:ascii="Consolas" w:hAnsi="Consolas"/>
          <w:color w:val="000000" w:themeColor="text1"/>
          <w:sz w:val="23"/>
          <w:szCs w:val="23"/>
        </w:rPr>
        <w:t>Ford</w:t>
      </w:r>
      <w:r>
        <w:rPr>
          <w:rStyle w:val="tagcolor"/>
          <w:rFonts w:ascii="Consolas" w:hAnsi="Consolas"/>
          <w:color w:val="0000CD"/>
          <w:sz w:val="23"/>
          <w:szCs w:val="23"/>
        </w:rPr>
        <w:t xml:space="preserve"> &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sidRPr="002C151D">
        <w:rPr>
          <w:rStyle w:val="tagcolor"/>
          <w:rFonts w:ascii="Consolas" w:hAnsi="Consolas"/>
          <w:color w:val="000000" w:themeColor="text1"/>
          <w:sz w:val="23"/>
          <w:szCs w:val="23"/>
        </w:rPr>
        <w:t xml:space="preserve"> </w:t>
      </w:r>
      <w:r>
        <w:rPr>
          <w:rStyle w:val="tagcolor"/>
          <w:rFonts w:ascii="Consolas" w:hAnsi="Consolas"/>
          <w:color w:val="000000" w:themeColor="text1"/>
          <w:sz w:val="23"/>
          <w:szCs w:val="23"/>
        </w:rPr>
        <w:t>Skoda</w:t>
      </w:r>
      <w:r>
        <w:rPr>
          <w:rStyle w:val="tagcolor"/>
          <w:rFonts w:ascii="Consolas" w:hAnsi="Consolas"/>
          <w:color w:val="0000CD"/>
          <w:sz w:val="23"/>
          <w:szCs w:val="23"/>
        </w:rPr>
        <w:t xml:space="preserve"> &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E8E6E3"/>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4411A89" w14:textId="73E2221B" w:rsidR="0050402F" w:rsidRDefault="0050402F" w:rsidP="00C703DB">
      <w:pPr>
        <w:rPr>
          <w:rStyle w:val="tagcolor"/>
          <w:rFonts w:cstheme="minorHAnsi"/>
          <w:color w:val="000000" w:themeColor="text1"/>
          <w:sz w:val="23"/>
          <w:szCs w:val="23"/>
        </w:rPr>
      </w:pPr>
      <w:r w:rsidRPr="0050402F">
        <w:rPr>
          <w:rStyle w:val="tagcolor"/>
          <w:rFonts w:cstheme="minorHAnsi"/>
          <w:color w:val="000000" w:themeColor="text1"/>
          <w:sz w:val="23"/>
          <w:szCs w:val="23"/>
        </w:rPr>
        <w:t xml:space="preserve">If you </w:t>
      </w:r>
      <w:r w:rsidR="00A51365" w:rsidRPr="0050402F">
        <w:rPr>
          <w:rStyle w:val="tagcolor"/>
          <w:rFonts w:cstheme="minorHAnsi"/>
          <w:color w:val="000000" w:themeColor="text1"/>
          <w:sz w:val="23"/>
          <w:szCs w:val="23"/>
        </w:rPr>
        <w:t>did not</w:t>
      </w:r>
      <w:r w:rsidRPr="0050402F">
        <w:rPr>
          <w:rStyle w:val="tagcolor"/>
          <w:rFonts w:cstheme="minorHAnsi"/>
          <w:color w:val="000000" w:themeColor="text1"/>
          <w:sz w:val="23"/>
          <w:szCs w:val="23"/>
        </w:rPr>
        <w:t xml:space="preserve"> use a virtual DOM</w:t>
      </w:r>
      <w:r w:rsidR="00A51365">
        <w:rPr>
          <w:rStyle w:val="tagcolor"/>
          <w:rFonts w:cstheme="minorHAnsi"/>
          <w:color w:val="000000" w:themeColor="text1"/>
          <w:sz w:val="23"/>
          <w:szCs w:val="23"/>
        </w:rPr>
        <w:t xml:space="preserve"> </w:t>
      </w:r>
      <w:r w:rsidRPr="0050402F">
        <w:rPr>
          <w:rStyle w:val="tagcolor"/>
          <w:rFonts w:cstheme="minorHAnsi"/>
          <w:color w:val="000000" w:themeColor="text1"/>
          <w:sz w:val="23"/>
          <w:szCs w:val="23"/>
        </w:rPr>
        <w:t>and directly manipulated the DOM by removing and item from the list such as “</w:t>
      </w:r>
      <w:proofErr w:type="spellStart"/>
      <w:r w:rsidRPr="0050402F">
        <w:rPr>
          <w:rStyle w:val="tagcolor"/>
          <w:rFonts w:cstheme="minorHAnsi"/>
          <w:color w:val="000000" w:themeColor="text1"/>
          <w:sz w:val="23"/>
          <w:szCs w:val="23"/>
        </w:rPr>
        <w:t>volkswagan</w:t>
      </w:r>
      <w:proofErr w:type="spellEnd"/>
      <w:r w:rsidRPr="0050402F">
        <w:rPr>
          <w:rStyle w:val="tagcolor"/>
          <w:rFonts w:cstheme="minorHAnsi"/>
          <w:color w:val="000000" w:themeColor="text1"/>
          <w:sz w:val="23"/>
          <w:szCs w:val="23"/>
        </w:rPr>
        <w:t>”, the whole &lt;ul class=”example”&gt; would need to render itself and all the children &lt;li&gt;&lt;/li&gt; in the list</w:t>
      </w:r>
      <w:r>
        <w:rPr>
          <w:rStyle w:val="tagcolor"/>
          <w:rFonts w:cstheme="minorHAnsi"/>
          <w:color w:val="000000" w:themeColor="text1"/>
          <w:sz w:val="23"/>
          <w:szCs w:val="23"/>
        </w:rPr>
        <w:t xml:space="preserve">, then deleting “ford” the same would </w:t>
      </w:r>
      <w:r w:rsidR="00A51365">
        <w:rPr>
          <w:rStyle w:val="tagcolor"/>
          <w:rFonts w:cstheme="minorHAnsi"/>
          <w:color w:val="000000" w:themeColor="text1"/>
          <w:sz w:val="23"/>
          <w:szCs w:val="23"/>
        </w:rPr>
        <w:t>occur</w:t>
      </w:r>
      <w:r>
        <w:rPr>
          <w:rStyle w:val="tagcolor"/>
          <w:rFonts w:cstheme="minorHAnsi"/>
          <w:color w:val="000000" w:themeColor="text1"/>
          <w:sz w:val="23"/>
          <w:szCs w:val="23"/>
        </w:rPr>
        <w:t>.</w:t>
      </w:r>
    </w:p>
    <w:p w14:paraId="6E32B12E" w14:textId="20D9064B" w:rsidR="002C151D" w:rsidRDefault="00A51365" w:rsidP="00C703DB">
      <w:pPr>
        <w:rPr>
          <w:rStyle w:val="tagcolor"/>
          <w:rFonts w:cstheme="minorHAnsi"/>
          <w:color w:val="000000" w:themeColor="text1"/>
          <w:sz w:val="23"/>
          <w:szCs w:val="23"/>
        </w:rPr>
      </w:pPr>
      <w:r>
        <w:rPr>
          <w:rStyle w:val="tagcolor"/>
          <w:rFonts w:cstheme="minorHAnsi"/>
          <w:color w:val="000000" w:themeColor="text1"/>
          <w:sz w:val="23"/>
          <w:szCs w:val="23"/>
        </w:rPr>
        <w:t>However,</w:t>
      </w:r>
      <w:r w:rsidR="0050402F">
        <w:rPr>
          <w:rStyle w:val="tagcolor"/>
          <w:rFonts w:cstheme="minorHAnsi"/>
          <w:color w:val="000000" w:themeColor="text1"/>
          <w:sz w:val="23"/>
          <w:szCs w:val="23"/>
        </w:rPr>
        <w:t xml:space="preserve"> if you did this in the </w:t>
      </w:r>
      <w:r w:rsidR="0050402F" w:rsidRPr="00A51365">
        <w:rPr>
          <w:rStyle w:val="tagcolor"/>
          <w:rFonts w:cstheme="minorHAnsi"/>
          <w:b/>
          <w:bCs/>
          <w:color w:val="000000" w:themeColor="text1"/>
          <w:sz w:val="23"/>
          <w:szCs w:val="23"/>
        </w:rPr>
        <w:t>Virtual DOM,</w:t>
      </w:r>
      <w:r w:rsidR="0050402F">
        <w:rPr>
          <w:rStyle w:val="tagcolor"/>
          <w:rFonts w:cstheme="minorHAnsi"/>
          <w:color w:val="000000" w:themeColor="text1"/>
          <w:sz w:val="23"/>
          <w:szCs w:val="23"/>
        </w:rPr>
        <w:t xml:space="preserve"> within the </w:t>
      </w:r>
      <w:r w:rsidR="0050402F" w:rsidRPr="00A51365">
        <w:rPr>
          <w:rStyle w:val="tagcolor"/>
          <w:rFonts w:cstheme="minorHAnsi"/>
          <w:b/>
          <w:bCs/>
          <w:color w:val="000000" w:themeColor="text1"/>
          <w:sz w:val="23"/>
          <w:szCs w:val="23"/>
        </w:rPr>
        <w:t>batch</w:t>
      </w:r>
      <w:r w:rsidR="0050402F">
        <w:rPr>
          <w:rStyle w:val="tagcolor"/>
          <w:rFonts w:cstheme="minorHAnsi"/>
          <w:color w:val="000000" w:themeColor="text1"/>
          <w:sz w:val="23"/>
          <w:szCs w:val="23"/>
        </w:rPr>
        <w:t xml:space="preserve"> time span this list would only need to be re-rendered once</w:t>
      </w:r>
      <w:r>
        <w:rPr>
          <w:rStyle w:val="tagcolor"/>
          <w:rFonts w:cstheme="minorHAnsi"/>
          <w:color w:val="000000" w:themeColor="text1"/>
          <w:sz w:val="23"/>
          <w:szCs w:val="23"/>
        </w:rPr>
        <w:t xml:space="preserve">, as both state changes would fall within a single batch DOM diff update. You can see by this simple example you have </w:t>
      </w:r>
      <w:r w:rsidRPr="00193B08">
        <w:rPr>
          <w:rStyle w:val="tagcolor"/>
          <w:rFonts w:cstheme="minorHAnsi"/>
          <w:b/>
          <w:bCs/>
          <w:color w:val="000000" w:themeColor="text1"/>
          <w:sz w:val="23"/>
          <w:szCs w:val="23"/>
        </w:rPr>
        <w:t xml:space="preserve">a 100% efficiency </w:t>
      </w:r>
      <w:r w:rsidR="00193B08" w:rsidRPr="00193B08">
        <w:rPr>
          <w:rStyle w:val="tagcolor"/>
          <w:rFonts w:cstheme="minorHAnsi"/>
          <w:b/>
          <w:bCs/>
          <w:color w:val="000000" w:themeColor="text1"/>
          <w:sz w:val="23"/>
          <w:szCs w:val="23"/>
        </w:rPr>
        <w:t>savings</w:t>
      </w:r>
      <w:r w:rsidR="00193B08">
        <w:rPr>
          <w:rStyle w:val="tagcolor"/>
          <w:rFonts w:cstheme="minorHAnsi"/>
          <w:color w:val="000000" w:themeColor="text1"/>
          <w:sz w:val="23"/>
          <w:szCs w:val="23"/>
        </w:rPr>
        <w:t>;</w:t>
      </w:r>
      <w:r>
        <w:rPr>
          <w:rStyle w:val="tagcolor"/>
          <w:rFonts w:cstheme="minorHAnsi"/>
          <w:color w:val="000000" w:themeColor="text1"/>
          <w:sz w:val="23"/>
          <w:szCs w:val="23"/>
        </w:rPr>
        <w:t xml:space="preserve"> </w:t>
      </w:r>
      <w:r w:rsidR="00790C33">
        <w:rPr>
          <w:rStyle w:val="tagcolor"/>
          <w:rFonts w:cstheme="minorHAnsi"/>
          <w:color w:val="000000" w:themeColor="text1"/>
          <w:sz w:val="23"/>
          <w:szCs w:val="23"/>
        </w:rPr>
        <w:t>however,</w:t>
      </w:r>
      <w:r>
        <w:rPr>
          <w:rStyle w:val="tagcolor"/>
          <w:rFonts w:cstheme="minorHAnsi"/>
          <w:color w:val="000000" w:themeColor="text1"/>
          <w:sz w:val="23"/>
          <w:szCs w:val="23"/>
        </w:rPr>
        <w:t xml:space="preserve"> this </w:t>
      </w:r>
      <w:r w:rsidR="00481B2B">
        <w:rPr>
          <w:rStyle w:val="tagcolor"/>
          <w:rFonts w:cstheme="minorHAnsi"/>
          <w:color w:val="000000" w:themeColor="text1"/>
          <w:sz w:val="23"/>
          <w:szCs w:val="23"/>
        </w:rPr>
        <w:t>is not</w:t>
      </w:r>
      <w:r>
        <w:rPr>
          <w:rStyle w:val="tagcolor"/>
          <w:rFonts w:cstheme="minorHAnsi"/>
          <w:color w:val="000000" w:themeColor="text1"/>
          <w:sz w:val="23"/>
          <w:szCs w:val="23"/>
        </w:rPr>
        <w:t xml:space="preserve"> including the memory overhead</w:t>
      </w:r>
      <w:r w:rsidR="00193B08">
        <w:rPr>
          <w:rStyle w:val="tagcolor"/>
          <w:rFonts w:cstheme="minorHAnsi"/>
          <w:color w:val="000000" w:themeColor="text1"/>
          <w:sz w:val="23"/>
          <w:szCs w:val="23"/>
        </w:rPr>
        <w:t xml:space="preserve"> and slight CPU usage</w:t>
      </w:r>
      <w:r>
        <w:rPr>
          <w:rStyle w:val="tagcolor"/>
          <w:rFonts w:cstheme="minorHAnsi"/>
          <w:color w:val="000000" w:themeColor="text1"/>
          <w:sz w:val="23"/>
          <w:szCs w:val="23"/>
        </w:rPr>
        <w:t xml:space="preserve"> required by the Virtual DOM, but this overhead is negligible to the energy savings a virtual DOM can result in, particularly when most modern device have plenty of RAM.</w:t>
      </w:r>
    </w:p>
    <w:p w14:paraId="2510B9C5" w14:textId="018D2B82" w:rsidR="00790C33" w:rsidRDefault="00790C33" w:rsidP="00C703DB">
      <w:pPr>
        <w:rPr>
          <w:rStyle w:val="tagcolor"/>
          <w:rFonts w:cstheme="minorHAnsi"/>
          <w:color w:val="000000" w:themeColor="text1"/>
          <w:sz w:val="23"/>
          <w:szCs w:val="23"/>
        </w:rPr>
      </w:pPr>
      <w:proofErr w:type="gramStart"/>
      <w:r>
        <w:rPr>
          <w:rStyle w:val="tagcolor"/>
          <w:rFonts w:cstheme="minorHAnsi"/>
          <w:color w:val="000000" w:themeColor="text1"/>
          <w:sz w:val="23"/>
          <w:szCs w:val="23"/>
        </w:rPr>
        <w:t>Hopefully</w:t>
      </w:r>
      <w:proofErr w:type="gramEnd"/>
      <w:r>
        <w:rPr>
          <w:rStyle w:val="tagcolor"/>
          <w:rFonts w:cstheme="minorHAnsi"/>
          <w:color w:val="000000" w:themeColor="text1"/>
          <w:sz w:val="23"/>
          <w:szCs w:val="23"/>
        </w:rPr>
        <w:t xml:space="preserve"> this explanation is clear and not to technical and could be understood by the majority of readers with some </w:t>
      </w:r>
      <w:r w:rsidR="00481B2B">
        <w:rPr>
          <w:rStyle w:val="tagcolor"/>
          <w:rFonts w:cstheme="minorHAnsi"/>
          <w:color w:val="000000" w:themeColor="text1"/>
          <w:sz w:val="23"/>
          <w:szCs w:val="23"/>
        </w:rPr>
        <w:t>software-based</w:t>
      </w:r>
      <w:r>
        <w:rPr>
          <w:rStyle w:val="tagcolor"/>
          <w:rFonts w:cstheme="minorHAnsi"/>
          <w:color w:val="000000" w:themeColor="text1"/>
          <w:sz w:val="23"/>
          <w:szCs w:val="23"/>
        </w:rPr>
        <w:t xml:space="preserve"> experience.</w:t>
      </w:r>
    </w:p>
    <w:p w14:paraId="6718F8C1" w14:textId="77777777" w:rsidR="00105799" w:rsidRPr="0050402F" w:rsidRDefault="00105799" w:rsidP="00C703DB">
      <w:pPr>
        <w:rPr>
          <w:rFonts w:cstheme="minorHAnsi"/>
          <w:color w:val="000000" w:themeColor="text1"/>
          <w:sz w:val="23"/>
          <w:szCs w:val="23"/>
        </w:rPr>
      </w:pPr>
    </w:p>
    <w:p w14:paraId="22F5A464" w14:textId="77777777" w:rsidR="00A92F17" w:rsidRDefault="00A92F17" w:rsidP="00C703DB">
      <w:pPr>
        <w:rPr>
          <w:b/>
          <w:bCs/>
        </w:rPr>
      </w:pPr>
    </w:p>
    <w:p w14:paraId="06413206" w14:textId="77777777" w:rsidR="00420911" w:rsidRDefault="00420911" w:rsidP="00E145A3">
      <w:pPr>
        <w:rPr>
          <w:b/>
          <w:bCs/>
        </w:rPr>
      </w:pPr>
    </w:p>
    <w:p w14:paraId="4FD7F3D2" w14:textId="77777777" w:rsidR="00420911" w:rsidRDefault="00420911" w:rsidP="00E145A3">
      <w:pPr>
        <w:rPr>
          <w:b/>
          <w:bCs/>
        </w:rPr>
      </w:pPr>
    </w:p>
    <w:p w14:paraId="79666301" w14:textId="77777777" w:rsidR="00420911" w:rsidRDefault="00420911" w:rsidP="00E145A3">
      <w:pPr>
        <w:rPr>
          <w:b/>
          <w:bCs/>
        </w:rPr>
      </w:pPr>
    </w:p>
    <w:p w14:paraId="25A0F11A" w14:textId="77777777" w:rsidR="00420911" w:rsidRDefault="00420911" w:rsidP="00E145A3">
      <w:pPr>
        <w:rPr>
          <w:b/>
          <w:bCs/>
        </w:rPr>
      </w:pPr>
    </w:p>
    <w:p w14:paraId="13FA75EF" w14:textId="77777777" w:rsidR="00420911" w:rsidRDefault="00420911" w:rsidP="00E145A3">
      <w:pPr>
        <w:rPr>
          <w:b/>
          <w:bCs/>
        </w:rPr>
      </w:pPr>
    </w:p>
    <w:p w14:paraId="13FDB9A3" w14:textId="77777777" w:rsidR="00420911" w:rsidRDefault="00420911" w:rsidP="00E145A3">
      <w:pPr>
        <w:rPr>
          <w:b/>
          <w:bCs/>
        </w:rPr>
      </w:pPr>
    </w:p>
    <w:p w14:paraId="06518BEA" w14:textId="77777777" w:rsidR="00420911" w:rsidRDefault="00420911" w:rsidP="00E145A3">
      <w:pPr>
        <w:rPr>
          <w:b/>
          <w:bCs/>
        </w:rPr>
      </w:pPr>
    </w:p>
    <w:p w14:paraId="7202D489" w14:textId="77777777" w:rsidR="00420911" w:rsidRDefault="00420911" w:rsidP="00E145A3">
      <w:pPr>
        <w:rPr>
          <w:b/>
          <w:bCs/>
        </w:rPr>
      </w:pPr>
    </w:p>
    <w:p w14:paraId="337AB6F5" w14:textId="77777777" w:rsidR="00420911" w:rsidRDefault="00420911" w:rsidP="00E145A3">
      <w:pPr>
        <w:rPr>
          <w:b/>
          <w:bCs/>
        </w:rPr>
      </w:pPr>
    </w:p>
    <w:p w14:paraId="25C9A032" w14:textId="77777777" w:rsidR="00420911" w:rsidRDefault="00420911" w:rsidP="00E145A3">
      <w:pPr>
        <w:rPr>
          <w:b/>
          <w:bCs/>
        </w:rPr>
      </w:pPr>
    </w:p>
    <w:p w14:paraId="5774CF25" w14:textId="77777777" w:rsidR="00420911" w:rsidRDefault="00420911" w:rsidP="00E145A3">
      <w:pPr>
        <w:rPr>
          <w:b/>
          <w:bCs/>
        </w:rPr>
      </w:pPr>
    </w:p>
    <w:p w14:paraId="06A978AC" w14:textId="77777777" w:rsidR="00420911" w:rsidRDefault="00420911" w:rsidP="00E145A3">
      <w:pPr>
        <w:rPr>
          <w:b/>
          <w:bCs/>
        </w:rPr>
      </w:pPr>
    </w:p>
    <w:p w14:paraId="11413F97" w14:textId="77777777" w:rsidR="00420911" w:rsidRDefault="00420911" w:rsidP="00E145A3">
      <w:pPr>
        <w:rPr>
          <w:b/>
          <w:bCs/>
        </w:rPr>
      </w:pPr>
    </w:p>
    <w:p w14:paraId="702FB203" w14:textId="77777777" w:rsidR="00420911" w:rsidRDefault="00420911" w:rsidP="00E145A3">
      <w:pPr>
        <w:rPr>
          <w:b/>
          <w:bCs/>
        </w:rPr>
      </w:pPr>
    </w:p>
    <w:p w14:paraId="0EB8C725" w14:textId="79A0C73B" w:rsidR="007A3333" w:rsidRDefault="008E6B14" w:rsidP="00E145A3">
      <w:pPr>
        <w:rPr>
          <w:b/>
          <w:bCs/>
          <w:sz w:val="36"/>
          <w:szCs w:val="36"/>
        </w:rPr>
      </w:pPr>
      <w:r>
        <w:rPr>
          <w:b/>
          <w:bCs/>
          <w:sz w:val="36"/>
          <w:szCs w:val="36"/>
        </w:rPr>
        <w:lastRenderedPageBreak/>
        <w:t>Appendix 1 (</w:t>
      </w:r>
      <w:r w:rsidR="003C45BA">
        <w:rPr>
          <w:b/>
          <w:bCs/>
          <w:sz w:val="36"/>
          <w:szCs w:val="36"/>
        </w:rPr>
        <w:t>Accessibility Reports from Lighthouse)</w:t>
      </w:r>
    </w:p>
    <w:p w14:paraId="30B773CB" w14:textId="63176EB6" w:rsidR="003C45BA" w:rsidRPr="003C45BA" w:rsidRDefault="003C45BA" w:rsidP="00E145A3">
      <w:pPr>
        <w:rPr>
          <w:sz w:val="36"/>
          <w:szCs w:val="36"/>
        </w:rPr>
      </w:pPr>
      <w:r>
        <w:rPr>
          <w:sz w:val="36"/>
          <w:szCs w:val="36"/>
        </w:rPr>
        <w:t xml:space="preserve">We used lighthouse a google chrome tool and do not take credit for the </w:t>
      </w:r>
      <w:r w:rsidR="00790C33">
        <w:rPr>
          <w:sz w:val="36"/>
          <w:szCs w:val="36"/>
        </w:rPr>
        <w:t>report’s</w:t>
      </w:r>
      <w:r>
        <w:rPr>
          <w:sz w:val="36"/>
          <w:szCs w:val="36"/>
        </w:rPr>
        <w:t xml:space="preserve"> findings.</w:t>
      </w:r>
    </w:p>
    <w:p w14:paraId="4632AE12" w14:textId="099062BD" w:rsidR="003C45BA" w:rsidRDefault="003C45BA" w:rsidP="00E145A3">
      <w:pPr>
        <w:rPr>
          <w:b/>
          <w:bCs/>
          <w:sz w:val="28"/>
          <w:szCs w:val="28"/>
        </w:rPr>
      </w:pPr>
      <w:r>
        <w:rPr>
          <w:b/>
          <w:bCs/>
          <w:sz w:val="28"/>
          <w:szCs w:val="28"/>
        </w:rPr>
        <w:t>Homepage Accessibility Report</w:t>
      </w:r>
    </w:p>
    <w:p w14:paraId="5487935B" w14:textId="475EF879" w:rsidR="003C45BA" w:rsidRDefault="007147BB" w:rsidP="00E145A3">
      <w:pPr>
        <w:rPr>
          <w:b/>
          <w:bCs/>
          <w:sz w:val="28"/>
          <w:szCs w:val="28"/>
        </w:rPr>
      </w:pPr>
      <w:r>
        <w:rPr>
          <w:noProof/>
        </w:rPr>
        <w:drawing>
          <wp:inline distT="0" distB="0" distL="0" distR="0" wp14:anchorId="216F2555" wp14:editId="2B7F6897">
            <wp:extent cx="5943600" cy="4832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2350"/>
                    </a:xfrm>
                    <a:prstGeom prst="rect">
                      <a:avLst/>
                    </a:prstGeom>
                  </pic:spPr>
                </pic:pic>
              </a:graphicData>
            </a:graphic>
          </wp:inline>
        </w:drawing>
      </w:r>
    </w:p>
    <w:p w14:paraId="04919E73" w14:textId="77777777" w:rsidR="003C45BA" w:rsidRDefault="003C45BA" w:rsidP="00E145A3">
      <w:pPr>
        <w:rPr>
          <w:b/>
          <w:bCs/>
          <w:sz w:val="28"/>
          <w:szCs w:val="28"/>
        </w:rPr>
      </w:pPr>
    </w:p>
    <w:p w14:paraId="5E7A26A8" w14:textId="77777777" w:rsidR="003C45BA" w:rsidRDefault="003C45BA" w:rsidP="00E145A3">
      <w:pPr>
        <w:rPr>
          <w:b/>
          <w:bCs/>
          <w:sz w:val="28"/>
          <w:szCs w:val="28"/>
        </w:rPr>
      </w:pPr>
    </w:p>
    <w:p w14:paraId="56227ACA" w14:textId="77777777" w:rsidR="003C45BA" w:rsidRDefault="003C45BA" w:rsidP="00E145A3">
      <w:pPr>
        <w:rPr>
          <w:b/>
          <w:bCs/>
          <w:sz w:val="28"/>
          <w:szCs w:val="28"/>
        </w:rPr>
      </w:pPr>
    </w:p>
    <w:p w14:paraId="7E71675D" w14:textId="77777777" w:rsidR="003C45BA" w:rsidRDefault="003C45BA" w:rsidP="00E145A3">
      <w:pPr>
        <w:rPr>
          <w:b/>
          <w:bCs/>
          <w:sz w:val="28"/>
          <w:szCs w:val="28"/>
        </w:rPr>
      </w:pPr>
    </w:p>
    <w:p w14:paraId="748B4F6F" w14:textId="77777777" w:rsidR="003C45BA" w:rsidRDefault="003C45BA" w:rsidP="00E145A3">
      <w:pPr>
        <w:rPr>
          <w:b/>
          <w:bCs/>
          <w:sz w:val="28"/>
          <w:szCs w:val="28"/>
        </w:rPr>
      </w:pPr>
    </w:p>
    <w:p w14:paraId="120359D4" w14:textId="20D34AF1" w:rsidR="003C45BA" w:rsidRDefault="003C45BA" w:rsidP="00E145A3">
      <w:pPr>
        <w:rPr>
          <w:b/>
          <w:bCs/>
          <w:sz w:val="28"/>
          <w:szCs w:val="28"/>
        </w:rPr>
      </w:pPr>
      <w:r>
        <w:rPr>
          <w:b/>
          <w:bCs/>
          <w:sz w:val="28"/>
          <w:szCs w:val="28"/>
        </w:rPr>
        <w:lastRenderedPageBreak/>
        <w:t>Car Listing Accessibility Report</w:t>
      </w:r>
    </w:p>
    <w:p w14:paraId="042FEBBE" w14:textId="093EBB6A" w:rsidR="003C45BA" w:rsidRDefault="007147BB" w:rsidP="00E145A3">
      <w:pPr>
        <w:rPr>
          <w:b/>
          <w:bCs/>
          <w:sz w:val="28"/>
          <w:szCs w:val="28"/>
        </w:rPr>
      </w:pPr>
      <w:r>
        <w:rPr>
          <w:noProof/>
        </w:rPr>
        <w:drawing>
          <wp:inline distT="0" distB="0" distL="0" distR="0" wp14:anchorId="46A88283" wp14:editId="002E8142">
            <wp:extent cx="5943600" cy="432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28795"/>
                    </a:xfrm>
                    <a:prstGeom prst="rect">
                      <a:avLst/>
                    </a:prstGeom>
                  </pic:spPr>
                </pic:pic>
              </a:graphicData>
            </a:graphic>
          </wp:inline>
        </w:drawing>
      </w:r>
    </w:p>
    <w:p w14:paraId="645C2DB5" w14:textId="77777777" w:rsidR="003C45BA" w:rsidRDefault="003C45BA" w:rsidP="00E145A3">
      <w:pPr>
        <w:rPr>
          <w:b/>
          <w:bCs/>
          <w:sz w:val="28"/>
          <w:szCs w:val="28"/>
        </w:rPr>
      </w:pPr>
    </w:p>
    <w:p w14:paraId="598425D9" w14:textId="77777777" w:rsidR="003C45BA" w:rsidRDefault="003C45BA" w:rsidP="00E145A3">
      <w:pPr>
        <w:rPr>
          <w:b/>
          <w:bCs/>
          <w:sz w:val="28"/>
          <w:szCs w:val="28"/>
        </w:rPr>
      </w:pPr>
    </w:p>
    <w:p w14:paraId="2B4B7847" w14:textId="77777777" w:rsidR="003C45BA" w:rsidRDefault="003C45BA" w:rsidP="00E145A3">
      <w:pPr>
        <w:rPr>
          <w:b/>
          <w:bCs/>
          <w:sz w:val="28"/>
          <w:szCs w:val="28"/>
        </w:rPr>
      </w:pPr>
    </w:p>
    <w:p w14:paraId="29156791" w14:textId="4E504862" w:rsidR="003C45BA" w:rsidRDefault="003C45BA" w:rsidP="00E145A3">
      <w:pPr>
        <w:rPr>
          <w:b/>
          <w:bCs/>
          <w:sz w:val="28"/>
          <w:szCs w:val="28"/>
        </w:rPr>
      </w:pPr>
    </w:p>
    <w:p w14:paraId="78F5AA3F" w14:textId="77777777" w:rsidR="007147BB" w:rsidRDefault="007147BB" w:rsidP="00E145A3">
      <w:pPr>
        <w:rPr>
          <w:b/>
          <w:bCs/>
          <w:sz w:val="28"/>
          <w:szCs w:val="28"/>
        </w:rPr>
      </w:pPr>
    </w:p>
    <w:p w14:paraId="7C14AF93" w14:textId="77777777" w:rsidR="003C45BA" w:rsidRDefault="003C45BA" w:rsidP="00E145A3">
      <w:pPr>
        <w:rPr>
          <w:b/>
          <w:bCs/>
          <w:sz w:val="28"/>
          <w:szCs w:val="28"/>
        </w:rPr>
      </w:pPr>
    </w:p>
    <w:p w14:paraId="6E23E95C" w14:textId="77777777" w:rsidR="003C45BA" w:rsidRDefault="003C45BA" w:rsidP="00E145A3">
      <w:pPr>
        <w:rPr>
          <w:b/>
          <w:bCs/>
          <w:sz w:val="28"/>
          <w:szCs w:val="28"/>
        </w:rPr>
      </w:pPr>
    </w:p>
    <w:p w14:paraId="41D2E31C" w14:textId="77777777" w:rsidR="003C45BA" w:rsidRDefault="003C45BA" w:rsidP="00E145A3">
      <w:pPr>
        <w:rPr>
          <w:b/>
          <w:bCs/>
          <w:sz w:val="28"/>
          <w:szCs w:val="28"/>
        </w:rPr>
      </w:pPr>
    </w:p>
    <w:p w14:paraId="3709468E" w14:textId="77777777" w:rsidR="003C45BA" w:rsidRDefault="003C45BA" w:rsidP="00E145A3">
      <w:pPr>
        <w:rPr>
          <w:b/>
          <w:bCs/>
          <w:sz w:val="28"/>
          <w:szCs w:val="28"/>
        </w:rPr>
      </w:pPr>
    </w:p>
    <w:p w14:paraId="4CC183E9" w14:textId="77777777" w:rsidR="003C45BA" w:rsidRDefault="003C45BA" w:rsidP="00E145A3">
      <w:pPr>
        <w:rPr>
          <w:b/>
          <w:bCs/>
          <w:sz w:val="28"/>
          <w:szCs w:val="28"/>
        </w:rPr>
      </w:pPr>
    </w:p>
    <w:p w14:paraId="46297EAF" w14:textId="62DE6DE3" w:rsidR="003C45BA" w:rsidRDefault="003C45BA" w:rsidP="00E145A3">
      <w:pPr>
        <w:rPr>
          <w:b/>
          <w:bCs/>
          <w:sz w:val="28"/>
          <w:szCs w:val="28"/>
        </w:rPr>
      </w:pPr>
      <w:r>
        <w:rPr>
          <w:b/>
          <w:bCs/>
          <w:sz w:val="28"/>
          <w:szCs w:val="28"/>
        </w:rPr>
        <w:lastRenderedPageBreak/>
        <w:t>Single Car Page Accessibility Report</w:t>
      </w:r>
    </w:p>
    <w:p w14:paraId="12265CEB" w14:textId="4F6600C3" w:rsidR="003C45BA" w:rsidRDefault="007147BB" w:rsidP="00E145A3">
      <w:pPr>
        <w:rPr>
          <w:b/>
          <w:bCs/>
          <w:sz w:val="28"/>
          <w:szCs w:val="28"/>
        </w:rPr>
      </w:pPr>
      <w:r>
        <w:rPr>
          <w:noProof/>
        </w:rPr>
        <w:drawing>
          <wp:inline distT="0" distB="0" distL="0" distR="0" wp14:anchorId="17380A71" wp14:editId="4843062A">
            <wp:extent cx="5943600" cy="444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4365"/>
                    </a:xfrm>
                    <a:prstGeom prst="rect">
                      <a:avLst/>
                    </a:prstGeom>
                  </pic:spPr>
                </pic:pic>
              </a:graphicData>
            </a:graphic>
          </wp:inline>
        </w:drawing>
      </w:r>
    </w:p>
    <w:p w14:paraId="58576D98" w14:textId="77777777" w:rsidR="003C45BA" w:rsidRDefault="003C45BA" w:rsidP="00E145A3">
      <w:pPr>
        <w:rPr>
          <w:b/>
          <w:bCs/>
          <w:sz w:val="28"/>
          <w:szCs w:val="28"/>
        </w:rPr>
      </w:pPr>
    </w:p>
    <w:p w14:paraId="7E402962" w14:textId="77777777" w:rsidR="003C45BA" w:rsidRDefault="003C45BA" w:rsidP="00E145A3">
      <w:pPr>
        <w:rPr>
          <w:b/>
          <w:bCs/>
          <w:sz w:val="28"/>
          <w:szCs w:val="28"/>
        </w:rPr>
      </w:pPr>
    </w:p>
    <w:p w14:paraId="239D6E3F" w14:textId="77777777" w:rsidR="003C45BA" w:rsidRDefault="003C45BA" w:rsidP="00E145A3">
      <w:pPr>
        <w:rPr>
          <w:b/>
          <w:bCs/>
          <w:sz w:val="28"/>
          <w:szCs w:val="28"/>
        </w:rPr>
      </w:pPr>
    </w:p>
    <w:p w14:paraId="006B9B26" w14:textId="77777777" w:rsidR="003C45BA" w:rsidRDefault="003C45BA" w:rsidP="00E145A3">
      <w:pPr>
        <w:rPr>
          <w:b/>
          <w:bCs/>
          <w:sz w:val="28"/>
          <w:szCs w:val="28"/>
        </w:rPr>
      </w:pPr>
    </w:p>
    <w:p w14:paraId="157F4D8A" w14:textId="77777777" w:rsidR="003C45BA" w:rsidRDefault="003C45BA" w:rsidP="00E145A3">
      <w:pPr>
        <w:rPr>
          <w:b/>
          <w:bCs/>
          <w:sz w:val="28"/>
          <w:szCs w:val="28"/>
        </w:rPr>
      </w:pPr>
    </w:p>
    <w:p w14:paraId="3E5697BA" w14:textId="77777777" w:rsidR="003C45BA" w:rsidRDefault="003C45BA" w:rsidP="00E145A3">
      <w:pPr>
        <w:rPr>
          <w:b/>
          <w:bCs/>
          <w:sz w:val="28"/>
          <w:szCs w:val="28"/>
        </w:rPr>
      </w:pPr>
    </w:p>
    <w:p w14:paraId="0C6AF69B" w14:textId="77777777" w:rsidR="003C45BA" w:rsidRDefault="003C45BA" w:rsidP="00E145A3">
      <w:pPr>
        <w:rPr>
          <w:b/>
          <w:bCs/>
          <w:sz w:val="28"/>
          <w:szCs w:val="28"/>
        </w:rPr>
      </w:pPr>
    </w:p>
    <w:p w14:paraId="0DC89227" w14:textId="77777777" w:rsidR="003C45BA" w:rsidRDefault="003C45BA" w:rsidP="00E145A3">
      <w:pPr>
        <w:rPr>
          <w:b/>
          <w:bCs/>
          <w:sz w:val="28"/>
          <w:szCs w:val="28"/>
        </w:rPr>
      </w:pPr>
    </w:p>
    <w:p w14:paraId="533FC01B" w14:textId="77777777" w:rsidR="00790C33" w:rsidRDefault="00790C33" w:rsidP="00E145A3">
      <w:pPr>
        <w:rPr>
          <w:b/>
          <w:bCs/>
          <w:sz w:val="28"/>
          <w:szCs w:val="28"/>
        </w:rPr>
      </w:pPr>
    </w:p>
    <w:p w14:paraId="1DD6D1AE" w14:textId="77777777" w:rsidR="00790C33" w:rsidRDefault="00790C33" w:rsidP="00E145A3">
      <w:pPr>
        <w:rPr>
          <w:b/>
          <w:bCs/>
          <w:sz w:val="28"/>
          <w:szCs w:val="28"/>
        </w:rPr>
      </w:pPr>
    </w:p>
    <w:p w14:paraId="4A4E2FF5" w14:textId="14FF3667" w:rsidR="003C45BA" w:rsidRDefault="003C45BA" w:rsidP="00E145A3">
      <w:pPr>
        <w:rPr>
          <w:b/>
          <w:bCs/>
          <w:sz w:val="28"/>
          <w:szCs w:val="28"/>
        </w:rPr>
      </w:pPr>
      <w:r>
        <w:rPr>
          <w:b/>
          <w:bCs/>
          <w:sz w:val="28"/>
          <w:szCs w:val="28"/>
        </w:rPr>
        <w:lastRenderedPageBreak/>
        <w:t>Part Listing Accessibility Report</w:t>
      </w:r>
    </w:p>
    <w:p w14:paraId="525AE677" w14:textId="18F96318" w:rsidR="003C45BA" w:rsidRDefault="007147BB" w:rsidP="00E145A3">
      <w:pPr>
        <w:rPr>
          <w:b/>
          <w:bCs/>
          <w:sz w:val="28"/>
          <w:szCs w:val="28"/>
        </w:rPr>
      </w:pPr>
      <w:r>
        <w:rPr>
          <w:noProof/>
        </w:rPr>
        <w:drawing>
          <wp:inline distT="0" distB="0" distL="0" distR="0" wp14:anchorId="325B52C8" wp14:editId="06D12538">
            <wp:extent cx="5943600" cy="4261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1485"/>
                    </a:xfrm>
                    <a:prstGeom prst="rect">
                      <a:avLst/>
                    </a:prstGeom>
                  </pic:spPr>
                </pic:pic>
              </a:graphicData>
            </a:graphic>
          </wp:inline>
        </w:drawing>
      </w:r>
    </w:p>
    <w:p w14:paraId="45EB33FE" w14:textId="77777777" w:rsidR="003C45BA" w:rsidRDefault="003C45BA" w:rsidP="00E145A3">
      <w:pPr>
        <w:rPr>
          <w:b/>
          <w:bCs/>
          <w:sz w:val="28"/>
          <w:szCs w:val="28"/>
        </w:rPr>
      </w:pPr>
    </w:p>
    <w:p w14:paraId="247B61BE" w14:textId="77777777" w:rsidR="003C45BA" w:rsidRDefault="003C45BA" w:rsidP="00E145A3">
      <w:pPr>
        <w:rPr>
          <w:b/>
          <w:bCs/>
          <w:sz w:val="28"/>
          <w:szCs w:val="28"/>
        </w:rPr>
      </w:pPr>
    </w:p>
    <w:p w14:paraId="30FF1AD4" w14:textId="77777777" w:rsidR="003C45BA" w:rsidRDefault="003C45BA" w:rsidP="00E145A3">
      <w:pPr>
        <w:rPr>
          <w:b/>
          <w:bCs/>
          <w:sz w:val="28"/>
          <w:szCs w:val="28"/>
        </w:rPr>
      </w:pPr>
    </w:p>
    <w:p w14:paraId="4AD95B52" w14:textId="588857A2" w:rsidR="003C45BA" w:rsidRDefault="003C45BA" w:rsidP="00E145A3">
      <w:pPr>
        <w:rPr>
          <w:b/>
          <w:bCs/>
          <w:sz w:val="28"/>
          <w:szCs w:val="28"/>
        </w:rPr>
      </w:pPr>
    </w:p>
    <w:p w14:paraId="0196C98E" w14:textId="77777777" w:rsidR="003C45BA" w:rsidRDefault="003C45BA" w:rsidP="00E145A3">
      <w:pPr>
        <w:rPr>
          <w:b/>
          <w:bCs/>
          <w:sz w:val="28"/>
          <w:szCs w:val="28"/>
        </w:rPr>
      </w:pPr>
    </w:p>
    <w:p w14:paraId="51F98905" w14:textId="77777777" w:rsidR="003C45BA" w:rsidRDefault="003C45BA" w:rsidP="00E145A3">
      <w:pPr>
        <w:rPr>
          <w:b/>
          <w:bCs/>
          <w:sz w:val="28"/>
          <w:szCs w:val="28"/>
        </w:rPr>
      </w:pPr>
    </w:p>
    <w:p w14:paraId="42625EC1" w14:textId="4FB9B981" w:rsidR="003C45BA" w:rsidRDefault="003C45BA" w:rsidP="00E145A3">
      <w:pPr>
        <w:rPr>
          <w:b/>
          <w:bCs/>
          <w:sz w:val="28"/>
          <w:szCs w:val="28"/>
        </w:rPr>
      </w:pPr>
    </w:p>
    <w:p w14:paraId="230E60B5" w14:textId="77777777" w:rsidR="00790C33" w:rsidRDefault="00790C33" w:rsidP="00E145A3">
      <w:pPr>
        <w:rPr>
          <w:b/>
          <w:bCs/>
          <w:sz w:val="28"/>
          <w:szCs w:val="28"/>
        </w:rPr>
      </w:pPr>
    </w:p>
    <w:p w14:paraId="6D0D7CD3" w14:textId="77777777" w:rsidR="003C45BA" w:rsidRDefault="003C45BA" w:rsidP="00E145A3">
      <w:pPr>
        <w:rPr>
          <w:b/>
          <w:bCs/>
          <w:sz w:val="28"/>
          <w:szCs w:val="28"/>
        </w:rPr>
      </w:pPr>
    </w:p>
    <w:p w14:paraId="0D82BE36" w14:textId="77777777" w:rsidR="003C45BA" w:rsidRDefault="003C45BA" w:rsidP="00E145A3">
      <w:pPr>
        <w:rPr>
          <w:b/>
          <w:bCs/>
          <w:sz w:val="28"/>
          <w:szCs w:val="28"/>
        </w:rPr>
      </w:pPr>
    </w:p>
    <w:p w14:paraId="16B49B66" w14:textId="7890A61A" w:rsidR="003C45BA" w:rsidRDefault="003C45BA" w:rsidP="00E145A3">
      <w:pPr>
        <w:rPr>
          <w:b/>
          <w:bCs/>
          <w:sz w:val="28"/>
          <w:szCs w:val="28"/>
        </w:rPr>
      </w:pPr>
      <w:r>
        <w:rPr>
          <w:b/>
          <w:bCs/>
          <w:sz w:val="28"/>
          <w:szCs w:val="28"/>
        </w:rPr>
        <w:lastRenderedPageBreak/>
        <w:t>Contact Accessibility Report</w:t>
      </w:r>
    </w:p>
    <w:p w14:paraId="60E5FE06" w14:textId="059D54EA" w:rsidR="003C45BA" w:rsidRDefault="00647DA8" w:rsidP="00E145A3">
      <w:pPr>
        <w:rPr>
          <w:b/>
          <w:bCs/>
          <w:sz w:val="28"/>
          <w:szCs w:val="28"/>
        </w:rPr>
      </w:pPr>
      <w:r>
        <w:rPr>
          <w:noProof/>
        </w:rPr>
        <w:drawing>
          <wp:inline distT="0" distB="0" distL="0" distR="0" wp14:anchorId="7FCF488E" wp14:editId="411FA131">
            <wp:extent cx="5943600" cy="4448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8810"/>
                    </a:xfrm>
                    <a:prstGeom prst="rect">
                      <a:avLst/>
                    </a:prstGeom>
                  </pic:spPr>
                </pic:pic>
              </a:graphicData>
            </a:graphic>
          </wp:inline>
        </w:drawing>
      </w:r>
    </w:p>
    <w:p w14:paraId="194F4593" w14:textId="77777777" w:rsidR="003C45BA" w:rsidRDefault="003C45BA" w:rsidP="00E145A3">
      <w:pPr>
        <w:rPr>
          <w:b/>
          <w:bCs/>
          <w:sz w:val="28"/>
          <w:szCs w:val="28"/>
        </w:rPr>
      </w:pPr>
    </w:p>
    <w:p w14:paraId="7EE1050B" w14:textId="77777777" w:rsidR="003C45BA" w:rsidRDefault="003C45BA" w:rsidP="00E145A3">
      <w:pPr>
        <w:rPr>
          <w:b/>
          <w:bCs/>
          <w:sz w:val="28"/>
          <w:szCs w:val="28"/>
        </w:rPr>
      </w:pPr>
    </w:p>
    <w:p w14:paraId="17882458" w14:textId="77777777" w:rsidR="003C45BA" w:rsidRDefault="003C45BA" w:rsidP="00E145A3">
      <w:pPr>
        <w:rPr>
          <w:b/>
          <w:bCs/>
          <w:sz w:val="28"/>
          <w:szCs w:val="28"/>
        </w:rPr>
      </w:pPr>
    </w:p>
    <w:p w14:paraId="262525C4" w14:textId="77777777" w:rsidR="003C45BA" w:rsidRDefault="003C45BA" w:rsidP="00E145A3">
      <w:pPr>
        <w:rPr>
          <w:b/>
          <w:bCs/>
          <w:sz w:val="28"/>
          <w:szCs w:val="28"/>
        </w:rPr>
      </w:pPr>
    </w:p>
    <w:p w14:paraId="353FBD3C" w14:textId="77777777" w:rsidR="003C45BA" w:rsidRDefault="003C45BA" w:rsidP="00E145A3">
      <w:pPr>
        <w:rPr>
          <w:b/>
          <w:bCs/>
          <w:sz w:val="28"/>
          <w:szCs w:val="28"/>
        </w:rPr>
      </w:pPr>
    </w:p>
    <w:p w14:paraId="0DE0DDEE" w14:textId="77777777" w:rsidR="003C45BA" w:rsidRDefault="003C45BA" w:rsidP="00E145A3">
      <w:pPr>
        <w:rPr>
          <w:b/>
          <w:bCs/>
          <w:sz w:val="28"/>
          <w:szCs w:val="28"/>
        </w:rPr>
      </w:pPr>
    </w:p>
    <w:p w14:paraId="63123E64" w14:textId="77777777" w:rsidR="003C45BA" w:rsidRDefault="003C45BA" w:rsidP="00E145A3">
      <w:pPr>
        <w:rPr>
          <w:b/>
          <w:bCs/>
          <w:sz w:val="28"/>
          <w:szCs w:val="28"/>
        </w:rPr>
      </w:pPr>
    </w:p>
    <w:p w14:paraId="715AB19A" w14:textId="77777777" w:rsidR="00647DA8" w:rsidRDefault="00647DA8" w:rsidP="00E145A3">
      <w:pPr>
        <w:rPr>
          <w:b/>
          <w:bCs/>
          <w:sz w:val="28"/>
          <w:szCs w:val="28"/>
        </w:rPr>
      </w:pPr>
    </w:p>
    <w:p w14:paraId="52F1440A" w14:textId="77777777" w:rsidR="00647DA8" w:rsidRDefault="00647DA8" w:rsidP="00E145A3">
      <w:pPr>
        <w:rPr>
          <w:b/>
          <w:bCs/>
          <w:sz w:val="28"/>
          <w:szCs w:val="28"/>
        </w:rPr>
      </w:pPr>
    </w:p>
    <w:p w14:paraId="0E38A996" w14:textId="77777777" w:rsidR="00647DA8" w:rsidRDefault="00647DA8" w:rsidP="00E145A3">
      <w:pPr>
        <w:rPr>
          <w:b/>
          <w:bCs/>
          <w:sz w:val="28"/>
          <w:szCs w:val="28"/>
        </w:rPr>
      </w:pPr>
    </w:p>
    <w:p w14:paraId="4533EDEA" w14:textId="77777777" w:rsidR="00647DA8" w:rsidRDefault="00647DA8" w:rsidP="00E145A3">
      <w:pPr>
        <w:rPr>
          <w:b/>
          <w:bCs/>
          <w:sz w:val="28"/>
          <w:szCs w:val="28"/>
        </w:rPr>
      </w:pPr>
    </w:p>
    <w:p w14:paraId="62C8643A" w14:textId="2ECE8E40" w:rsidR="003C45BA" w:rsidRDefault="003C45BA" w:rsidP="00E145A3">
      <w:pPr>
        <w:rPr>
          <w:b/>
          <w:bCs/>
          <w:sz w:val="28"/>
          <w:szCs w:val="28"/>
        </w:rPr>
      </w:pPr>
      <w:r>
        <w:rPr>
          <w:b/>
          <w:bCs/>
          <w:sz w:val="28"/>
          <w:szCs w:val="28"/>
        </w:rPr>
        <w:t>Findus Accessibility Report</w:t>
      </w:r>
    </w:p>
    <w:p w14:paraId="5C61C297" w14:textId="5505A2E0" w:rsidR="003C45BA" w:rsidRDefault="00647DA8" w:rsidP="00E145A3">
      <w:pPr>
        <w:rPr>
          <w:b/>
          <w:bCs/>
          <w:sz w:val="28"/>
          <w:szCs w:val="28"/>
        </w:rPr>
      </w:pPr>
      <w:r>
        <w:rPr>
          <w:noProof/>
        </w:rPr>
        <w:drawing>
          <wp:inline distT="0" distB="0" distL="0" distR="0" wp14:anchorId="54465FE3" wp14:editId="559770F6">
            <wp:extent cx="59436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91100"/>
                    </a:xfrm>
                    <a:prstGeom prst="rect">
                      <a:avLst/>
                    </a:prstGeom>
                  </pic:spPr>
                </pic:pic>
              </a:graphicData>
            </a:graphic>
          </wp:inline>
        </w:drawing>
      </w:r>
    </w:p>
    <w:p w14:paraId="69B8F62F" w14:textId="77777777" w:rsidR="003C45BA" w:rsidRDefault="003C45BA" w:rsidP="00E145A3">
      <w:pPr>
        <w:rPr>
          <w:b/>
          <w:bCs/>
          <w:sz w:val="28"/>
          <w:szCs w:val="28"/>
        </w:rPr>
      </w:pPr>
    </w:p>
    <w:p w14:paraId="0473FEFF" w14:textId="77777777" w:rsidR="003C45BA" w:rsidRDefault="003C45BA" w:rsidP="00E145A3">
      <w:pPr>
        <w:rPr>
          <w:b/>
          <w:bCs/>
          <w:sz w:val="28"/>
          <w:szCs w:val="28"/>
        </w:rPr>
      </w:pPr>
    </w:p>
    <w:p w14:paraId="2D74AAC3" w14:textId="77777777" w:rsidR="003C45BA" w:rsidRDefault="003C45BA" w:rsidP="00E145A3">
      <w:pPr>
        <w:rPr>
          <w:b/>
          <w:bCs/>
          <w:sz w:val="28"/>
          <w:szCs w:val="28"/>
        </w:rPr>
      </w:pPr>
    </w:p>
    <w:p w14:paraId="5EBB79F4" w14:textId="77777777" w:rsidR="003C45BA" w:rsidRDefault="003C45BA" w:rsidP="00E145A3">
      <w:pPr>
        <w:rPr>
          <w:b/>
          <w:bCs/>
          <w:sz w:val="28"/>
          <w:szCs w:val="28"/>
        </w:rPr>
      </w:pPr>
    </w:p>
    <w:p w14:paraId="6352B7F9" w14:textId="77777777" w:rsidR="003C45BA" w:rsidRDefault="003C45BA" w:rsidP="00E145A3">
      <w:pPr>
        <w:rPr>
          <w:b/>
          <w:bCs/>
          <w:sz w:val="28"/>
          <w:szCs w:val="28"/>
        </w:rPr>
      </w:pPr>
    </w:p>
    <w:p w14:paraId="5FEE9AA3" w14:textId="77777777" w:rsidR="003C45BA" w:rsidRDefault="003C45BA" w:rsidP="00E145A3">
      <w:pPr>
        <w:rPr>
          <w:b/>
          <w:bCs/>
          <w:sz w:val="28"/>
          <w:szCs w:val="28"/>
        </w:rPr>
      </w:pPr>
    </w:p>
    <w:p w14:paraId="1A9F1D31" w14:textId="77777777" w:rsidR="003C45BA" w:rsidRDefault="003C45BA" w:rsidP="00E145A3">
      <w:pPr>
        <w:rPr>
          <w:b/>
          <w:bCs/>
          <w:sz w:val="28"/>
          <w:szCs w:val="28"/>
        </w:rPr>
      </w:pPr>
    </w:p>
    <w:p w14:paraId="2F111FFD" w14:textId="77777777" w:rsidR="00647DA8" w:rsidRDefault="00647DA8" w:rsidP="00E145A3">
      <w:pPr>
        <w:rPr>
          <w:b/>
          <w:bCs/>
          <w:sz w:val="28"/>
          <w:szCs w:val="28"/>
        </w:rPr>
      </w:pPr>
    </w:p>
    <w:p w14:paraId="76E106CA" w14:textId="6054C4DC" w:rsidR="003C45BA" w:rsidRPr="003C45BA" w:rsidRDefault="003C45BA" w:rsidP="00E145A3">
      <w:pPr>
        <w:rPr>
          <w:b/>
          <w:bCs/>
          <w:sz w:val="28"/>
          <w:szCs w:val="28"/>
        </w:rPr>
      </w:pPr>
      <w:r>
        <w:rPr>
          <w:b/>
          <w:bCs/>
          <w:sz w:val="28"/>
          <w:szCs w:val="28"/>
        </w:rPr>
        <w:t>Register Accessibility Report</w:t>
      </w:r>
    </w:p>
    <w:p w14:paraId="31697C93" w14:textId="6C82C242" w:rsidR="003C45BA" w:rsidRDefault="003C45BA" w:rsidP="00E145A3">
      <w:pPr>
        <w:rPr>
          <w:b/>
          <w:bCs/>
          <w:sz w:val="28"/>
          <w:szCs w:val="28"/>
        </w:rPr>
      </w:pPr>
      <w:r>
        <w:rPr>
          <w:noProof/>
        </w:rPr>
        <w:drawing>
          <wp:inline distT="0" distB="0" distL="0" distR="0" wp14:anchorId="01013B1E" wp14:editId="67BD0778">
            <wp:extent cx="5943600" cy="619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193790"/>
                    </a:xfrm>
                    <a:prstGeom prst="rect">
                      <a:avLst/>
                    </a:prstGeom>
                    <a:noFill/>
                    <a:ln>
                      <a:noFill/>
                    </a:ln>
                  </pic:spPr>
                </pic:pic>
              </a:graphicData>
            </a:graphic>
          </wp:inline>
        </w:drawing>
      </w:r>
    </w:p>
    <w:p w14:paraId="3173843A" w14:textId="77777777" w:rsidR="003C45BA" w:rsidRDefault="003C45BA" w:rsidP="00E145A3">
      <w:pPr>
        <w:rPr>
          <w:b/>
          <w:bCs/>
          <w:sz w:val="28"/>
          <w:szCs w:val="28"/>
        </w:rPr>
      </w:pPr>
    </w:p>
    <w:p w14:paraId="382D75CA" w14:textId="77777777" w:rsidR="003C45BA" w:rsidRDefault="003C45BA" w:rsidP="00E145A3">
      <w:pPr>
        <w:rPr>
          <w:b/>
          <w:bCs/>
          <w:sz w:val="28"/>
          <w:szCs w:val="28"/>
        </w:rPr>
      </w:pPr>
    </w:p>
    <w:p w14:paraId="153D72FC" w14:textId="77777777" w:rsidR="003C45BA" w:rsidRDefault="003C45BA" w:rsidP="00E145A3">
      <w:pPr>
        <w:rPr>
          <w:b/>
          <w:bCs/>
          <w:sz w:val="28"/>
          <w:szCs w:val="28"/>
        </w:rPr>
      </w:pPr>
    </w:p>
    <w:p w14:paraId="457FBE37" w14:textId="77777777" w:rsidR="00790C33" w:rsidRDefault="00790C33" w:rsidP="00E145A3">
      <w:pPr>
        <w:rPr>
          <w:b/>
          <w:bCs/>
          <w:sz w:val="28"/>
          <w:szCs w:val="28"/>
        </w:rPr>
      </w:pPr>
    </w:p>
    <w:p w14:paraId="2771FBC0" w14:textId="0F9E4312" w:rsidR="003C45BA" w:rsidRDefault="003C45BA" w:rsidP="00E145A3">
      <w:pPr>
        <w:rPr>
          <w:b/>
          <w:bCs/>
          <w:sz w:val="28"/>
          <w:szCs w:val="28"/>
        </w:rPr>
      </w:pPr>
      <w:r>
        <w:rPr>
          <w:b/>
          <w:bCs/>
          <w:sz w:val="28"/>
          <w:szCs w:val="28"/>
        </w:rPr>
        <w:lastRenderedPageBreak/>
        <w:t>Login Accessibility Report</w:t>
      </w:r>
    </w:p>
    <w:p w14:paraId="4838BDCF" w14:textId="4E9D52A7" w:rsidR="003C45BA" w:rsidRPr="003C45BA" w:rsidRDefault="00647DA8" w:rsidP="00E145A3">
      <w:pPr>
        <w:rPr>
          <w:b/>
          <w:bCs/>
          <w:sz w:val="28"/>
          <w:szCs w:val="28"/>
        </w:rPr>
      </w:pPr>
      <w:r>
        <w:rPr>
          <w:noProof/>
        </w:rPr>
        <w:drawing>
          <wp:inline distT="0" distB="0" distL="0" distR="0" wp14:anchorId="0478B3E1" wp14:editId="513AF9F4">
            <wp:extent cx="5943600" cy="490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02835"/>
                    </a:xfrm>
                    <a:prstGeom prst="rect">
                      <a:avLst/>
                    </a:prstGeom>
                  </pic:spPr>
                </pic:pic>
              </a:graphicData>
            </a:graphic>
          </wp:inline>
        </w:drawing>
      </w:r>
    </w:p>
    <w:p w14:paraId="115E6E7B" w14:textId="77777777" w:rsidR="003C45BA" w:rsidRDefault="003C45BA" w:rsidP="003C45BA">
      <w:pPr>
        <w:rPr>
          <w:b/>
          <w:bCs/>
          <w:sz w:val="36"/>
          <w:szCs w:val="36"/>
        </w:rPr>
      </w:pPr>
    </w:p>
    <w:p w14:paraId="03A2E4B9" w14:textId="77777777" w:rsidR="003C45BA" w:rsidRDefault="003C45BA" w:rsidP="003C45BA">
      <w:pPr>
        <w:rPr>
          <w:b/>
          <w:bCs/>
          <w:sz w:val="36"/>
          <w:szCs w:val="36"/>
        </w:rPr>
      </w:pPr>
    </w:p>
    <w:p w14:paraId="34C92C35" w14:textId="77777777" w:rsidR="003C45BA" w:rsidRDefault="003C45BA" w:rsidP="003C45BA">
      <w:pPr>
        <w:rPr>
          <w:b/>
          <w:bCs/>
          <w:sz w:val="36"/>
          <w:szCs w:val="36"/>
        </w:rPr>
      </w:pPr>
    </w:p>
    <w:p w14:paraId="546067AE" w14:textId="77777777" w:rsidR="003C45BA" w:rsidRDefault="003C45BA" w:rsidP="003C45BA">
      <w:pPr>
        <w:rPr>
          <w:b/>
          <w:bCs/>
          <w:sz w:val="36"/>
          <w:szCs w:val="36"/>
        </w:rPr>
      </w:pPr>
    </w:p>
    <w:p w14:paraId="1546F465" w14:textId="77777777" w:rsidR="003C45BA" w:rsidRDefault="003C45BA" w:rsidP="003C45BA">
      <w:pPr>
        <w:rPr>
          <w:b/>
          <w:bCs/>
          <w:sz w:val="36"/>
          <w:szCs w:val="36"/>
        </w:rPr>
      </w:pPr>
    </w:p>
    <w:p w14:paraId="0C756B33" w14:textId="50B1120E" w:rsidR="00790C33" w:rsidRDefault="00790C33" w:rsidP="003C45BA">
      <w:pPr>
        <w:rPr>
          <w:b/>
          <w:bCs/>
          <w:sz w:val="36"/>
          <w:szCs w:val="36"/>
        </w:rPr>
      </w:pPr>
    </w:p>
    <w:p w14:paraId="2F37B0DE" w14:textId="77777777" w:rsidR="00790C33" w:rsidRDefault="00790C33" w:rsidP="003C45BA">
      <w:pPr>
        <w:rPr>
          <w:b/>
          <w:bCs/>
          <w:sz w:val="36"/>
          <w:szCs w:val="36"/>
        </w:rPr>
      </w:pPr>
    </w:p>
    <w:p w14:paraId="7180F1AA" w14:textId="26C5C724" w:rsidR="003C45BA" w:rsidRDefault="003C45BA" w:rsidP="003C45BA">
      <w:pPr>
        <w:rPr>
          <w:b/>
          <w:bCs/>
          <w:sz w:val="36"/>
          <w:szCs w:val="36"/>
        </w:rPr>
      </w:pPr>
      <w:r>
        <w:rPr>
          <w:b/>
          <w:bCs/>
          <w:sz w:val="36"/>
          <w:szCs w:val="36"/>
        </w:rPr>
        <w:lastRenderedPageBreak/>
        <w:t>Appendix 2 (Performance Reports from Lighthouse)</w:t>
      </w:r>
    </w:p>
    <w:p w14:paraId="0CB11DA0" w14:textId="447CA09D" w:rsidR="003C45BA" w:rsidRPr="003C45BA" w:rsidRDefault="003C45BA" w:rsidP="003C45BA">
      <w:pPr>
        <w:rPr>
          <w:sz w:val="36"/>
          <w:szCs w:val="36"/>
        </w:rPr>
      </w:pPr>
      <w:r>
        <w:rPr>
          <w:sz w:val="36"/>
          <w:szCs w:val="36"/>
        </w:rPr>
        <w:t xml:space="preserve">We used lighthouse a google chrome tool and do not take credit for the </w:t>
      </w:r>
      <w:proofErr w:type="spellStart"/>
      <w:proofErr w:type="gramStart"/>
      <w:r>
        <w:rPr>
          <w:sz w:val="36"/>
          <w:szCs w:val="36"/>
        </w:rPr>
        <w:t>reports</w:t>
      </w:r>
      <w:proofErr w:type="spellEnd"/>
      <w:proofErr w:type="gramEnd"/>
      <w:r>
        <w:rPr>
          <w:sz w:val="36"/>
          <w:szCs w:val="36"/>
        </w:rPr>
        <w:t xml:space="preserve"> findings.</w:t>
      </w:r>
    </w:p>
    <w:p w14:paraId="0F33C8B6" w14:textId="0B0C040E" w:rsidR="003C45BA" w:rsidRDefault="003C45BA" w:rsidP="003C45BA">
      <w:pPr>
        <w:rPr>
          <w:b/>
          <w:bCs/>
          <w:sz w:val="28"/>
          <w:szCs w:val="28"/>
        </w:rPr>
      </w:pPr>
      <w:r>
        <w:rPr>
          <w:b/>
          <w:bCs/>
          <w:sz w:val="28"/>
          <w:szCs w:val="28"/>
        </w:rPr>
        <w:t>Homepage Performance Report</w:t>
      </w:r>
    </w:p>
    <w:p w14:paraId="50A79D8C" w14:textId="3E306235" w:rsidR="003C45BA" w:rsidRDefault="003C45BA" w:rsidP="003C45BA">
      <w:pPr>
        <w:rPr>
          <w:b/>
          <w:bCs/>
          <w:sz w:val="28"/>
          <w:szCs w:val="28"/>
        </w:rPr>
      </w:pPr>
      <w:r>
        <w:rPr>
          <w:noProof/>
        </w:rPr>
        <w:drawing>
          <wp:inline distT="0" distB="0" distL="0" distR="0" wp14:anchorId="71AA6ECC" wp14:editId="4BB2AE15">
            <wp:extent cx="5943600" cy="6740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40525"/>
                    </a:xfrm>
                    <a:prstGeom prst="rect">
                      <a:avLst/>
                    </a:prstGeom>
                    <a:noFill/>
                    <a:ln>
                      <a:noFill/>
                    </a:ln>
                  </pic:spPr>
                </pic:pic>
              </a:graphicData>
            </a:graphic>
          </wp:inline>
        </w:drawing>
      </w:r>
    </w:p>
    <w:p w14:paraId="4772DBE4" w14:textId="22C74F3D" w:rsidR="003C45BA" w:rsidRDefault="003C45BA" w:rsidP="003C45BA">
      <w:pPr>
        <w:rPr>
          <w:b/>
          <w:bCs/>
          <w:sz w:val="28"/>
          <w:szCs w:val="28"/>
        </w:rPr>
      </w:pPr>
      <w:r>
        <w:rPr>
          <w:b/>
          <w:bCs/>
          <w:sz w:val="28"/>
          <w:szCs w:val="28"/>
        </w:rPr>
        <w:lastRenderedPageBreak/>
        <w:t>Car Listing Performance Report</w:t>
      </w:r>
    </w:p>
    <w:p w14:paraId="1AFF2B35" w14:textId="07DDB65C" w:rsidR="003C45BA" w:rsidRDefault="003C45BA" w:rsidP="003C45BA">
      <w:pPr>
        <w:rPr>
          <w:b/>
          <w:bCs/>
          <w:sz w:val="28"/>
          <w:szCs w:val="28"/>
        </w:rPr>
      </w:pPr>
      <w:r>
        <w:rPr>
          <w:noProof/>
        </w:rPr>
        <w:drawing>
          <wp:inline distT="0" distB="0" distL="0" distR="0" wp14:anchorId="1321B5A6" wp14:editId="1787CE6A">
            <wp:extent cx="5943600" cy="6805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805295"/>
                    </a:xfrm>
                    <a:prstGeom prst="rect">
                      <a:avLst/>
                    </a:prstGeom>
                    <a:noFill/>
                    <a:ln>
                      <a:noFill/>
                    </a:ln>
                  </pic:spPr>
                </pic:pic>
              </a:graphicData>
            </a:graphic>
          </wp:inline>
        </w:drawing>
      </w:r>
    </w:p>
    <w:p w14:paraId="4953DCE0" w14:textId="1C6A95EB" w:rsidR="003C45BA" w:rsidRDefault="003C45BA" w:rsidP="003C45BA">
      <w:pPr>
        <w:rPr>
          <w:b/>
          <w:bCs/>
          <w:sz w:val="28"/>
          <w:szCs w:val="28"/>
        </w:rPr>
      </w:pPr>
    </w:p>
    <w:p w14:paraId="314D4F1F" w14:textId="77777777" w:rsidR="003C45BA" w:rsidRDefault="003C45BA" w:rsidP="003C45BA">
      <w:pPr>
        <w:rPr>
          <w:b/>
          <w:bCs/>
          <w:sz w:val="28"/>
          <w:szCs w:val="28"/>
        </w:rPr>
      </w:pPr>
    </w:p>
    <w:p w14:paraId="23E79783" w14:textId="77777777" w:rsidR="003C45BA" w:rsidRDefault="003C45BA" w:rsidP="003C45BA">
      <w:pPr>
        <w:rPr>
          <w:b/>
          <w:bCs/>
          <w:sz w:val="28"/>
          <w:szCs w:val="28"/>
        </w:rPr>
      </w:pPr>
    </w:p>
    <w:p w14:paraId="445D25DB" w14:textId="06AC3577" w:rsidR="003C45BA" w:rsidRDefault="003C45BA" w:rsidP="003C45BA">
      <w:pPr>
        <w:rPr>
          <w:b/>
          <w:bCs/>
          <w:sz w:val="28"/>
          <w:szCs w:val="28"/>
        </w:rPr>
      </w:pPr>
      <w:r>
        <w:rPr>
          <w:b/>
          <w:bCs/>
          <w:sz w:val="28"/>
          <w:szCs w:val="28"/>
        </w:rPr>
        <w:lastRenderedPageBreak/>
        <w:t>Single Car Page Performance Report</w:t>
      </w:r>
    </w:p>
    <w:p w14:paraId="178BC48A" w14:textId="4B10D7A7" w:rsidR="003C45BA" w:rsidRDefault="003C45BA" w:rsidP="003C45BA">
      <w:pPr>
        <w:rPr>
          <w:b/>
          <w:bCs/>
          <w:sz w:val="28"/>
          <w:szCs w:val="28"/>
        </w:rPr>
      </w:pPr>
      <w:r>
        <w:rPr>
          <w:noProof/>
        </w:rPr>
        <w:drawing>
          <wp:inline distT="0" distB="0" distL="0" distR="0" wp14:anchorId="5761C201" wp14:editId="654CDAC0">
            <wp:extent cx="5943600" cy="720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7DE1389E" w14:textId="44821C06" w:rsidR="003C45BA" w:rsidRDefault="003C45BA" w:rsidP="003C45BA">
      <w:pPr>
        <w:rPr>
          <w:b/>
          <w:bCs/>
          <w:sz w:val="28"/>
          <w:szCs w:val="28"/>
        </w:rPr>
      </w:pPr>
    </w:p>
    <w:p w14:paraId="4445F5DE" w14:textId="77777777" w:rsidR="003C45BA" w:rsidRDefault="003C45BA" w:rsidP="003C45BA">
      <w:pPr>
        <w:rPr>
          <w:b/>
          <w:bCs/>
          <w:sz w:val="28"/>
          <w:szCs w:val="28"/>
        </w:rPr>
      </w:pPr>
    </w:p>
    <w:p w14:paraId="35AE1582" w14:textId="5070D243" w:rsidR="003C45BA" w:rsidRDefault="003C45BA" w:rsidP="003C45BA">
      <w:pPr>
        <w:rPr>
          <w:b/>
          <w:bCs/>
          <w:sz w:val="28"/>
          <w:szCs w:val="28"/>
        </w:rPr>
      </w:pPr>
      <w:r>
        <w:rPr>
          <w:b/>
          <w:bCs/>
          <w:sz w:val="28"/>
          <w:szCs w:val="28"/>
        </w:rPr>
        <w:lastRenderedPageBreak/>
        <w:t>Part Listing Performance Report</w:t>
      </w:r>
    </w:p>
    <w:p w14:paraId="133F3E5E" w14:textId="612A6C1B" w:rsidR="003C45BA" w:rsidRDefault="003C45BA" w:rsidP="003C45BA">
      <w:pPr>
        <w:rPr>
          <w:b/>
          <w:bCs/>
          <w:sz w:val="28"/>
          <w:szCs w:val="28"/>
        </w:rPr>
      </w:pPr>
      <w:r>
        <w:rPr>
          <w:noProof/>
        </w:rPr>
        <w:drawing>
          <wp:inline distT="0" distB="0" distL="0" distR="0" wp14:anchorId="06F61BE8" wp14:editId="519D3BA9">
            <wp:extent cx="5943600" cy="6757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757670"/>
                    </a:xfrm>
                    <a:prstGeom prst="rect">
                      <a:avLst/>
                    </a:prstGeom>
                    <a:noFill/>
                    <a:ln>
                      <a:noFill/>
                    </a:ln>
                  </pic:spPr>
                </pic:pic>
              </a:graphicData>
            </a:graphic>
          </wp:inline>
        </w:drawing>
      </w:r>
    </w:p>
    <w:p w14:paraId="4AF611DA" w14:textId="727BE893" w:rsidR="003C45BA" w:rsidRDefault="003C45BA" w:rsidP="003C45BA">
      <w:pPr>
        <w:rPr>
          <w:b/>
          <w:bCs/>
          <w:sz w:val="28"/>
          <w:szCs w:val="28"/>
        </w:rPr>
      </w:pPr>
    </w:p>
    <w:p w14:paraId="5D17A79E" w14:textId="77777777" w:rsidR="003C45BA" w:rsidRDefault="003C45BA" w:rsidP="003C45BA">
      <w:pPr>
        <w:rPr>
          <w:b/>
          <w:bCs/>
          <w:sz w:val="28"/>
          <w:szCs w:val="28"/>
        </w:rPr>
      </w:pPr>
    </w:p>
    <w:p w14:paraId="4F6569D3" w14:textId="77777777" w:rsidR="003C45BA" w:rsidRDefault="003C45BA" w:rsidP="003C45BA">
      <w:pPr>
        <w:rPr>
          <w:b/>
          <w:bCs/>
          <w:sz w:val="28"/>
          <w:szCs w:val="28"/>
        </w:rPr>
      </w:pPr>
    </w:p>
    <w:p w14:paraId="1FFFD90E" w14:textId="00999A20" w:rsidR="003C45BA" w:rsidRDefault="003C45BA" w:rsidP="003C45BA">
      <w:pPr>
        <w:rPr>
          <w:b/>
          <w:bCs/>
          <w:sz w:val="28"/>
          <w:szCs w:val="28"/>
        </w:rPr>
      </w:pPr>
      <w:r>
        <w:rPr>
          <w:b/>
          <w:bCs/>
          <w:sz w:val="28"/>
          <w:szCs w:val="28"/>
        </w:rPr>
        <w:lastRenderedPageBreak/>
        <w:t>Contact Performance Report</w:t>
      </w:r>
    </w:p>
    <w:p w14:paraId="1FBA6244" w14:textId="2F77EC4E" w:rsidR="003C45BA" w:rsidRDefault="003C45BA" w:rsidP="003C45BA">
      <w:pPr>
        <w:rPr>
          <w:b/>
          <w:bCs/>
          <w:sz w:val="28"/>
          <w:szCs w:val="28"/>
        </w:rPr>
      </w:pPr>
      <w:r>
        <w:rPr>
          <w:noProof/>
        </w:rPr>
        <w:drawing>
          <wp:inline distT="0" distB="0" distL="0" distR="0" wp14:anchorId="2A1F762B" wp14:editId="3D17BA03">
            <wp:extent cx="5943600" cy="646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464300"/>
                    </a:xfrm>
                    <a:prstGeom prst="rect">
                      <a:avLst/>
                    </a:prstGeom>
                    <a:noFill/>
                    <a:ln>
                      <a:noFill/>
                    </a:ln>
                  </pic:spPr>
                </pic:pic>
              </a:graphicData>
            </a:graphic>
          </wp:inline>
        </w:drawing>
      </w:r>
    </w:p>
    <w:p w14:paraId="6F8646EA" w14:textId="3536AD2D" w:rsidR="003C45BA" w:rsidRDefault="003C45BA" w:rsidP="003C45BA">
      <w:pPr>
        <w:rPr>
          <w:b/>
          <w:bCs/>
          <w:sz w:val="28"/>
          <w:szCs w:val="28"/>
        </w:rPr>
      </w:pPr>
    </w:p>
    <w:p w14:paraId="0D5B7C24" w14:textId="77777777" w:rsidR="003C45BA" w:rsidRDefault="003C45BA" w:rsidP="003C45BA">
      <w:pPr>
        <w:rPr>
          <w:b/>
          <w:bCs/>
          <w:sz w:val="28"/>
          <w:szCs w:val="28"/>
        </w:rPr>
      </w:pPr>
    </w:p>
    <w:p w14:paraId="2A5CE0D7" w14:textId="77777777" w:rsidR="003C45BA" w:rsidRDefault="003C45BA" w:rsidP="003C45BA">
      <w:pPr>
        <w:rPr>
          <w:b/>
          <w:bCs/>
          <w:sz w:val="28"/>
          <w:szCs w:val="28"/>
        </w:rPr>
      </w:pPr>
    </w:p>
    <w:p w14:paraId="1EE3A847" w14:textId="77777777" w:rsidR="003C45BA" w:rsidRDefault="003C45BA" w:rsidP="003C45BA">
      <w:pPr>
        <w:rPr>
          <w:b/>
          <w:bCs/>
          <w:sz w:val="28"/>
          <w:szCs w:val="28"/>
        </w:rPr>
      </w:pPr>
    </w:p>
    <w:p w14:paraId="1212D3FE" w14:textId="1EBB7AB2" w:rsidR="003C45BA" w:rsidRDefault="003C45BA" w:rsidP="003C45BA">
      <w:pPr>
        <w:rPr>
          <w:b/>
          <w:bCs/>
          <w:sz w:val="28"/>
          <w:szCs w:val="28"/>
        </w:rPr>
      </w:pPr>
      <w:r>
        <w:rPr>
          <w:b/>
          <w:bCs/>
          <w:sz w:val="28"/>
          <w:szCs w:val="28"/>
        </w:rPr>
        <w:lastRenderedPageBreak/>
        <w:t>Findus Performance Report</w:t>
      </w:r>
    </w:p>
    <w:p w14:paraId="195EBC68" w14:textId="236D2972" w:rsidR="003C45BA" w:rsidRDefault="003C45BA" w:rsidP="003C45BA">
      <w:pPr>
        <w:rPr>
          <w:b/>
          <w:bCs/>
          <w:sz w:val="28"/>
          <w:szCs w:val="28"/>
        </w:rPr>
      </w:pPr>
      <w:r>
        <w:rPr>
          <w:noProof/>
        </w:rPr>
        <w:drawing>
          <wp:inline distT="0" distB="0" distL="0" distR="0" wp14:anchorId="32E37BA4" wp14:editId="315E0E0F">
            <wp:extent cx="5943600" cy="72701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270115"/>
                    </a:xfrm>
                    <a:prstGeom prst="rect">
                      <a:avLst/>
                    </a:prstGeom>
                    <a:noFill/>
                    <a:ln>
                      <a:noFill/>
                    </a:ln>
                  </pic:spPr>
                </pic:pic>
              </a:graphicData>
            </a:graphic>
          </wp:inline>
        </w:drawing>
      </w:r>
    </w:p>
    <w:p w14:paraId="09B631BF" w14:textId="775B72D7" w:rsidR="003C45BA" w:rsidRDefault="003C45BA" w:rsidP="003C45BA">
      <w:pPr>
        <w:rPr>
          <w:b/>
          <w:bCs/>
          <w:sz w:val="28"/>
          <w:szCs w:val="28"/>
        </w:rPr>
      </w:pPr>
    </w:p>
    <w:p w14:paraId="755FC9F6" w14:textId="77777777" w:rsidR="003C45BA" w:rsidRDefault="003C45BA" w:rsidP="003C45BA">
      <w:pPr>
        <w:rPr>
          <w:b/>
          <w:bCs/>
          <w:sz w:val="28"/>
          <w:szCs w:val="28"/>
        </w:rPr>
      </w:pPr>
      <w:r>
        <w:rPr>
          <w:b/>
          <w:bCs/>
          <w:sz w:val="28"/>
          <w:szCs w:val="28"/>
        </w:rPr>
        <w:lastRenderedPageBreak/>
        <w:t>Register Performance Report</w:t>
      </w:r>
    </w:p>
    <w:p w14:paraId="4B2EE31F" w14:textId="75C04AC7" w:rsidR="003C45BA" w:rsidRDefault="003C45BA" w:rsidP="003C45BA">
      <w:pPr>
        <w:rPr>
          <w:b/>
          <w:bCs/>
          <w:sz w:val="28"/>
          <w:szCs w:val="28"/>
        </w:rPr>
      </w:pPr>
      <w:r>
        <w:rPr>
          <w:noProof/>
        </w:rPr>
        <w:drawing>
          <wp:inline distT="0" distB="0" distL="0" distR="0" wp14:anchorId="3FDFFD74" wp14:editId="6422B6AF">
            <wp:extent cx="5943600" cy="6490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490970"/>
                    </a:xfrm>
                    <a:prstGeom prst="rect">
                      <a:avLst/>
                    </a:prstGeom>
                    <a:noFill/>
                    <a:ln>
                      <a:noFill/>
                    </a:ln>
                  </pic:spPr>
                </pic:pic>
              </a:graphicData>
            </a:graphic>
          </wp:inline>
        </w:drawing>
      </w:r>
    </w:p>
    <w:p w14:paraId="60CC060F" w14:textId="77777777" w:rsidR="003C45BA" w:rsidRDefault="003C45BA" w:rsidP="003C45BA">
      <w:pPr>
        <w:rPr>
          <w:b/>
          <w:bCs/>
          <w:sz w:val="28"/>
          <w:szCs w:val="28"/>
        </w:rPr>
      </w:pPr>
    </w:p>
    <w:p w14:paraId="75AEB35E" w14:textId="77777777" w:rsidR="003C45BA" w:rsidRDefault="003C45BA" w:rsidP="003C45BA">
      <w:pPr>
        <w:rPr>
          <w:b/>
          <w:bCs/>
          <w:sz w:val="28"/>
          <w:szCs w:val="28"/>
        </w:rPr>
      </w:pPr>
    </w:p>
    <w:p w14:paraId="671690F9" w14:textId="77777777" w:rsidR="003C45BA" w:rsidRDefault="003C45BA" w:rsidP="003C45BA">
      <w:pPr>
        <w:rPr>
          <w:b/>
          <w:bCs/>
          <w:sz w:val="28"/>
          <w:szCs w:val="28"/>
        </w:rPr>
      </w:pPr>
    </w:p>
    <w:p w14:paraId="7C2C3262" w14:textId="77777777" w:rsidR="003C45BA" w:rsidRDefault="003C45BA" w:rsidP="003C45BA">
      <w:pPr>
        <w:rPr>
          <w:b/>
          <w:bCs/>
          <w:sz w:val="28"/>
          <w:szCs w:val="28"/>
        </w:rPr>
      </w:pPr>
    </w:p>
    <w:p w14:paraId="3A51653B" w14:textId="67C498F1" w:rsidR="003C45BA" w:rsidRDefault="003C45BA" w:rsidP="003C45BA">
      <w:pPr>
        <w:rPr>
          <w:b/>
          <w:bCs/>
          <w:sz w:val="28"/>
          <w:szCs w:val="28"/>
        </w:rPr>
      </w:pPr>
      <w:r>
        <w:rPr>
          <w:b/>
          <w:bCs/>
          <w:sz w:val="28"/>
          <w:szCs w:val="28"/>
        </w:rPr>
        <w:lastRenderedPageBreak/>
        <w:t>Login</w:t>
      </w:r>
      <w:r w:rsidRPr="003C45BA">
        <w:rPr>
          <w:b/>
          <w:bCs/>
          <w:sz w:val="28"/>
          <w:szCs w:val="28"/>
        </w:rPr>
        <w:t xml:space="preserve"> </w:t>
      </w:r>
      <w:r>
        <w:rPr>
          <w:b/>
          <w:bCs/>
          <w:sz w:val="28"/>
          <w:szCs w:val="28"/>
        </w:rPr>
        <w:t>Performance Report</w:t>
      </w:r>
    </w:p>
    <w:p w14:paraId="0E115993" w14:textId="2269804B" w:rsidR="003C45BA" w:rsidRPr="003C45BA" w:rsidRDefault="003C45BA" w:rsidP="003C45BA">
      <w:pPr>
        <w:rPr>
          <w:b/>
          <w:bCs/>
          <w:sz w:val="28"/>
          <w:szCs w:val="28"/>
        </w:rPr>
      </w:pPr>
      <w:r>
        <w:rPr>
          <w:noProof/>
        </w:rPr>
        <w:drawing>
          <wp:inline distT="0" distB="0" distL="0" distR="0" wp14:anchorId="35A218FD" wp14:editId="61A74F43">
            <wp:extent cx="5943600" cy="657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1B9BD02C" w14:textId="77777777" w:rsidR="007A3333" w:rsidRDefault="007A3333" w:rsidP="00E145A3">
      <w:pPr>
        <w:rPr>
          <w:b/>
          <w:bCs/>
          <w:sz w:val="36"/>
          <w:szCs w:val="36"/>
        </w:rPr>
      </w:pPr>
    </w:p>
    <w:p w14:paraId="3528E408" w14:textId="77777777" w:rsidR="007A3333" w:rsidRDefault="007A3333" w:rsidP="00E145A3">
      <w:pPr>
        <w:rPr>
          <w:b/>
          <w:bCs/>
          <w:sz w:val="36"/>
          <w:szCs w:val="36"/>
        </w:rPr>
      </w:pPr>
    </w:p>
    <w:p w14:paraId="001C95A3" w14:textId="77777777" w:rsidR="003C45BA" w:rsidRDefault="003C45BA" w:rsidP="00E145A3">
      <w:pPr>
        <w:rPr>
          <w:b/>
          <w:bCs/>
          <w:sz w:val="36"/>
          <w:szCs w:val="36"/>
        </w:rPr>
      </w:pPr>
    </w:p>
    <w:p w14:paraId="3B53F259" w14:textId="1D701515" w:rsidR="00E145A3" w:rsidRDefault="00E145A3" w:rsidP="00E145A3">
      <w:pPr>
        <w:rPr>
          <w:b/>
          <w:bCs/>
          <w:sz w:val="36"/>
          <w:szCs w:val="36"/>
        </w:rPr>
      </w:pPr>
      <w:r w:rsidRPr="00542F74">
        <w:rPr>
          <w:b/>
          <w:bCs/>
          <w:sz w:val="36"/>
          <w:szCs w:val="36"/>
        </w:rPr>
        <w:lastRenderedPageBreak/>
        <w:t>Testing</w:t>
      </w:r>
    </w:p>
    <w:p w14:paraId="6FE583FE" w14:textId="256BDF17" w:rsidR="002D420A" w:rsidRPr="002D420A" w:rsidRDefault="002D420A" w:rsidP="00E145A3">
      <w:r>
        <w:t>Since the testing document was so large, we decided to move it to a separate word doc, see Testing.docx for Testing component of the project.</w:t>
      </w:r>
    </w:p>
    <w:p w14:paraId="4923C7DF" w14:textId="787AEA01" w:rsidR="001F35FC" w:rsidRDefault="001F35FC" w:rsidP="00C703DB">
      <w:pPr>
        <w:rPr>
          <w:b/>
          <w:bCs/>
          <w:sz w:val="32"/>
          <w:szCs w:val="32"/>
        </w:rPr>
      </w:pPr>
      <w:r w:rsidRPr="001F35FC">
        <w:rPr>
          <w:b/>
          <w:bCs/>
          <w:sz w:val="32"/>
          <w:szCs w:val="32"/>
        </w:rPr>
        <w:t>Evaluation</w:t>
      </w:r>
    </w:p>
    <w:p w14:paraId="21F93DE1" w14:textId="77777777" w:rsidR="001F35FC" w:rsidRDefault="001F35FC" w:rsidP="00C703DB">
      <w:r>
        <w:t xml:space="preserve">We delivered on all the pages we original put into original design. As the requirement arose for additional pages, we fitted them into the website following the same style and theme. </w:t>
      </w:r>
    </w:p>
    <w:p w14:paraId="5C7F2203" w14:textId="60B2572F" w:rsidR="001F35FC" w:rsidRDefault="001F35FC" w:rsidP="00C703DB">
      <w:r>
        <w:t xml:space="preserve">I believe we improved on the original design by taking a more Agile Approach and the team used the Kanban system using </w:t>
      </w:r>
      <w:r w:rsidR="00B6326A">
        <w:t>T</w:t>
      </w:r>
      <w:r>
        <w:t xml:space="preserve">rello to monitor tasks and update status. This allowed us to add new stories or improvements as we went to improve the overall finish of the website, this </w:t>
      </w:r>
      <w:r w:rsidR="00B6326A">
        <w:t>workflow</w:t>
      </w:r>
      <w:r>
        <w:t xml:space="preserve"> along with git where code would be worked </w:t>
      </w:r>
      <w:r w:rsidR="00B6326A">
        <w:t xml:space="preserve">on, </w:t>
      </w:r>
      <w:r>
        <w:t>in multiple branches and pull requests would be merged after review</w:t>
      </w:r>
      <w:r w:rsidR="00B6326A">
        <w:t xml:space="preserve"> increased our productivity massively.</w:t>
      </w:r>
    </w:p>
    <w:p w14:paraId="2CCD1D91" w14:textId="61DA4F2F" w:rsidR="001F35FC" w:rsidRDefault="001F35FC" w:rsidP="00C703DB">
      <w:r>
        <w:rPr>
          <w:noProof/>
        </w:rPr>
        <w:drawing>
          <wp:inline distT="0" distB="0" distL="0" distR="0" wp14:anchorId="0F1C961E" wp14:editId="1641DB1F">
            <wp:extent cx="5776913" cy="2104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4004" cy="2110850"/>
                    </a:xfrm>
                    <a:prstGeom prst="rect">
                      <a:avLst/>
                    </a:prstGeom>
                  </pic:spPr>
                </pic:pic>
              </a:graphicData>
            </a:graphic>
          </wp:inline>
        </w:drawing>
      </w:r>
    </w:p>
    <w:p w14:paraId="751F247B" w14:textId="12266C30" w:rsidR="00B6326A" w:rsidRDefault="00B6326A" w:rsidP="00C703DB">
      <w:r>
        <w:rPr>
          <w:noProof/>
        </w:rPr>
        <w:drawing>
          <wp:inline distT="0" distB="0" distL="0" distR="0" wp14:anchorId="67112615" wp14:editId="023795A6">
            <wp:extent cx="5772150" cy="2559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4499" cy="2564708"/>
                    </a:xfrm>
                    <a:prstGeom prst="rect">
                      <a:avLst/>
                    </a:prstGeom>
                  </pic:spPr>
                </pic:pic>
              </a:graphicData>
            </a:graphic>
          </wp:inline>
        </w:drawing>
      </w:r>
    </w:p>
    <w:p w14:paraId="00CD50A1" w14:textId="77777777" w:rsidR="00B6326A" w:rsidRDefault="00B6326A" w:rsidP="00C703DB"/>
    <w:p w14:paraId="3D58252F" w14:textId="7D1A3991" w:rsidR="001F35FC" w:rsidRDefault="001F35FC" w:rsidP="00C703DB">
      <w:r>
        <w:lastRenderedPageBreak/>
        <w:t>We managed to produce both a desktop website and a mobile compliant website that was full</w:t>
      </w:r>
      <w:r w:rsidR="00B6326A">
        <w:t>y</w:t>
      </w:r>
      <w:r>
        <w:t xml:space="preserve"> responsive</w:t>
      </w:r>
      <w:r w:rsidR="00B6326A">
        <w:t xml:space="preserve"> using a combination of customized bootstrap and react-bootstrap components throughout our website and had a very strong accessibility rating.</w:t>
      </w:r>
    </w:p>
    <w:p w14:paraId="421ADA7D" w14:textId="13A92F47" w:rsidR="00B6326A" w:rsidRDefault="001F35FC" w:rsidP="00C703DB">
      <w:r>
        <w:t xml:space="preserve">Our choice of technologies helped a lot, bootstrap was a great tool to work with and we do not take credit for any of the engineering within this library. Again, react was a great choice, the volume of resources </w:t>
      </w:r>
      <w:r w:rsidR="00B6326A">
        <w:t>the team had access to which allowed us to</w:t>
      </w:r>
      <w:r>
        <w:t xml:space="preserve"> produce quality functional code with limited experience. And again, we do not take credit for any of the react libraries used or for react itself. </w:t>
      </w:r>
    </w:p>
    <w:p w14:paraId="0DBFB6D8" w14:textId="1B3CC2E8" w:rsidR="001F35FC" w:rsidRDefault="001F35FC" w:rsidP="00C703DB">
      <w:r>
        <w:t>The virtual DOM as used in react allowed us to produce a lag free and very useable website will almost no stutters or lag while navigating.</w:t>
      </w:r>
    </w:p>
    <w:p w14:paraId="050DFB6D" w14:textId="182593EE" w:rsidR="00B6326A" w:rsidRDefault="00B6326A" w:rsidP="00C703DB">
      <w:r>
        <w:t>And the use of the google development tool ‘lighthouse’ helped massively with adhering to standards and fixing other issues with accessibility and performance.</w:t>
      </w:r>
    </w:p>
    <w:p w14:paraId="74A8D139" w14:textId="5966E151" w:rsidR="00B6326A" w:rsidRDefault="00B6326A" w:rsidP="00C703DB">
      <w:r>
        <w:t xml:space="preserve">Throughout the process we discovered the value of web-development frameworks libraries and tools and as I </w:t>
      </w:r>
      <w:proofErr w:type="gramStart"/>
      <w:r>
        <w:t>result</w:t>
      </w:r>
      <w:proofErr w:type="gramEnd"/>
      <w:r>
        <w:t xml:space="preserve"> I would lean towards these tools or frameworks when looking towards the final year project.</w:t>
      </w:r>
    </w:p>
    <w:p w14:paraId="2F77DB27" w14:textId="77777777" w:rsidR="001F35FC" w:rsidRPr="001F35FC" w:rsidRDefault="001F35FC" w:rsidP="00C703DB"/>
    <w:p w14:paraId="75E939D6" w14:textId="0A57A730" w:rsidR="00912A7B" w:rsidRDefault="00912A7B" w:rsidP="00C703DB">
      <w:r>
        <w:t>References</w:t>
      </w:r>
    </w:p>
    <w:p w14:paraId="28B250FF" w14:textId="5CFB0E19" w:rsidR="0037316A" w:rsidRDefault="000649D2" w:rsidP="00912A7B">
      <w:pPr>
        <w:pStyle w:val="ListParagraph"/>
        <w:numPr>
          <w:ilvl w:val="0"/>
          <w:numId w:val="4"/>
        </w:numPr>
      </w:pPr>
      <w:hyperlink r:id="rId34" w:history="1">
        <w:r w:rsidR="0037316A" w:rsidRPr="008946D0">
          <w:rPr>
            <w:rStyle w:val="Hyperlink"/>
          </w:rPr>
          <w:t>https://reactjs.org/</w:t>
        </w:r>
      </w:hyperlink>
    </w:p>
    <w:p w14:paraId="2608E6C5" w14:textId="39A5CCE5" w:rsidR="00AA748B" w:rsidRDefault="000649D2" w:rsidP="00912A7B">
      <w:pPr>
        <w:pStyle w:val="ListParagraph"/>
        <w:numPr>
          <w:ilvl w:val="0"/>
          <w:numId w:val="4"/>
        </w:numPr>
      </w:pPr>
      <w:hyperlink r:id="rId35" w:history="1">
        <w:r w:rsidR="00B6411C" w:rsidRPr="008946D0">
          <w:rPr>
            <w:rStyle w:val="Hyperlink"/>
          </w:rPr>
          <w:t>https://www.simform.com/wp-content/uploads/2020/02/stacktrend.png</w:t>
        </w:r>
      </w:hyperlink>
    </w:p>
    <w:p w14:paraId="55AA4C93" w14:textId="1FF4C8B4" w:rsidR="00B6411C" w:rsidRDefault="000649D2" w:rsidP="00912A7B">
      <w:pPr>
        <w:pStyle w:val="ListParagraph"/>
        <w:numPr>
          <w:ilvl w:val="0"/>
          <w:numId w:val="4"/>
        </w:numPr>
      </w:pPr>
      <w:hyperlink r:id="rId36" w:history="1">
        <w:r w:rsidR="00B352EF" w:rsidRPr="00565EF7">
          <w:rPr>
            <w:rStyle w:val="Hyperlink"/>
          </w:rPr>
          <w:t>https://react-bootstrap.netlify.app/</w:t>
        </w:r>
      </w:hyperlink>
    </w:p>
    <w:p w14:paraId="04C2E851" w14:textId="5248EC60" w:rsidR="00B352EF" w:rsidRDefault="000649D2" w:rsidP="00912A7B">
      <w:pPr>
        <w:pStyle w:val="ListParagraph"/>
        <w:numPr>
          <w:ilvl w:val="0"/>
          <w:numId w:val="4"/>
        </w:numPr>
      </w:pPr>
      <w:hyperlink r:id="rId37" w:history="1">
        <w:r w:rsidR="0058455D" w:rsidRPr="00565EF7">
          <w:rPr>
            <w:rStyle w:val="Hyperlink"/>
          </w:rPr>
          <w:t>https://angular.io/guide/architecture</w:t>
        </w:r>
      </w:hyperlink>
    </w:p>
    <w:p w14:paraId="63CC9BE6" w14:textId="2873E383" w:rsidR="0058455D" w:rsidRDefault="000649D2" w:rsidP="00912A7B">
      <w:pPr>
        <w:pStyle w:val="ListParagraph"/>
        <w:numPr>
          <w:ilvl w:val="0"/>
          <w:numId w:val="4"/>
        </w:numPr>
      </w:pPr>
      <w:hyperlink r:id="rId38" w:history="1">
        <w:r w:rsidR="00300A8A" w:rsidRPr="00565EF7">
          <w:rPr>
            <w:rStyle w:val="Hyperlink"/>
          </w:rPr>
          <w:t>https://en.wikipedia.org/wiki/React_(JavaScript_library)</w:t>
        </w:r>
      </w:hyperlink>
    </w:p>
    <w:p w14:paraId="2BA32A3F" w14:textId="3882D8A4" w:rsidR="00300A8A" w:rsidRDefault="000649D2" w:rsidP="00912A7B">
      <w:pPr>
        <w:pStyle w:val="ListParagraph"/>
        <w:numPr>
          <w:ilvl w:val="0"/>
          <w:numId w:val="4"/>
        </w:numPr>
      </w:pPr>
      <w:hyperlink r:id="rId39" w:history="1">
        <w:r w:rsidR="003A1C54" w:rsidRPr="00565EF7">
          <w:rPr>
            <w:rStyle w:val="Hyperlink"/>
          </w:rPr>
          <w:t>https://vuejs.org/v2/guide/</w:t>
        </w:r>
      </w:hyperlink>
    </w:p>
    <w:p w14:paraId="370DF673" w14:textId="5E1D70BE" w:rsidR="003A1C54" w:rsidRDefault="000649D2" w:rsidP="00912A7B">
      <w:pPr>
        <w:pStyle w:val="ListParagraph"/>
        <w:numPr>
          <w:ilvl w:val="0"/>
          <w:numId w:val="4"/>
        </w:numPr>
      </w:pPr>
      <w:hyperlink r:id="rId40" w:history="1">
        <w:r w:rsidR="006F5053" w:rsidRPr="00565EF7">
          <w:rPr>
            <w:rStyle w:val="Hyperlink"/>
          </w:rPr>
          <w:t>https://www.djangoproject.com/</w:t>
        </w:r>
      </w:hyperlink>
    </w:p>
    <w:p w14:paraId="4BB4D943" w14:textId="08809CFC" w:rsidR="006F5053" w:rsidRDefault="000649D2" w:rsidP="00912A7B">
      <w:pPr>
        <w:pStyle w:val="ListParagraph"/>
        <w:numPr>
          <w:ilvl w:val="0"/>
          <w:numId w:val="4"/>
        </w:numPr>
      </w:pPr>
      <w:hyperlink r:id="rId41" w:history="1">
        <w:r w:rsidR="007F5C0C" w:rsidRPr="00565EF7">
          <w:rPr>
            <w:rStyle w:val="Hyperlink"/>
          </w:rPr>
          <w:t>https://www.toptal.com/front-end/what-is-bootstrap-a-short-tutorial-on-the-what-why-and-how</w:t>
        </w:r>
      </w:hyperlink>
    </w:p>
    <w:p w14:paraId="0DA0D966" w14:textId="03F5EDBA" w:rsidR="007F5C0C" w:rsidRDefault="000649D2" w:rsidP="00912A7B">
      <w:pPr>
        <w:pStyle w:val="ListParagraph"/>
        <w:numPr>
          <w:ilvl w:val="0"/>
          <w:numId w:val="4"/>
        </w:numPr>
      </w:pPr>
      <w:hyperlink r:id="rId42" w:history="1">
        <w:r w:rsidR="005B115E" w:rsidRPr="00565EF7">
          <w:rPr>
            <w:rStyle w:val="Hyperlink"/>
          </w:rPr>
          <w:t>https://get.foundation/</w:t>
        </w:r>
      </w:hyperlink>
    </w:p>
    <w:p w14:paraId="5792909E" w14:textId="7CE9D94A" w:rsidR="005B115E" w:rsidRDefault="000649D2" w:rsidP="00912A7B">
      <w:pPr>
        <w:pStyle w:val="ListParagraph"/>
        <w:numPr>
          <w:ilvl w:val="0"/>
          <w:numId w:val="4"/>
        </w:numPr>
      </w:pPr>
      <w:hyperlink r:id="rId43" w:history="1">
        <w:r w:rsidR="00A476B4" w:rsidRPr="00565EF7">
          <w:rPr>
            <w:rStyle w:val="Hyperlink"/>
          </w:rPr>
          <w:t>https://bulma.io/</w:t>
        </w:r>
      </w:hyperlink>
    </w:p>
    <w:p w14:paraId="3C9B48F6" w14:textId="0018D1DC" w:rsidR="00A476B4" w:rsidRDefault="000649D2" w:rsidP="00912A7B">
      <w:pPr>
        <w:pStyle w:val="ListParagraph"/>
        <w:numPr>
          <w:ilvl w:val="0"/>
          <w:numId w:val="4"/>
        </w:numPr>
      </w:pPr>
      <w:hyperlink r:id="rId44" w:anchor=":~:text=An%20average%20website%20produces%204.61,carbon%20footprint%20of%20their%20websites" w:history="1">
        <w:r w:rsidR="00A76404" w:rsidRPr="00EE1207">
          <w:rPr>
            <w:rStyle w:val="Hyperlink"/>
          </w:rPr>
          <w:t>https://en.reset.org/blog/whats-carbon-footprint-your-website-01162020#:~:text=An%20average%20website%20produces%204.61,carbon%20footprint%20of%20their%20websites</w:t>
        </w:r>
      </w:hyperlink>
      <w:r w:rsidR="00A476B4" w:rsidRPr="00A476B4">
        <w:t>.</w:t>
      </w:r>
    </w:p>
    <w:p w14:paraId="145DA0D4" w14:textId="08C501A7" w:rsidR="00A76404" w:rsidRDefault="000649D2" w:rsidP="00912A7B">
      <w:pPr>
        <w:pStyle w:val="ListParagraph"/>
        <w:numPr>
          <w:ilvl w:val="0"/>
          <w:numId w:val="4"/>
        </w:numPr>
      </w:pPr>
      <w:hyperlink r:id="rId45" w:history="1">
        <w:r w:rsidR="00592AE9" w:rsidRPr="00EE1207">
          <w:rPr>
            <w:rStyle w:val="Hyperlink"/>
          </w:rPr>
          <w:t>https://developer.mozilla.org/en-US/docs/Learn/JavaScript/First_steps/What_is_JavaScript</w:t>
        </w:r>
      </w:hyperlink>
    </w:p>
    <w:p w14:paraId="4389971E" w14:textId="014E638D" w:rsidR="00592AE9" w:rsidRDefault="000649D2" w:rsidP="00912A7B">
      <w:pPr>
        <w:pStyle w:val="ListParagraph"/>
        <w:numPr>
          <w:ilvl w:val="0"/>
          <w:numId w:val="4"/>
        </w:numPr>
      </w:pPr>
      <w:hyperlink r:id="rId46" w:history="1">
        <w:r w:rsidR="00944C45" w:rsidRPr="00EE1207">
          <w:rPr>
            <w:rStyle w:val="Hyperlink"/>
          </w:rPr>
          <w:t>https://www.python.org/doc/essays/blurb/</w:t>
        </w:r>
      </w:hyperlink>
    </w:p>
    <w:p w14:paraId="710C379C" w14:textId="61C4E259" w:rsidR="00944C45" w:rsidRDefault="000649D2" w:rsidP="00912A7B">
      <w:pPr>
        <w:pStyle w:val="ListParagraph"/>
        <w:numPr>
          <w:ilvl w:val="0"/>
          <w:numId w:val="4"/>
        </w:numPr>
      </w:pPr>
      <w:hyperlink r:id="rId47" w:history="1">
        <w:r w:rsidR="00D6280C" w:rsidRPr="00300B9B">
          <w:rPr>
            <w:rStyle w:val="Hyperlink"/>
          </w:rPr>
          <w:t>https://www.typescriptlang.org/</w:t>
        </w:r>
      </w:hyperlink>
    </w:p>
    <w:p w14:paraId="3276A8A2" w14:textId="2899F619" w:rsidR="00D6280C" w:rsidRDefault="000649D2" w:rsidP="00912A7B">
      <w:pPr>
        <w:pStyle w:val="ListParagraph"/>
        <w:numPr>
          <w:ilvl w:val="0"/>
          <w:numId w:val="4"/>
        </w:numPr>
      </w:pPr>
      <w:hyperlink r:id="rId48" w:history="1">
        <w:r w:rsidR="00581A10" w:rsidRPr="008E474E">
          <w:rPr>
            <w:rStyle w:val="Hyperlink"/>
          </w:rPr>
          <w:t>https://www.codecademy.com/courses/build-interactive-websites/lessons/javascript-dom/exercises/document</w:t>
        </w:r>
      </w:hyperlink>
    </w:p>
    <w:p w14:paraId="4ED0EFDE" w14:textId="2F1F0871" w:rsidR="00581A10" w:rsidRDefault="00581A10" w:rsidP="00912A7B">
      <w:pPr>
        <w:pStyle w:val="ListParagraph"/>
        <w:numPr>
          <w:ilvl w:val="0"/>
          <w:numId w:val="4"/>
        </w:numPr>
      </w:pPr>
      <w:r w:rsidRPr="00581A10">
        <w:t>https://programmingwithmosh.com/react/react-virtual-dom-explained/</w:t>
      </w:r>
    </w:p>
    <w:p w14:paraId="7949CB91" w14:textId="77777777" w:rsidR="00C703DB" w:rsidRDefault="00C703DB" w:rsidP="00544670"/>
    <w:p w14:paraId="75A75C74" w14:textId="77777777" w:rsidR="00544670" w:rsidRPr="00890AF6" w:rsidRDefault="00544670" w:rsidP="00544670"/>
    <w:sectPr w:rsidR="00544670" w:rsidRPr="00890AF6" w:rsidSect="00B95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9F51" w14:textId="77777777" w:rsidR="000649D2" w:rsidRDefault="000649D2" w:rsidP="00B95F40">
      <w:pPr>
        <w:spacing w:after="0" w:line="240" w:lineRule="auto"/>
      </w:pPr>
      <w:r>
        <w:separator/>
      </w:r>
    </w:p>
  </w:endnote>
  <w:endnote w:type="continuationSeparator" w:id="0">
    <w:p w14:paraId="7E57A54A" w14:textId="77777777" w:rsidR="000649D2" w:rsidRDefault="000649D2" w:rsidP="00B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88C8" w14:textId="77777777" w:rsidR="00B95F40" w:rsidRDefault="00B95F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2EFC2A4" w14:textId="77777777" w:rsidR="00B95F40" w:rsidRDefault="00B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5F43" w14:textId="77777777" w:rsidR="000649D2" w:rsidRDefault="000649D2" w:rsidP="00B95F40">
      <w:pPr>
        <w:spacing w:after="0" w:line="240" w:lineRule="auto"/>
      </w:pPr>
      <w:r>
        <w:separator/>
      </w:r>
    </w:p>
  </w:footnote>
  <w:footnote w:type="continuationSeparator" w:id="0">
    <w:p w14:paraId="5FAD574B" w14:textId="77777777" w:rsidR="000649D2" w:rsidRDefault="000649D2" w:rsidP="00B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D945" w14:textId="54820E2E" w:rsidR="00B95F40" w:rsidRDefault="00B95F40">
    <w:pPr>
      <w:pStyle w:val="Header"/>
    </w:pPr>
    <w:r>
      <w:t>Coursework 2</w:t>
    </w:r>
    <w:r>
      <w:ptab w:relativeTo="margin" w:alignment="center" w:leader="none"/>
    </w:r>
    <w:r>
      <w:t>COM458</w:t>
    </w:r>
    <w:r>
      <w:ptab w:relativeTo="margin" w:alignment="right" w:leader="none"/>
    </w:r>
    <w:r>
      <w:t>Tea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156A"/>
    <w:multiLevelType w:val="hybridMultilevel"/>
    <w:tmpl w:val="50C0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68D6"/>
    <w:multiLevelType w:val="hybridMultilevel"/>
    <w:tmpl w:val="697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7D8"/>
    <w:multiLevelType w:val="hybridMultilevel"/>
    <w:tmpl w:val="DFAA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1045D"/>
    <w:multiLevelType w:val="hybridMultilevel"/>
    <w:tmpl w:val="01D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82104"/>
    <w:multiLevelType w:val="hybridMultilevel"/>
    <w:tmpl w:val="948E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35428"/>
    <w:multiLevelType w:val="hybridMultilevel"/>
    <w:tmpl w:val="F1FE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9612E8"/>
    <w:multiLevelType w:val="hybridMultilevel"/>
    <w:tmpl w:val="099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7"/>
    <w:rsid w:val="000276D9"/>
    <w:rsid w:val="00027E87"/>
    <w:rsid w:val="0003096D"/>
    <w:rsid w:val="00043E3D"/>
    <w:rsid w:val="00044C5B"/>
    <w:rsid w:val="000649D2"/>
    <w:rsid w:val="00076D63"/>
    <w:rsid w:val="00077380"/>
    <w:rsid w:val="000859D4"/>
    <w:rsid w:val="000A41A6"/>
    <w:rsid w:val="000D1BA8"/>
    <w:rsid w:val="000D5667"/>
    <w:rsid w:val="000E0EBB"/>
    <w:rsid w:val="000E7474"/>
    <w:rsid w:val="00105799"/>
    <w:rsid w:val="0011069D"/>
    <w:rsid w:val="00120F37"/>
    <w:rsid w:val="00141481"/>
    <w:rsid w:val="00144565"/>
    <w:rsid w:val="0016168E"/>
    <w:rsid w:val="0017469B"/>
    <w:rsid w:val="00174FE3"/>
    <w:rsid w:val="00177319"/>
    <w:rsid w:val="00177536"/>
    <w:rsid w:val="0018326C"/>
    <w:rsid w:val="00187D79"/>
    <w:rsid w:val="00193B08"/>
    <w:rsid w:val="0019688D"/>
    <w:rsid w:val="001C13AD"/>
    <w:rsid w:val="001D530E"/>
    <w:rsid w:val="001F35FC"/>
    <w:rsid w:val="0020103B"/>
    <w:rsid w:val="00242B8F"/>
    <w:rsid w:val="00271280"/>
    <w:rsid w:val="0029230C"/>
    <w:rsid w:val="002C02FD"/>
    <w:rsid w:val="002C075C"/>
    <w:rsid w:val="002C151D"/>
    <w:rsid w:val="002D420A"/>
    <w:rsid w:val="002F0EC5"/>
    <w:rsid w:val="002F3305"/>
    <w:rsid w:val="00300A8A"/>
    <w:rsid w:val="00302621"/>
    <w:rsid w:val="003147FD"/>
    <w:rsid w:val="0032746A"/>
    <w:rsid w:val="0033214F"/>
    <w:rsid w:val="0034249D"/>
    <w:rsid w:val="0034326C"/>
    <w:rsid w:val="00343494"/>
    <w:rsid w:val="0034504C"/>
    <w:rsid w:val="003463EC"/>
    <w:rsid w:val="00350F95"/>
    <w:rsid w:val="00351333"/>
    <w:rsid w:val="003617BA"/>
    <w:rsid w:val="00361E36"/>
    <w:rsid w:val="00372C45"/>
    <w:rsid w:val="0037316A"/>
    <w:rsid w:val="00380145"/>
    <w:rsid w:val="00381114"/>
    <w:rsid w:val="00385BE7"/>
    <w:rsid w:val="003A1C54"/>
    <w:rsid w:val="003A1DA0"/>
    <w:rsid w:val="003A7011"/>
    <w:rsid w:val="003C324E"/>
    <w:rsid w:val="003C45BA"/>
    <w:rsid w:val="003D0898"/>
    <w:rsid w:val="003F53AB"/>
    <w:rsid w:val="00406FCB"/>
    <w:rsid w:val="00416FFE"/>
    <w:rsid w:val="0041736D"/>
    <w:rsid w:val="00420333"/>
    <w:rsid w:val="00420911"/>
    <w:rsid w:val="0042584D"/>
    <w:rsid w:val="00441DD5"/>
    <w:rsid w:val="00445497"/>
    <w:rsid w:val="00467147"/>
    <w:rsid w:val="00481B2B"/>
    <w:rsid w:val="00490FD8"/>
    <w:rsid w:val="004C6C00"/>
    <w:rsid w:val="004D7228"/>
    <w:rsid w:val="0050402F"/>
    <w:rsid w:val="00505D93"/>
    <w:rsid w:val="005116E2"/>
    <w:rsid w:val="0053552C"/>
    <w:rsid w:val="00536B46"/>
    <w:rsid w:val="00540742"/>
    <w:rsid w:val="00542F74"/>
    <w:rsid w:val="005433BD"/>
    <w:rsid w:val="00544670"/>
    <w:rsid w:val="00550D99"/>
    <w:rsid w:val="0056506B"/>
    <w:rsid w:val="00572646"/>
    <w:rsid w:val="0058006D"/>
    <w:rsid w:val="005805AE"/>
    <w:rsid w:val="00581A10"/>
    <w:rsid w:val="00582864"/>
    <w:rsid w:val="0058455D"/>
    <w:rsid w:val="00592AE9"/>
    <w:rsid w:val="005A3976"/>
    <w:rsid w:val="005A6DE2"/>
    <w:rsid w:val="005B115E"/>
    <w:rsid w:val="005B5ACD"/>
    <w:rsid w:val="005B7284"/>
    <w:rsid w:val="005C0861"/>
    <w:rsid w:val="005C3F13"/>
    <w:rsid w:val="005D6CED"/>
    <w:rsid w:val="005D7E05"/>
    <w:rsid w:val="005F4973"/>
    <w:rsid w:val="005F5F26"/>
    <w:rsid w:val="00606249"/>
    <w:rsid w:val="00612352"/>
    <w:rsid w:val="00613F6C"/>
    <w:rsid w:val="00622A5F"/>
    <w:rsid w:val="00625D8D"/>
    <w:rsid w:val="00626786"/>
    <w:rsid w:val="0063610C"/>
    <w:rsid w:val="00647DA8"/>
    <w:rsid w:val="00690A84"/>
    <w:rsid w:val="00697F9D"/>
    <w:rsid w:val="006A4333"/>
    <w:rsid w:val="006A617F"/>
    <w:rsid w:val="006B27AD"/>
    <w:rsid w:val="006B436A"/>
    <w:rsid w:val="006C7728"/>
    <w:rsid w:val="006F5053"/>
    <w:rsid w:val="00707B24"/>
    <w:rsid w:val="007147BB"/>
    <w:rsid w:val="00714B38"/>
    <w:rsid w:val="0073005F"/>
    <w:rsid w:val="00752007"/>
    <w:rsid w:val="00765FF7"/>
    <w:rsid w:val="00777EB2"/>
    <w:rsid w:val="00790C33"/>
    <w:rsid w:val="007A3333"/>
    <w:rsid w:val="007B2BED"/>
    <w:rsid w:val="007C6374"/>
    <w:rsid w:val="007D521D"/>
    <w:rsid w:val="007D7749"/>
    <w:rsid w:val="007E5DC1"/>
    <w:rsid w:val="007F5C0C"/>
    <w:rsid w:val="00805A67"/>
    <w:rsid w:val="00814B66"/>
    <w:rsid w:val="00827333"/>
    <w:rsid w:val="00833293"/>
    <w:rsid w:val="00834EEA"/>
    <w:rsid w:val="008356FD"/>
    <w:rsid w:val="00866261"/>
    <w:rsid w:val="0087580B"/>
    <w:rsid w:val="00890AF6"/>
    <w:rsid w:val="008B20D1"/>
    <w:rsid w:val="008B5A33"/>
    <w:rsid w:val="008C1C97"/>
    <w:rsid w:val="008D4622"/>
    <w:rsid w:val="008E6B14"/>
    <w:rsid w:val="00906C2A"/>
    <w:rsid w:val="00912A7B"/>
    <w:rsid w:val="00916490"/>
    <w:rsid w:val="009331B8"/>
    <w:rsid w:val="00944C45"/>
    <w:rsid w:val="0096381F"/>
    <w:rsid w:val="0096398C"/>
    <w:rsid w:val="00983984"/>
    <w:rsid w:val="00985DB7"/>
    <w:rsid w:val="00986059"/>
    <w:rsid w:val="00987362"/>
    <w:rsid w:val="009905F9"/>
    <w:rsid w:val="00990A7D"/>
    <w:rsid w:val="009D0654"/>
    <w:rsid w:val="009D6453"/>
    <w:rsid w:val="009E109C"/>
    <w:rsid w:val="009E6A3A"/>
    <w:rsid w:val="009F3EF2"/>
    <w:rsid w:val="00A00C6D"/>
    <w:rsid w:val="00A16F5B"/>
    <w:rsid w:val="00A307F3"/>
    <w:rsid w:val="00A37AF2"/>
    <w:rsid w:val="00A4260D"/>
    <w:rsid w:val="00A476B4"/>
    <w:rsid w:val="00A51365"/>
    <w:rsid w:val="00A517FD"/>
    <w:rsid w:val="00A6012C"/>
    <w:rsid w:val="00A65279"/>
    <w:rsid w:val="00A76404"/>
    <w:rsid w:val="00A805E0"/>
    <w:rsid w:val="00A92F17"/>
    <w:rsid w:val="00A93718"/>
    <w:rsid w:val="00AA748B"/>
    <w:rsid w:val="00AB27BE"/>
    <w:rsid w:val="00AB77A6"/>
    <w:rsid w:val="00AC0BD6"/>
    <w:rsid w:val="00AC7BD7"/>
    <w:rsid w:val="00B06414"/>
    <w:rsid w:val="00B225D9"/>
    <w:rsid w:val="00B352EF"/>
    <w:rsid w:val="00B4015A"/>
    <w:rsid w:val="00B6326A"/>
    <w:rsid w:val="00B63D2A"/>
    <w:rsid w:val="00B6411C"/>
    <w:rsid w:val="00B66531"/>
    <w:rsid w:val="00B674B2"/>
    <w:rsid w:val="00B71667"/>
    <w:rsid w:val="00B92A39"/>
    <w:rsid w:val="00B95F40"/>
    <w:rsid w:val="00BB3A8A"/>
    <w:rsid w:val="00BD02CB"/>
    <w:rsid w:val="00BF04B2"/>
    <w:rsid w:val="00C047AE"/>
    <w:rsid w:val="00C06E74"/>
    <w:rsid w:val="00C120D5"/>
    <w:rsid w:val="00C2169D"/>
    <w:rsid w:val="00C276D5"/>
    <w:rsid w:val="00C558AA"/>
    <w:rsid w:val="00C67F30"/>
    <w:rsid w:val="00C703DB"/>
    <w:rsid w:val="00CB4BA7"/>
    <w:rsid w:val="00CB766F"/>
    <w:rsid w:val="00CF70AA"/>
    <w:rsid w:val="00CF72A1"/>
    <w:rsid w:val="00D150CF"/>
    <w:rsid w:val="00D1619D"/>
    <w:rsid w:val="00D217DD"/>
    <w:rsid w:val="00D45097"/>
    <w:rsid w:val="00D451A0"/>
    <w:rsid w:val="00D46A5A"/>
    <w:rsid w:val="00D47ABA"/>
    <w:rsid w:val="00D52063"/>
    <w:rsid w:val="00D61D6C"/>
    <w:rsid w:val="00D6280C"/>
    <w:rsid w:val="00D726CB"/>
    <w:rsid w:val="00D74B68"/>
    <w:rsid w:val="00D76A22"/>
    <w:rsid w:val="00D9746D"/>
    <w:rsid w:val="00DA4724"/>
    <w:rsid w:val="00DB5421"/>
    <w:rsid w:val="00DC7DE3"/>
    <w:rsid w:val="00DD0224"/>
    <w:rsid w:val="00DE33A6"/>
    <w:rsid w:val="00DF78EF"/>
    <w:rsid w:val="00E1249A"/>
    <w:rsid w:val="00E145A3"/>
    <w:rsid w:val="00E20B2F"/>
    <w:rsid w:val="00E22295"/>
    <w:rsid w:val="00E31F9B"/>
    <w:rsid w:val="00E349EB"/>
    <w:rsid w:val="00E5525B"/>
    <w:rsid w:val="00E7203B"/>
    <w:rsid w:val="00E76F52"/>
    <w:rsid w:val="00E843FF"/>
    <w:rsid w:val="00E957CD"/>
    <w:rsid w:val="00EB08C2"/>
    <w:rsid w:val="00EB67EF"/>
    <w:rsid w:val="00EC07C1"/>
    <w:rsid w:val="00EC35FF"/>
    <w:rsid w:val="00EC3DBC"/>
    <w:rsid w:val="00ED42B9"/>
    <w:rsid w:val="00ED4F92"/>
    <w:rsid w:val="00EE2407"/>
    <w:rsid w:val="00EE66F6"/>
    <w:rsid w:val="00F30B64"/>
    <w:rsid w:val="00F31F2D"/>
    <w:rsid w:val="00F4221D"/>
    <w:rsid w:val="00F43400"/>
    <w:rsid w:val="00F442CB"/>
    <w:rsid w:val="00F524AA"/>
    <w:rsid w:val="00F534D2"/>
    <w:rsid w:val="00F55BB3"/>
    <w:rsid w:val="00F653F4"/>
    <w:rsid w:val="00F67149"/>
    <w:rsid w:val="00F8095C"/>
    <w:rsid w:val="00F87721"/>
    <w:rsid w:val="00F940CC"/>
    <w:rsid w:val="00F97DBE"/>
    <w:rsid w:val="00FA2A81"/>
    <w:rsid w:val="00FB1063"/>
    <w:rsid w:val="00FC390A"/>
    <w:rsid w:val="00FC3BFE"/>
    <w:rsid w:val="00FC5A96"/>
    <w:rsid w:val="00FD1065"/>
    <w:rsid w:val="00FE7B68"/>
    <w:rsid w:val="00FF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A927"/>
  <w15:chartTrackingRefBased/>
  <w15:docId w15:val="{57E1B86F-73B6-4AB6-BA87-FBDAA70C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70"/>
    <w:pPr>
      <w:ind w:left="720"/>
      <w:contextualSpacing/>
    </w:pPr>
  </w:style>
  <w:style w:type="character" w:styleId="Hyperlink">
    <w:name w:val="Hyperlink"/>
    <w:basedOn w:val="DefaultParagraphFont"/>
    <w:uiPriority w:val="99"/>
    <w:unhideWhenUsed/>
    <w:rsid w:val="00AA748B"/>
    <w:rPr>
      <w:color w:val="0563C1" w:themeColor="hyperlink"/>
      <w:u w:val="single"/>
    </w:rPr>
  </w:style>
  <w:style w:type="character" w:styleId="UnresolvedMention">
    <w:name w:val="Unresolved Mention"/>
    <w:basedOn w:val="DefaultParagraphFont"/>
    <w:uiPriority w:val="99"/>
    <w:semiHidden/>
    <w:unhideWhenUsed/>
    <w:rsid w:val="00AA748B"/>
    <w:rPr>
      <w:color w:val="605E5C"/>
      <w:shd w:val="clear" w:color="auto" w:fill="E1DFDD"/>
    </w:rPr>
  </w:style>
  <w:style w:type="character" w:customStyle="1" w:styleId="tagnamecolor">
    <w:name w:val="tagnamecolor"/>
    <w:basedOn w:val="DefaultParagraphFont"/>
    <w:rsid w:val="002C151D"/>
  </w:style>
  <w:style w:type="character" w:customStyle="1" w:styleId="tagcolor">
    <w:name w:val="tagcolor"/>
    <w:basedOn w:val="DefaultParagraphFont"/>
    <w:rsid w:val="002C151D"/>
  </w:style>
  <w:style w:type="paragraph" w:styleId="Header">
    <w:name w:val="header"/>
    <w:basedOn w:val="Normal"/>
    <w:link w:val="HeaderChar"/>
    <w:uiPriority w:val="99"/>
    <w:unhideWhenUsed/>
    <w:rsid w:val="00B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F40"/>
  </w:style>
  <w:style w:type="paragraph" w:styleId="Footer">
    <w:name w:val="footer"/>
    <w:basedOn w:val="Normal"/>
    <w:link w:val="FooterChar"/>
    <w:uiPriority w:val="99"/>
    <w:unhideWhenUsed/>
    <w:rsid w:val="00B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553">
      <w:bodyDiv w:val="1"/>
      <w:marLeft w:val="0"/>
      <w:marRight w:val="0"/>
      <w:marTop w:val="0"/>
      <w:marBottom w:val="0"/>
      <w:divBdr>
        <w:top w:val="none" w:sz="0" w:space="0" w:color="auto"/>
        <w:left w:val="none" w:sz="0" w:space="0" w:color="auto"/>
        <w:bottom w:val="none" w:sz="0" w:space="0" w:color="auto"/>
        <w:right w:val="none" w:sz="0" w:space="0" w:color="auto"/>
      </w:divBdr>
      <w:divsChild>
        <w:div w:id="1242250534">
          <w:marLeft w:val="0"/>
          <w:marRight w:val="0"/>
          <w:marTop w:val="0"/>
          <w:marBottom w:val="0"/>
          <w:divBdr>
            <w:top w:val="none" w:sz="0" w:space="0" w:color="auto"/>
            <w:left w:val="none" w:sz="0" w:space="0" w:color="auto"/>
            <w:bottom w:val="none" w:sz="0" w:space="0" w:color="auto"/>
            <w:right w:val="none" w:sz="0" w:space="0" w:color="auto"/>
          </w:divBdr>
          <w:divsChild>
            <w:div w:id="1982537008">
              <w:marLeft w:val="0"/>
              <w:marRight w:val="0"/>
              <w:marTop w:val="0"/>
              <w:marBottom w:val="0"/>
              <w:divBdr>
                <w:top w:val="none" w:sz="0" w:space="0" w:color="auto"/>
                <w:left w:val="none" w:sz="0" w:space="0" w:color="auto"/>
                <w:bottom w:val="none" w:sz="0" w:space="0" w:color="auto"/>
                <w:right w:val="none" w:sz="0" w:space="0" w:color="auto"/>
              </w:divBdr>
            </w:div>
            <w:div w:id="1435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633">
      <w:bodyDiv w:val="1"/>
      <w:marLeft w:val="0"/>
      <w:marRight w:val="0"/>
      <w:marTop w:val="0"/>
      <w:marBottom w:val="0"/>
      <w:divBdr>
        <w:top w:val="none" w:sz="0" w:space="0" w:color="auto"/>
        <w:left w:val="none" w:sz="0" w:space="0" w:color="auto"/>
        <w:bottom w:val="none" w:sz="0" w:space="0" w:color="auto"/>
        <w:right w:val="none" w:sz="0" w:space="0" w:color="auto"/>
      </w:divBdr>
      <w:divsChild>
        <w:div w:id="1921088894">
          <w:marLeft w:val="0"/>
          <w:marRight w:val="0"/>
          <w:marTop w:val="0"/>
          <w:marBottom w:val="0"/>
          <w:divBdr>
            <w:top w:val="none" w:sz="0" w:space="0" w:color="auto"/>
            <w:left w:val="none" w:sz="0" w:space="0" w:color="auto"/>
            <w:bottom w:val="none" w:sz="0" w:space="0" w:color="auto"/>
            <w:right w:val="none" w:sz="0" w:space="0" w:color="auto"/>
          </w:divBdr>
          <w:divsChild>
            <w:div w:id="1103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580">
      <w:bodyDiv w:val="1"/>
      <w:marLeft w:val="0"/>
      <w:marRight w:val="0"/>
      <w:marTop w:val="0"/>
      <w:marBottom w:val="0"/>
      <w:divBdr>
        <w:top w:val="none" w:sz="0" w:space="0" w:color="auto"/>
        <w:left w:val="none" w:sz="0" w:space="0" w:color="auto"/>
        <w:bottom w:val="none" w:sz="0" w:space="0" w:color="auto"/>
        <w:right w:val="none" w:sz="0" w:space="0" w:color="auto"/>
      </w:divBdr>
    </w:div>
    <w:div w:id="914514796">
      <w:bodyDiv w:val="1"/>
      <w:marLeft w:val="0"/>
      <w:marRight w:val="0"/>
      <w:marTop w:val="0"/>
      <w:marBottom w:val="0"/>
      <w:divBdr>
        <w:top w:val="none" w:sz="0" w:space="0" w:color="auto"/>
        <w:left w:val="none" w:sz="0" w:space="0" w:color="auto"/>
        <w:bottom w:val="none" w:sz="0" w:space="0" w:color="auto"/>
        <w:right w:val="none" w:sz="0" w:space="0" w:color="auto"/>
      </w:divBdr>
      <w:divsChild>
        <w:div w:id="2093770600">
          <w:marLeft w:val="0"/>
          <w:marRight w:val="0"/>
          <w:marTop w:val="0"/>
          <w:marBottom w:val="0"/>
          <w:divBdr>
            <w:top w:val="none" w:sz="0" w:space="0" w:color="auto"/>
            <w:left w:val="none" w:sz="0" w:space="0" w:color="auto"/>
            <w:bottom w:val="none" w:sz="0" w:space="0" w:color="auto"/>
            <w:right w:val="none" w:sz="0" w:space="0" w:color="auto"/>
          </w:divBdr>
          <w:divsChild>
            <w:div w:id="1657029151">
              <w:marLeft w:val="0"/>
              <w:marRight w:val="0"/>
              <w:marTop w:val="0"/>
              <w:marBottom w:val="0"/>
              <w:divBdr>
                <w:top w:val="none" w:sz="0" w:space="0" w:color="auto"/>
                <w:left w:val="none" w:sz="0" w:space="0" w:color="auto"/>
                <w:bottom w:val="none" w:sz="0" w:space="0" w:color="auto"/>
                <w:right w:val="none" w:sz="0" w:space="0" w:color="auto"/>
              </w:divBdr>
            </w:div>
            <w:div w:id="942153608">
              <w:marLeft w:val="0"/>
              <w:marRight w:val="0"/>
              <w:marTop w:val="0"/>
              <w:marBottom w:val="0"/>
              <w:divBdr>
                <w:top w:val="none" w:sz="0" w:space="0" w:color="auto"/>
                <w:left w:val="none" w:sz="0" w:space="0" w:color="auto"/>
                <w:bottom w:val="none" w:sz="0" w:space="0" w:color="auto"/>
                <w:right w:val="none" w:sz="0" w:space="0" w:color="auto"/>
              </w:divBdr>
            </w:div>
            <w:div w:id="771819106">
              <w:marLeft w:val="0"/>
              <w:marRight w:val="0"/>
              <w:marTop w:val="0"/>
              <w:marBottom w:val="0"/>
              <w:divBdr>
                <w:top w:val="none" w:sz="0" w:space="0" w:color="auto"/>
                <w:left w:val="none" w:sz="0" w:space="0" w:color="auto"/>
                <w:bottom w:val="none" w:sz="0" w:space="0" w:color="auto"/>
                <w:right w:val="none" w:sz="0" w:space="0" w:color="auto"/>
              </w:divBdr>
            </w:div>
            <w:div w:id="1822387844">
              <w:marLeft w:val="0"/>
              <w:marRight w:val="0"/>
              <w:marTop w:val="0"/>
              <w:marBottom w:val="0"/>
              <w:divBdr>
                <w:top w:val="none" w:sz="0" w:space="0" w:color="auto"/>
                <w:left w:val="none" w:sz="0" w:space="0" w:color="auto"/>
                <w:bottom w:val="none" w:sz="0" w:space="0" w:color="auto"/>
                <w:right w:val="none" w:sz="0" w:space="0" w:color="auto"/>
              </w:divBdr>
            </w:div>
            <w:div w:id="1739283200">
              <w:marLeft w:val="0"/>
              <w:marRight w:val="0"/>
              <w:marTop w:val="0"/>
              <w:marBottom w:val="0"/>
              <w:divBdr>
                <w:top w:val="none" w:sz="0" w:space="0" w:color="auto"/>
                <w:left w:val="none" w:sz="0" w:space="0" w:color="auto"/>
                <w:bottom w:val="none" w:sz="0" w:space="0" w:color="auto"/>
                <w:right w:val="none" w:sz="0" w:space="0" w:color="auto"/>
              </w:divBdr>
            </w:div>
            <w:div w:id="930697440">
              <w:marLeft w:val="0"/>
              <w:marRight w:val="0"/>
              <w:marTop w:val="0"/>
              <w:marBottom w:val="0"/>
              <w:divBdr>
                <w:top w:val="none" w:sz="0" w:space="0" w:color="auto"/>
                <w:left w:val="none" w:sz="0" w:space="0" w:color="auto"/>
                <w:bottom w:val="none" w:sz="0" w:space="0" w:color="auto"/>
                <w:right w:val="none" w:sz="0" w:space="0" w:color="auto"/>
              </w:divBdr>
            </w:div>
            <w:div w:id="1399287932">
              <w:marLeft w:val="0"/>
              <w:marRight w:val="0"/>
              <w:marTop w:val="0"/>
              <w:marBottom w:val="0"/>
              <w:divBdr>
                <w:top w:val="none" w:sz="0" w:space="0" w:color="auto"/>
                <w:left w:val="none" w:sz="0" w:space="0" w:color="auto"/>
                <w:bottom w:val="none" w:sz="0" w:space="0" w:color="auto"/>
                <w:right w:val="none" w:sz="0" w:space="0" w:color="auto"/>
              </w:divBdr>
            </w:div>
            <w:div w:id="10617893">
              <w:marLeft w:val="0"/>
              <w:marRight w:val="0"/>
              <w:marTop w:val="0"/>
              <w:marBottom w:val="0"/>
              <w:divBdr>
                <w:top w:val="none" w:sz="0" w:space="0" w:color="auto"/>
                <w:left w:val="none" w:sz="0" w:space="0" w:color="auto"/>
                <w:bottom w:val="none" w:sz="0" w:space="0" w:color="auto"/>
                <w:right w:val="none" w:sz="0" w:space="0" w:color="auto"/>
              </w:divBdr>
            </w:div>
            <w:div w:id="47342711">
              <w:marLeft w:val="0"/>
              <w:marRight w:val="0"/>
              <w:marTop w:val="0"/>
              <w:marBottom w:val="0"/>
              <w:divBdr>
                <w:top w:val="none" w:sz="0" w:space="0" w:color="auto"/>
                <w:left w:val="none" w:sz="0" w:space="0" w:color="auto"/>
                <w:bottom w:val="none" w:sz="0" w:space="0" w:color="auto"/>
                <w:right w:val="none" w:sz="0" w:space="0" w:color="auto"/>
              </w:divBdr>
            </w:div>
            <w:div w:id="1643580523">
              <w:marLeft w:val="0"/>
              <w:marRight w:val="0"/>
              <w:marTop w:val="0"/>
              <w:marBottom w:val="0"/>
              <w:divBdr>
                <w:top w:val="none" w:sz="0" w:space="0" w:color="auto"/>
                <w:left w:val="none" w:sz="0" w:space="0" w:color="auto"/>
                <w:bottom w:val="none" w:sz="0" w:space="0" w:color="auto"/>
                <w:right w:val="none" w:sz="0" w:space="0" w:color="auto"/>
              </w:divBdr>
            </w:div>
            <w:div w:id="1761754554">
              <w:marLeft w:val="0"/>
              <w:marRight w:val="0"/>
              <w:marTop w:val="0"/>
              <w:marBottom w:val="0"/>
              <w:divBdr>
                <w:top w:val="none" w:sz="0" w:space="0" w:color="auto"/>
                <w:left w:val="none" w:sz="0" w:space="0" w:color="auto"/>
                <w:bottom w:val="none" w:sz="0" w:space="0" w:color="auto"/>
                <w:right w:val="none" w:sz="0" w:space="0" w:color="auto"/>
              </w:divBdr>
            </w:div>
            <w:div w:id="420101813">
              <w:marLeft w:val="0"/>
              <w:marRight w:val="0"/>
              <w:marTop w:val="0"/>
              <w:marBottom w:val="0"/>
              <w:divBdr>
                <w:top w:val="none" w:sz="0" w:space="0" w:color="auto"/>
                <w:left w:val="none" w:sz="0" w:space="0" w:color="auto"/>
                <w:bottom w:val="none" w:sz="0" w:space="0" w:color="auto"/>
                <w:right w:val="none" w:sz="0" w:space="0" w:color="auto"/>
              </w:divBdr>
            </w:div>
            <w:div w:id="1108620795">
              <w:marLeft w:val="0"/>
              <w:marRight w:val="0"/>
              <w:marTop w:val="0"/>
              <w:marBottom w:val="0"/>
              <w:divBdr>
                <w:top w:val="none" w:sz="0" w:space="0" w:color="auto"/>
                <w:left w:val="none" w:sz="0" w:space="0" w:color="auto"/>
                <w:bottom w:val="none" w:sz="0" w:space="0" w:color="auto"/>
                <w:right w:val="none" w:sz="0" w:space="0" w:color="auto"/>
              </w:divBdr>
            </w:div>
            <w:div w:id="1743597835">
              <w:marLeft w:val="0"/>
              <w:marRight w:val="0"/>
              <w:marTop w:val="0"/>
              <w:marBottom w:val="0"/>
              <w:divBdr>
                <w:top w:val="none" w:sz="0" w:space="0" w:color="auto"/>
                <w:left w:val="none" w:sz="0" w:space="0" w:color="auto"/>
                <w:bottom w:val="none" w:sz="0" w:space="0" w:color="auto"/>
                <w:right w:val="none" w:sz="0" w:space="0" w:color="auto"/>
              </w:divBdr>
            </w:div>
            <w:div w:id="2140608900">
              <w:marLeft w:val="0"/>
              <w:marRight w:val="0"/>
              <w:marTop w:val="0"/>
              <w:marBottom w:val="0"/>
              <w:divBdr>
                <w:top w:val="none" w:sz="0" w:space="0" w:color="auto"/>
                <w:left w:val="none" w:sz="0" w:space="0" w:color="auto"/>
                <w:bottom w:val="none" w:sz="0" w:space="0" w:color="auto"/>
                <w:right w:val="none" w:sz="0" w:space="0" w:color="auto"/>
              </w:divBdr>
            </w:div>
            <w:div w:id="1697732768">
              <w:marLeft w:val="0"/>
              <w:marRight w:val="0"/>
              <w:marTop w:val="0"/>
              <w:marBottom w:val="0"/>
              <w:divBdr>
                <w:top w:val="none" w:sz="0" w:space="0" w:color="auto"/>
                <w:left w:val="none" w:sz="0" w:space="0" w:color="auto"/>
                <w:bottom w:val="none" w:sz="0" w:space="0" w:color="auto"/>
                <w:right w:val="none" w:sz="0" w:space="0" w:color="auto"/>
              </w:divBdr>
            </w:div>
            <w:div w:id="145126998">
              <w:marLeft w:val="0"/>
              <w:marRight w:val="0"/>
              <w:marTop w:val="0"/>
              <w:marBottom w:val="0"/>
              <w:divBdr>
                <w:top w:val="none" w:sz="0" w:space="0" w:color="auto"/>
                <w:left w:val="none" w:sz="0" w:space="0" w:color="auto"/>
                <w:bottom w:val="none" w:sz="0" w:space="0" w:color="auto"/>
                <w:right w:val="none" w:sz="0" w:space="0" w:color="auto"/>
              </w:divBdr>
            </w:div>
            <w:div w:id="1669018297">
              <w:marLeft w:val="0"/>
              <w:marRight w:val="0"/>
              <w:marTop w:val="0"/>
              <w:marBottom w:val="0"/>
              <w:divBdr>
                <w:top w:val="none" w:sz="0" w:space="0" w:color="auto"/>
                <w:left w:val="none" w:sz="0" w:space="0" w:color="auto"/>
                <w:bottom w:val="none" w:sz="0" w:space="0" w:color="auto"/>
                <w:right w:val="none" w:sz="0" w:space="0" w:color="auto"/>
              </w:divBdr>
            </w:div>
            <w:div w:id="152724653">
              <w:marLeft w:val="0"/>
              <w:marRight w:val="0"/>
              <w:marTop w:val="0"/>
              <w:marBottom w:val="0"/>
              <w:divBdr>
                <w:top w:val="none" w:sz="0" w:space="0" w:color="auto"/>
                <w:left w:val="none" w:sz="0" w:space="0" w:color="auto"/>
                <w:bottom w:val="none" w:sz="0" w:space="0" w:color="auto"/>
                <w:right w:val="none" w:sz="0" w:space="0" w:color="auto"/>
              </w:divBdr>
            </w:div>
            <w:div w:id="2006396770">
              <w:marLeft w:val="0"/>
              <w:marRight w:val="0"/>
              <w:marTop w:val="0"/>
              <w:marBottom w:val="0"/>
              <w:divBdr>
                <w:top w:val="none" w:sz="0" w:space="0" w:color="auto"/>
                <w:left w:val="none" w:sz="0" w:space="0" w:color="auto"/>
                <w:bottom w:val="none" w:sz="0" w:space="0" w:color="auto"/>
                <w:right w:val="none" w:sz="0" w:space="0" w:color="auto"/>
              </w:divBdr>
            </w:div>
            <w:div w:id="1645894803">
              <w:marLeft w:val="0"/>
              <w:marRight w:val="0"/>
              <w:marTop w:val="0"/>
              <w:marBottom w:val="0"/>
              <w:divBdr>
                <w:top w:val="none" w:sz="0" w:space="0" w:color="auto"/>
                <w:left w:val="none" w:sz="0" w:space="0" w:color="auto"/>
                <w:bottom w:val="none" w:sz="0" w:space="0" w:color="auto"/>
                <w:right w:val="none" w:sz="0" w:space="0" w:color="auto"/>
              </w:divBdr>
            </w:div>
            <w:div w:id="230430395">
              <w:marLeft w:val="0"/>
              <w:marRight w:val="0"/>
              <w:marTop w:val="0"/>
              <w:marBottom w:val="0"/>
              <w:divBdr>
                <w:top w:val="none" w:sz="0" w:space="0" w:color="auto"/>
                <w:left w:val="none" w:sz="0" w:space="0" w:color="auto"/>
                <w:bottom w:val="none" w:sz="0" w:space="0" w:color="auto"/>
                <w:right w:val="none" w:sz="0" w:space="0" w:color="auto"/>
              </w:divBdr>
            </w:div>
            <w:div w:id="2145348013">
              <w:marLeft w:val="0"/>
              <w:marRight w:val="0"/>
              <w:marTop w:val="0"/>
              <w:marBottom w:val="0"/>
              <w:divBdr>
                <w:top w:val="none" w:sz="0" w:space="0" w:color="auto"/>
                <w:left w:val="none" w:sz="0" w:space="0" w:color="auto"/>
                <w:bottom w:val="none" w:sz="0" w:space="0" w:color="auto"/>
                <w:right w:val="none" w:sz="0" w:space="0" w:color="auto"/>
              </w:divBdr>
            </w:div>
            <w:div w:id="758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275">
      <w:bodyDiv w:val="1"/>
      <w:marLeft w:val="0"/>
      <w:marRight w:val="0"/>
      <w:marTop w:val="0"/>
      <w:marBottom w:val="0"/>
      <w:divBdr>
        <w:top w:val="none" w:sz="0" w:space="0" w:color="auto"/>
        <w:left w:val="none" w:sz="0" w:space="0" w:color="auto"/>
        <w:bottom w:val="none" w:sz="0" w:space="0" w:color="auto"/>
        <w:right w:val="none" w:sz="0" w:space="0" w:color="auto"/>
      </w:divBdr>
    </w:div>
    <w:div w:id="1167791564">
      <w:bodyDiv w:val="1"/>
      <w:marLeft w:val="0"/>
      <w:marRight w:val="0"/>
      <w:marTop w:val="0"/>
      <w:marBottom w:val="0"/>
      <w:divBdr>
        <w:top w:val="none" w:sz="0" w:space="0" w:color="auto"/>
        <w:left w:val="none" w:sz="0" w:space="0" w:color="auto"/>
        <w:bottom w:val="none" w:sz="0" w:space="0" w:color="auto"/>
        <w:right w:val="none" w:sz="0" w:space="0" w:color="auto"/>
      </w:divBdr>
      <w:divsChild>
        <w:div w:id="1917743127">
          <w:marLeft w:val="0"/>
          <w:marRight w:val="0"/>
          <w:marTop w:val="0"/>
          <w:marBottom w:val="0"/>
          <w:divBdr>
            <w:top w:val="none" w:sz="0" w:space="0" w:color="auto"/>
            <w:left w:val="none" w:sz="0" w:space="0" w:color="auto"/>
            <w:bottom w:val="none" w:sz="0" w:space="0" w:color="auto"/>
            <w:right w:val="none" w:sz="0" w:space="0" w:color="auto"/>
          </w:divBdr>
          <w:divsChild>
            <w:div w:id="2145654179">
              <w:marLeft w:val="0"/>
              <w:marRight w:val="0"/>
              <w:marTop w:val="0"/>
              <w:marBottom w:val="0"/>
              <w:divBdr>
                <w:top w:val="none" w:sz="0" w:space="0" w:color="auto"/>
                <w:left w:val="none" w:sz="0" w:space="0" w:color="auto"/>
                <w:bottom w:val="none" w:sz="0" w:space="0" w:color="auto"/>
                <w:right w:val="none" w:sz="0" w:space="0" w:color="auto"/>
              </w:divBdr>
            </w:div>
            <w:div w:id="580338761">
              <w:marLeft w:val="0"/>
              <w:marRight w:val="0"/>
              <w:marTop w:val="0"/>
              <w:marBottom w:val="0"/>
              <w:divBdr>
                <w:top w:val="none" w:sz="0" w:space="0" w:color="auto"/>
                <w:left w:val="none" w:sz="0" w:space="0" w:color="auto"/>
                <w:bottom w:val="none" w:sz="0" w:space="0" w:color="auto"/>
                <w:right w:val="none" w:sz="0" w:space="0" w:color="auto"/>
              </w:divBdr>
            </w:div>
            <w:div w:id="13897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9583">
      <w:bodyDiv w:val="1"/>
      <w:marLeft w:val="0"/>
      <w:marRight w:val="0"/>
      <w:marTop w:val="0"/>
      <w:marBottom w:val="0"/>
      <w:divBdr>
        <w:top w:val="none" w:sz="0" w:space="0" w:color="auto"/>
        <w:left w:val="none" w:sz="0" w:space="0" w:color="auto"/>
        <w:bottom w:val="none" w:sz="0" w:space="0" w:color="auto"/>
        <w:right w:val="none" w:sz="0" w:space="0" w:color="auto"/>
      </w:divBdr>
    </w:div>
    <w:div w:id="1471484762">
      <w:bodyDiv w:val="1"/>
      <w:marLeft w:val="0"/>
      <w:marRight w:val="0"/>
      <w:marTop w:val="0"/>
      <w:marBottom w:val="0"/>
      <w:divBdr>
        <w:top w:val="none" w:sz="0" w:space="0" w:color="auto"/>
        <w:left w:val="none" w:sz="0" w:space="0" w:color="auto"/>
        <w:bottom w:val="none" w:sz="0" w:space="0" w:color="auto"/>
        <w:right w:val="none" w:sz="0" w:space="0" w:color="auto"/>
      </w:divBdr>
      <w:divsChild>
        <w:div w:id="1482891779">
          <w:marLeft w:val="0"/>
          <w:marRight w:val="0"/>
          <w:marTop w:val="0"/>
          <w:marBottom w:val="0"/>
          <w:divBdr>
            <w:top w:val="none" w:sz="0" w:space="0" w:color="auto"/>
            <w:left w:val="none" w:sz="0" w:space="0" w:color="auto"/>
            <w:bottom w:val="none" w:sz="0" w:space="0" w:color="auto"/>
            <w:right w:val="none" w:sz="0" w:space="0" w:color="auto"/>
          </w:divBdr>
          <w:divsChild>
            <w:div w:id="381832361">
              <w:marLeft w:val="0"/>
              <w:marRight w:val="0"/>
              <w:marTop w:val="0"/>
              <w:marBottom w:val="0"/>
              <w:divBdr>
                <w:top w:val="none" w:sz="0" w:space="0" w:color="auto"/>
                <w:left w:val="none" w:sz="0" w:space="0" w:color="auto"/>
                <w:bottom w:val="none" w:sz="0" w:space="0" w:color="auto"/>
                <w:right w:val="none" w:sz="0" w:space="0" w:color="auto"/>
              </w:divBdr>
            </w:div>
            <w:div w:id="212236488">
              <w:marLeft w:val="0"/>
              <w:marRight w:val="0"/>
              <w:marTop w:val="0"/>
              <w:marBottom w:val="0"/>
              <w:divBdr>
                <w:top w:val="none" w:sz="0" w:space="0" w:color="auto"/>
                <w:left w:val="none" w:sz="0" w:space="0" w:color="auto"/>
                <w:bottom w:val="none" w:sz="0" w:space="0" w:color="auto"/>
                <w:right w:val="none" w:sz="0" w:space="0" w:color="auto"/>
              </w:divBdr>
            </w:div>
            <w:div w:id="1069578321">
              <w:marLeft w:val="0"/>
              <w:marRight w:val="0"/>
              <w:marTop w:val="0"/>
              <w:marBottom w:val="0"/>
              <w:divBdr>
                <w:top w:val="none" w:sz="0" w:space="0" w:color="auto"/>
                <w:left w:val="none" w:sz="0" w:space="0" w:color="auto"/>
                <w:bottom w:val="none" w:sz="0" w:space="0" w:color="auto"/>
                <w:right w:val="none" w:sz="0" w:space="0" w:color="auto"/>
              </w:divBdr>
            </w:div>
            <w:div w:id="1961569923">
              <w:marLeft w:val="0"/>
              <w:marRight w:val="0"/>
              <w:marTop w:val="0"/>
              <w:marBottom w:val="0"/>
              <w:divBdr>
                <w:top w:val="none" w:sz="0" w:space="0" w:color="auto"/>
                <w:left w:val="none" w:sz="0" w:space="0" w:color="auto"/>
                <w:bottom w:val="none" w:sz="0" w:space="0" w:color="auto"/>
                <w:right w:val="none" w:sz="0" w:space="0" w:color="auto"/>
              </w:divBdr>
            </w:div>
            <w:div w:id="1623069886">
              <w:marLeft w:val="0"/>
              <w:marRight w:val="0"/>
              <w:marTop w:val="0"/>
              <w:marBottom w:val="0"/>
              <w:divBdr>
                <w:top w:val="none" w:sz="0" w:space="0" w:color="auto"/>
                <w:left w:val="none" w:sz="0" w:space="0" w:color="auto"/>
                <w:bottom w:val="none" w:sz="0" w:space="0" w:color="auto"/>
                <w:right w:val="none" w:sz="0" w:space="0" w:color="auto"/>
              </w:divBdr>
            </w:div>
            <w:div w:id="1576471845">
              <w:marLeft w:val="0"/>
              <w:marRight w:val="0"/>
              <w:marTop w:val="0"/>
              <w:marBottom w:val="0"/>
              <w:divBdr>
                <w:top w:val="none" w:sz="0" w:space="0" w:color="auto"/>
                <w:left w:val="none" w:sz="0" w:space="0" w:color="auto"/>
                <w:bottom w:val="none" w:sz="0" w:space="0" w:color="auto"/>
                <w:right w:val="none" w:sz="0" w:space="0" w:color="auto"/>
              </w:divBdr>
            </w:div>
            <w:div w:id="1203639605">
              <w:marLeft w:val="0"/>
              <w:marRight w:val="0"/>
              <w:marTop w:val="0"/>
              <w:marBottom w:val="0"/>
              <w:divBdr>
                <w:top w:val="none" w:sz="0" w:space="0" w:color="auto"/>
                <w:left w:val="none" w:sz="0" w:space="0" w:color="auto"/>
                <w:bottom w:val="none" w:sz="0" w:space="0" w:color="auto"/>
                <w:right w:val="none" w:sz="0" w:space="0" w:color="auto"/>
              </w:divBdr>
            </w:div>
            <w:div w:id="263850356">
              <w:marLeft w:val="0"/>
              <w:marRight w:val="0"/>
              <w:marTop w:val="0"/>
              <w:marBottom w:val="0"/>
              <w:divBdr>
                <w:top w:val="none" w:sz="0" w:space="0" w:color="auto"/>
                <w:left w:val="none" w:sz="0" w:space="0" w:color="auto"/>
                <w:bottom w:val="none" w:sz="0" w:space="0" w:color="auto"/>
                <w:right w:val="none" w:sz="0" w:space="0" w:color="auto"/>
              </w:divBdr>
            </w:div>
            <w:div w:id="690448250">
              <w:marLeft w:val="0"/>
              <w:marRight w:val="0"/>
              <w:marTop w:val="0"/>
              <w:marBottom w:val="0"/>
              <w:divBdr>
                <w:top w:val="none" w:sz="0" w:space="0" w:color="auto"/>
                <w:left w:val="none" w:sz="0" w:space="0" w:color="auto"/>
                <w:bottom w:val="none" w:sz="0" w:space="0" w:color="auto"/>
                <w:right w:val="none" w:sz="0" w:space="0" w:color="auto"/>
              </w:divBdr>
            </w:div>
            <w:div w:id="1351102232">
              <w:marLeft w:val="0"/>
              <w:marRight w:val="0"/>
              <w:marTop w:val="0"/>
              <w:marBottom w:val="0"/>
              <w:divBdr>
                <w:top w:val="none" w:sz="0" w:space="0" w:color="auto"/>
                <w:left w:val="none" w:sz="0" w:space="0" w:color="auto"/>
                <w:bottom w:val="none" w:sz="0" w:space="0" w:color="auto"/>
                <w:right w:val="none" w:sz="0" w:space="0" w:color="auto"/>
              </w:divBdr>
            </w:div>
            <w:div w:id="1077290930">
              <w:marLeft w:val="0"/>
              <w:marRight w:val="0"/>
              <w:marTop w:val="0"/>
              <w:marBottom w:val="0"/>
              <w:divBdr>
                <w:top w:val="none" w:sz="0" w:space="0" w:color="auto"/>
                <w:left w:val="none" w:sz="0" w:space="0" w:color="auto"/>
                <w:bottom w:val="none" w:sz="0" w:space="0" w:color="auto"/>
                <w:right w:val="none" w:sz="0" w:space="0" w:color="auto"/>
              </w:divBdr>
            </w:div>
            <w:div w:id="2036035242">
              <w:marLeft w:val="0"/>
              <w:marRight w:val="0"/>
              <w:marTop w:val="0"/>
              <w:marBottom w:val="0"/>
              <w:divBdr>
                <w:top w:val="none" w:sz="0" w:space="0" w:color="auto"/>
                <w:left w:val="none" w:sz="0" w:space="0" w:color="auto"/>
                <w:bottom w:val="none" w:sz="0" w:space="0" w:color="auto"/>
                <w:right w:val="none" w:sz="0" w:space="0" w:color="auto"/>
              </w:divBdr>
            </w:div>
            <w:div w:id="497576111">
              <w:marLeft w:val="0"/>
              <w:marRight w:val="0"/>
              <w:marTop w:val="0"/>
              <w:marBottom w:val="0"/>
              <w:divBdr>
                <w:top w:val="none" w:sz="0" w:space="0" w:color="auto"/>
                <w:left w:val="none" w:sz="0" w:space="0" w:color="auto"/>
                <w:bottom w:val="none" w:sz="0" w:space="0" w:color="auto"/>
                <w:right w:val="none" w:sz="0" w:space="0" w:color="auto"/>
              </w:divBdr>
            </w:div>
            <w:div w:id="559947471">
              <w:marLeft w:val="0"/>
              <w:marRight w:val="0"/>
              <w:marTop w:val="0"/>
              <w:marBottom w:val="0"/>
              <w:divBdr>
                <w:top w:val="none" w:sz="0" w:space="0" w:color="auto"/>
                <w:left w:val="none" w:sz="0" w:space="0" w:color="auto"/>
                <w:bottom w:val="none" w:sz="0" w:space="0" w:color="auto"/>
                <w:right w:val="none" w:sz="0" w:space="0" w:color="auto"/>
              </w:divBdr>
            </w:div>
            <w:div w:id="2132049469">
              <w:marLeft w:val="0"/>
              <w:marRight w:val="0"/>
              <w:marTop w:val="0"/>
              <w:marBottom w:val="0"/>
              <w:divBdr>
                <w:top w:val="none" w:sz="0" w:space="0" w:color="auto"/>
                <w:left w:val="none" w:sz="0" w:space="0" w:color="auto"/>
                <w:bottom w:val="none" w:sz="0" w:space="0" w:color="auto"/>
                <w:right w:val="none" w:sz="0" w:space="0" w:color="auto"/>
              </w:divBdr>
            </w:div>
            <w:div w:id="83839176">
              <w:marLeft w:val="0"/>
              <w:marRight w:val="0"/>
              <w:marTop w:val="0"/>
              <w:marBottom w:val="0"/>
              <w:divBdr>
                <w:top w:val="none" w:sz="0" w:space="0" w:color="auto"/>
                <w:left w:val="none" w:sz="0" w:space="0" w:color="auto"/>
                <w:bottom w:val="none" w:sz="0" w:space="0" w:color="auto"/>
                <w:right w:val="none" w:sz="0" w:space="0" w:color="auto"/>
              </w:divBdr>
            </w:div>
            <w:div w:id="1261453892">
              <w:marLeft w:val="0"/>
              <w:marRight w:val="0"/>
              <w:marTop w:val="0"/>
              <w:marBottom w:val="0"/>
              <w:divBdr>
                <w:top w:val="none" w:sz="0" w:space="0" w:color="auto"/>
                <w:left w:val="none" w:sz="0" w:space="0" w:color="auto"/>
                <w:bottom w:val="none" w:sz="0" w:space="0" w:color="auto"/>
                <w:right w:val="none" w:sz="0" w:space="0" w:color="auto"/>
              </w:divBdr>
            </w:div>
            <w:div w:id="1269312537">
              <w:marLeft w:val="0"/>
              <w:marRight w:val="0"/>
              <w:marTop w:val="0"/>
              <w:marBottom w:val="0"/>
              <w:divBdr>
                <w:top w:val="none" w:sz="0" w:space="0" w:color="auto"/>
                <w:left w:val="none" w:sz="0" w:space="0" w:color="auto"/>
                <w:bottom w:val="none" w:sz="0" w:space="0" w:color="auto"/>
                <w:right w:val="none" w:sz="0" w:space="0" w:color="auto"/>
              </w:divBdr>
            </w:div>
            <w:div w:id="1344360672">
              <w:marLeft w:val="0"/>
              <w:marRight w:val="0"/>
              <w:marTop w:val="0"/>
              <w:marBottom w:val="0"/>
              <w:divBdr>
                <w:top w:val="none" w:sz="0" w:space="0" w:color="auto"/>
                <w:left w:val="none" w:sz="0" w:space="0" w:color="auto"/>
                <w:bottom w:val="none" w:sz="0" w:space="0" w:color="auto"/>
                <w:right w:val="none" w:sz="0" w:space="0" w:color="auto"/>
              </w:divBdr>
            </w:div>
            <w:div w:id="859661722">
              <w:marLeft w:val="0"/>
              <w:marRight w:val="0"/>
              <w:marTop w:val="0"/>
              <w:marBottom w:val="0"/>
              <w:divBdr>
                <w:top w:val="none" w:sz="0" w:space="0" w:color="auto"/>
                <w:left w:val="none" w:sz="0" w:space="0" w:color="auto"/>
                <w:bottom w:val="none" w:sz="0" w:space="0" w:color="auto"/>
                <w:right w:val="none" w:sz="0" w:space="0" w:color="auto"/>
              </w:divBdr>
            </w:div>
            <w:div w:id="1685545852">
              <w:marLeft w:val="0"/>
              <w:marRight w:val="0"/>
              <w:marTop w:val="0"/>
              <w:marBottom w:val="0"/>
              <w:divBdr>
                <w:top w:val="none" w:sz="0" w:space="0" w:color="auto"/>
                <w:left w:val="none" w:sz="0" w:space="0" w:color="auto"/>
                <w:bottom w:val="none" w:sz="0" w:space="0" w:color="auto"/>
                <w:right w:val="none" w:sz="0" w:space="0" w:color="auto"/>
              </w:divBdr>
            </w:div>
            <w:div w:id="524252153">
              <w:marLeft w:val="0"/>
              <w:marRight w:val="0"/>
              <w:marTop w:val="0"/>
              <w:marBottom w:val="0"/>
              <w:divBdr>
                <w:top w:val="none" w:sz="0" w:space="0" w:color="auto"/>
                <w:left w:val="none" w:sz="0" w:space="0" w:color="auto"/>
                <w:bottom w:val="none" w:sz="0" w:space="0" w:color="auto"/>
                <w:right w:val="none" w:sz="0" w:space="0" w:color="auto"/>
              </w:divBdr>
            </w:div>
            <w:div w:id="893783136">
              <w:marLeft w:val="0"/>
              <w:marRight w:val="0"/>
              <w:marTop w:val="0"/>
              <w:marBottom w:val="0"/>
              <w:divBdr>
                <w:top w:val="none" w:sz="0" w:space="0" w:color="auto"/>
                <w:left w:val="none" w:sz="0" w:space="0" w:color="auto"/>
                <w:bottom w:val="none" w:sz="0" w:space="0" w:color="auto"/>
                <w:right w:val="none" w:sz="0" w:space="0" w:color="auto"/>
              </w:divBdr>
            </w:div>
            <w:div w:id="1472598183">
              <w:marLeft w:val="0"/>
              <w:marRight w:val="0"/>
              <w:marTop w:val="0"/>
              <w:marBottom w:val="0"/>
              <w:divBdr>
                <w:top w:val="none" w:sz="0" w:space="0" w:color="auto"/>
                <w:left w:val="none" w:sz="0" w:space="0" w:color="auto"/>
                <w:bottom w:val="none" w:sz="0" w:space="0" w:color="auto"/>
                <w:right w:val="none" w:sz="0" w:space="0" w:color="auto"/>
              </w:divBdr>
            </w:div>
            <w:div w:id="1689986337">
              <w:marLeft w:val="0"/>
              <w:marRight w:val="0"/>
              <w:marTop w:val="0"/>
              <w:marBottom w:val="0"/>
              <w:divBdr>
                <w:top w:val="none" w:sz="0" w:space="0" w:color="auto"/>
                <w:left w:val="none" w:sz="0" w:space="0" w:color="auto"/>
                <w:bottom w:val="none" w:sz="0" w:space="0" w:color="auto"/>
                <w:right w:val="none" w:sz="0" w:space="0" w:color="auto"/>
              </w:divBdr>
            </w:div>
            <w:div w:id="132019553">
              <w:marLeft w:val="0"/>
              <w:marRight w:val="0"/>
              <w:marTop w:val="0"/>
              <w:marBottom w:val="0"/>
              <w:divBdr>
                <w:top w:val="none" w:sz="0" w:space="0" w:color="auto"/>
                <w:left w:val="none" w:sz="0" w:space="0" w:color="auto"/>
                <w:bottom w:val="none" w:sz="0" w:space="0" w:color="auto"/>
                <w:right w:val="none" w:sz="0" w:space="0" w:color="auto"/>
              </w:divBdr>
            </w:div>
            <w:div w:id="7241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535">
      <w:bodyDiv w:val="1"/>
      <w:marLeft w:val="0"/>
      <w:marRight w:val="0"/>
      <w:marTop w:val="0"/>
      <w:marBottom w:val="0"/>
      <w:divBdr>
        <w:top w:val="none" w:sz="0" w:space="0" w:color="auto"/>
        <w:left w:val="none" w:sz="0" w:space="0" w:color="auto"/>
        <w:bottom w:val="none" w:sz="0" w:space="0" w:color="auto"/>
        <w:right w:val="none" w:sz="0" w:space="0" w:color="auto"/>
      </w:divBdr>
      <w:divsChild>
        <w:div w:id="475411662">
          <w:marLeft w:val="0"/>
          <w:marRight w:val="0"/>
          <w:marTop w:val="0"/>
          <w:marBottom w:val="0"/>
          <w:divBdr>
            <w:top w:val="none" w:sz="0" w:space="0" w:color="auto"/>
            <w:left w:val="none" w:sz="0" w:space="0" w:color="auto"/>
            <w:bottom w:val="none" w:sz="0" w:space="0" w:color="auto"/>
            <w:right w:val="none" w:sz="0" w:space="0" w:color="auto"/>
          </w:divBdr>
          <w:divsChild>
            <w:div w:id="623316238">
              <w:marLeft w:val="0"/>
              <w:marRight w:val="0"/>
              <w:marTop w:val="0"/>
              <w:marBottom w:val="0"/>
              <w:divBdr>
                <w:top w:val="none" w:sz="0" w:space="0" w:color="auto"/>
                <w:left w:val="none" w:sz="0" w:space="0" w:color="auto"/>
                <w:bottom w:val="none" w:sz="0" w:space="0" w:color="auto"/>
                <w:right w:val="none" w:sz="0" w:space="0" w:color="auto"/>
              </w:divBdr>
            </w:div>
            <w:div w:id="15164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579">
      <w:bodyDiv w:val="1"/>
      <w:marLeft w:val="0"/>
      <w:marRight w:val="0"/>
      <w:marTop w:val="0"/>
      <w:marBottom w:val="0"/>
      <w:divBdr>
        <w:top w:val="none" w:sz="0" w:space="0" w:color="auto"/>
        <w:left w:val="none" w:sz="0" w:space="0" w:color="auto"/>
        <w:bottom w:val="none" w:sz="0" w:space="0" w:color="auto"/>
        <w:right w:val="none" w:sz="0" w:space="0" w:color="auto"/>
      </w:divBdr>
    </w:div>
    <w:div w:id="1751540967">
      <w:bodyDiv w:val="1"/>
      <w:marLeft w:val="0"/>
      <w:marRight w:val="0"/>
      <w:marTop w:val="0"/>
      <w:marBottom w:val="0"/>
      <w:divBdr>
        <w:top w:val="none" w:sz="0" w:space="0" w:color="auto"/>
        <w:left w:val="none" w:sz="0" w:space="0" w:color="auto"/>
        <w:bottom w:val="none" w:sz="0" w:space="0" w:color="auto"/>
        <w:right w:val="none" w:sz="0" w:space="0" w:color="auto"/>
      </w:divBdr>
      <w:divsChild>
        <w:div w:id="845630235">
          <w:marLeft w:val="0"/>
          <w:marRight w:val="0"/>
          <w:marTop w:val="0"/>
          <w:marBottom w:val="0"/>
          <w:divBdr>
            <w:top w:val="none" w:sz="0" w:space="0" w:color="auto"/>
            <w:left w:val="none" w:sz="0" w:space="0" w:color="auto"/>
            <w:bottom w:val="none" w:sz="0" w:space="0" w:color="auto"/>
            <w:right w:val="none" w:sz="0" w:space="0" w:color="auto"/>
          </w:divBdr>
          <w:divsChild>
            <w:div w:id="1252161326">
              <w:marLeft w:val="0"/>
              <w:marRight w:val="0"/>
              <w:marTop w:val="0"/>
              <w:marBottom w:val="0"/>
              <w:divBdr>
                <w:top w:val="none" w:sz="0" w:space="0" w:color="auto"/>
                <w:left w:val="none" w:sz="0" w:space="0" w:color="auto"/>
                <w:bottom w:val="none" w:sz="0" w:space="0" w:color="auto"/>
                <w:right w:val="none" w:sz="0" w:space="0" w:color="auto"/>
              </w:divBdr>
            </w:div>
            <w:div w:id="1523784908">
              <w:marLeft w:val="0"/>
              <w:marRight w:val="0"/>
              <w:marTop w:val="0"/>
              <w:marBottom w:val="0"/>
              <w:divBdr>
                <w:top w:val="none" w:sz="0" w:space="0" w:color="auto"/>
                <w:left w:val="none" w:sz="0" w:space="0" w:color="auto"/>
                <w:bottom w:val="none" w:sz="0" w:space="0" w:color="auto"/>
                <w:right w:val="none" w:sz="0" w:space="0" w:color="auto"/>
              </w:divBdr>
            </w:div>
            <w:div w:id="1051533542">
              <w:marLeft w:val="0"/>
              <w:marRight w:val="0"/>
              <w:marTop w:val="0"/>
              <w:marBottom w:val="0"/>
              <w:divBdr>
                <w:top w:val="none" w:sz="0" w:space="0" w:color="auto"/>
                <w:left w:val="none" w:sz="0" w:space="0" w:color="auto"/>
                <w:bottom w:val="none" w:sz="0" w:space="0" w:color="auto"/>
                <w:right w:val="none" w:sz="0" w:space="0" w:color="auto"/>
              </w:divBdr>
            </w:div>
            <w:div w:id="611744510">
              <w:marLeft w:val="0"/>
              <w:marRight w:val="0"/>
              <w:marTop w:val="0"/>
              <w:marBottom w:val="0"/>
              <w:divBdr>
                <w:top w:val="none" w:sz="0" w:space="0" w:color="auto"/>
                <w:left w:val="none" w:sz="0" w:space="0" w:color="auto"/>
                <w:bottom w:val="none" w:sz="0" w:space="0" w:color="auto"/>
                <w:right w:val="none" w:sz="0" w:space="0" w:color="auto"/>
              </w:divBdr>
            </w:div>
            <w:div w:id="282541096">
              <w:marLeft w:val="0"/>
              <w:marRight w:val="0"/>
              <w:marTop w:val="0"/>
              <w:marBottom w:val="0"/>
              <w:divBdr>
                <w:top w:val="none" w:sz="0" w:space="0" w:color="auto"/>
                <w:left w:val="none" w:sz="0" w:space="0" w:color="auto"/>
                <w:bottom w:val="none" w:sz="0" w:space="0" w:color="auto"/>
                <w:right w:val="none" w:sz="0" w:space="0" w:color="auto"/>
              </w:divBdr>
            </w:div>
            <w:div w:id="1408917649">
              <w:marLeft w:val="0"/>
              <w:marRight w:val="0"/>
              <w:marTop w:val="0"/>
              <w:marBottom w:val="0"/>
              <w:divBdr>
                <w:top w:val="none" w:sz="0" w:space="0" w:color="auto"/>
                <w:left w:val="none" w:sz="0" w:space="0" w:color="auto"/>
                <w:bottom w:val="none" w:sz="0" w:space="0" w:color="auto"/>
                <w:right w:val="none" w:sz="0" w:space="0" w:color="auto"/>
              </w:divBdr>
            </w:div>
            <w:div w:id="1231381961">
              <w:marLeft w:val="0"/>
              <w:marRight w:val="0"/>
              <w:marTop w:val="0"/>
              <w:marBottom w:val="0"/>
              <w:divBdr>
                <w:top w:val="none" w:sz="0" w:space="0" w:color="auto"/>
                <w:left w:val="none" w:sz="0" w:space="0" w:color="auto"/>
                <w:bottom w:val="none" w:sz="0" w:space="0" w:color="auto"/>
                <w:right w:val="none" w:sz="0" w:space="0" w:color="auto"/>
              </w:divBdr>
            </w:div>
            <w:div w:id="1812284313">
              <w:marLeft w:val="0"/>
              <w:marRight w:val="0"/>
              <w:marTop w:val="0"/>
              <w:marBottom w:val="0"/>
              <w:divBdr>
                <w:top w:val="none" w:sz="0" w:space="0" w:color="auto"/>
                <w:left w:val="none" w:sz="0" w:space="0" w:color="auto"/>
                <w:bottom w:val="none" w:sz="0" w:space="0" w:color="auto"/>
                <w:right w:val="none" w:sz="0" w:space="0" w:color="auto"/>
              </w:divBdr>
            </w:div>
            <w:div w:id="1802990603">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8848">
      <w:bodyDiv w:val="1"/>
      <w:marLeft w:val="0"/>
      <w:marRight w:val="0"/>
      <w:marTop w:val="0"/>
      <w:marBottom w:val="0"/>
      <w:divBdr>
        <w:top w:val="none" w:sz="0" w:space="0" w:color="auto"/>
        <w:left w:val="none" w:sz="0" w:space="0" w:color="auto"/>
        <w:bottom w:val="none" w:sz="0" w:space="0" w:color="auto"/>
        <w:right w:val="none" w:sz="0" w:space="0" w:color="auto"/>
      </w:divBdr>
    </w:div>
    <w:div w:id="1883707436">
      <w:bodyDiv w:val="1"/>
      <w:marLeft w:val="0"/>
      <w:marRight w:val="0"/>
      <w:marTop w:val="0"/>
      <w:marBottom w:val="0"/>
      <w:divBdr>
        <w:top w:val="none" w:sz="0" w:space="0" w:color="auto"/>
        <w:left w:val="none" w:sz="0" w:space="0" w:color="auto"/>
        <w:bottom w:val="none" w:sz="0" w:space="0" w:color="auto"/>
        <w:right w:val="none" w:sz="0" w:space="0" w:color="auto"/>
      </w:divBdr>
    </w:div>
    <w:div w:id="1901743556">
      <w:bodyDiv w:val="1"/>
      <w:marLeft w:val="0"/>
      <w:marRight w:val="0"/>
      <w:marTop w:val="0"/>
      <w:marBottom w:val="0"/>
      <w:divBdr>
        <w:top w:val="none" w:sz="0" w:space="0" w:color="auto"/>
        <w:left w:val="none" w:sz="0" w:space="0" w:color="auto"/>
        <w:bottom w:val="none" w:sz="0" w:space="0" w:color="auto"/>
        <w:right w:val="none" w:sz="0" w:space="0" w:color="auto"/>
      </w:divBdr>
    </w:div>
    <w:div w:id="1978292446">
      <w:bodyDiv w:val="1"/>
      <w:marLeft w:val="0"/>
      <w:marRight w:val="0"/>
      <w:marTop w:val="0"/>
      <w:marBottom w:val="0"/>
      <w:divBdr>
        <w:top w:val="none" w:sz="0" w:space="0" w:color="auto"/>
        <w:left w:val="none" w:sz="0" w:space="0" w:color="auto"/>
        <w:bottom w:val="none" w:sz="0" w:space="0" w:color="auto"/>
        <w:right w:val="none" w:sz="0" w:space="0" w:color="auto"/>
      </w:divBdr>
      <w:divsChild>
        <w:div w:id="25838480">
          <w:marLeft w:val="0"/>
          <w:marRight w:val="0"/>
          <w:marTop w:val="0"/>
          <w:marBottom w:val="0"/>
          <w:divBdr>
            <w:top w:val="none" w:sz="0" w:space="0" w:color="auto"/>
            <w:left w:val="none" w:sz="0" w:space="0" w:color="auto"/>
            <w:bottom w:val="none" w:sz="0" w:space="0" w:color="auto"/>
            <w:right w:val="none" w:sz="0" w:space="0" w:color="auto"/>
          </w:divBdr>
          <w:divsChild>
            <w:div w:id="1639609537">
              <w:marLeft w:val="0"/>
              <w:marRight w:val="0"/>
              <w:marTop w:val="0"/>
              <w:marBottom w:val="0"/>
              <w:divBdr>
                <w:top w:val="none" w:sz="0" w:space="0" w:color="auto"/>
                <w:left w:val="none" w:sz="0" w:space="0" w:color="auto"/>
                <w:bottom w:val="none" w:sz="0" w:space="0" w:color="auto"/>
                <w:right w:val="none" w:sz="0" w:space="0" w:color="auto"/>
              </w:divBdr>
            </w:div>
            <w:div w:id="879975459">
              <w:marLeft w:val="0"/>
              <w:marRight w:val="0"/>
              <w:marTop w:val="0"/>
              <w:marBottom w:val="0"/>
              <w:divBdr>
                <w:top w:val="none" w:sz="0" w:space="0" w:color="auto"/>
                <w:left w:val="none" w:sz="0" w:space="0" w:color="auto"/>
                <w:bottom w:val="none" w:sz="0" w:space="0" w:color="auto"/>
                <w:right w:val="none" w:sz="0" w:space="0" w:color="auto"/>
              </w:divBdr>
            </w:div>
            <w:div w:id="1523740587">
              <w:marLeft w:val="0"/>
              <w:marRight w:val="0"/>
              <w:marTop w:val="0"/>
              <w:marBottom w:val="0"/>
              <w:divBdr>
                <w:top w:val="none" w:sz="0" w:space="0" w:color="auto"/>
                <w:left w:val="none" w:sz="0" w:space="0" w:color="auto"/>
                <w:bottom w:val="none" w:sz="0" w:space="0" w:color="auto"/>
                <w:right w:val="none" w:sz="0" w:space="0" w:color="auto"/>
              </w:divBdr>
            </w:div>
            <w:div w:id="378482996">
              <w:marLeft w:val="0"/>
              <w:marRight w:val="0"/>
              <w:marTop w:val="0"/>
              <w:marBottom w:val="0"/>
              <w:divBdr>
                <w:top w:val="none" w:sz="0" w:space="0" w:color="auto"/>
                <w:left w:val="none" w:sz="0" w:space="0" w:color="auto"/>
                <w:bottom w:val="none" w:sz="0" w:space="0" w:color="auto"/>
                <w:right w:val="none" w:sz="0" w:space="0" w:color="auto"/>
              </w:divBdr>
            </w:div>
            <w:div w:id="10973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369">
      <w:bodyDiv w:val="1"/>
      <w:marLeft w:val="0"/>
      <w:marRight w:val="0"/>
      <w:marTop w:val="0"/>
      <w:marBottom w:val="0"/>
      <w:divBdr>
        <w:top w:val="none" w:sz="0" w:space="0" w:color="auto"/>
        <w:left w:val="none" w:sz="0" w:space="0" w:color="auto"/>
        <w:bottom w:val="none" w:sz="0" w:space="0" w:color="auto"/>
        <w:right w:val="none" w:sz="0" w:space="0" w:color="auto"/>
      </w:divBdr>
      <w:divsChild>
        <w:div w:id="903951233">
          <w:marLeft w:val="0"/>
          <w:marRight w:val="0"/>
          <w:marTop w:val="0"/>
          <w:marBottom w:val="0"/>
          <w:divBdr>
            <w:top w:val="none" w:sz="0" w:space="0" w:color="auto"/>
            <w:left w:val="none" w:sz="0" w:space="0" w:color="auto"/>
            <w:bottom w:val="none" w:sz="0" w:space="0" w:color="auto"/>
            <w:right w:val="none" w:sz="0" w:space="0" w:color="auto"/>
          </w:divBdr>
          <w:divsChild>
            <w:div w:id="1774935102">
              <w:marLeft w:val="0"/>
              <w:marRight w:val="0"/>
              <w:marTop w:val="0"/>
              <w:marBottom w:val="0"/>
              <w:divBdr>
                <w:top w:val="none" w:sz="0" w:space="0" w:color="auto"/>
                <w:left w:val="none" w:sz="0" w:space="0" w:color="auto"/>
                <w:bottom w:val="none" w:sz="0" w:space="0" w:color="auto"/>
                <w:right w:val="none" w:sz="0" w:space="0" w:color="auto"/>
              </w:divBdr>
            </w:div>
            <w:div w:id="1600480530">
              <w:marLeft w:val="0"/>
              <w:marRight w:val="0"/>
              <w:marTop w:val="0"/>
              <w:marBottom w:val="0"/>
              <w:divBdr>
                <w:top w:val="none" w:sz="0" w:space="0" w:color="auto"/>
                <w:left w:val="none" w:sz="0" w:space="0" w:color="auto"/>
                <w:bottom w:val="none" w:sz="0" w:space="0" w:color="auto"/>
                <w:right w:val="none" w:sz="0" w:space="0" w:color="auto"/>
              </w:divBdr>
            </w:div>
            <w:div w:id="479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vuejs.org/v2/guide/" TargetMode="External"/><Relationship Id="rId21" Type="http://schemas.openxmlformats.org/officeDocument/2006/relationships/image" Target="media/image11.png"/><Relationship Id="rId34" Type="http://schemas.openxmlformats.org/officeDocument/2006/relationships/hyperlink" Target="https://reactjs.org/" TargetMode="External"/><Relationship Id="rId42" Type="http://schemas.openxmlformats.org/officeDocument/2006/relationships/hyperlink" Target="https://get.foundation/" TargetMode="External"/><Relationship Id="rId47" Type="http://schemas.openxmlformats.org/officeDocument/2006/relationships/hyperlink" Target="https://www.typescriptlang.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ngular.io/guide/architecture" TargetMode="External"/><Relationship Id="rId40" Type="http://schemas.openxmlformats.org/officeDocument/2006/relationships/hyperlink" Target="https://www.djangoproject.com/" TargetMode="External"/><Relationship Id="rId45" Type="http://schemas.openxmlformats.org/officeDocument/2006/relationships/hyperlink" Target="https://developer.mozilla.org/en-US/docs/Learn/JavaScript/First_steps/What_is_JavaScri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ct-bootstrap.netlify.ap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reset.org/blog/whats-carbon-footprint-your-website-0116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sitecarbon.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imform.com/wp-content/uploads/2020/02/stacktrend.png" TargetMode="External"/><Relationship Id="rId43" Type="http://schemas.openxmlformats.org/officeDocument/2006/relationships/hyperlink" Target="https://bulma.io/" TargetMode="External"/><Relationship Id="rId48" Type="http://schemas.openxmlformats.org/officeDocument/2006/relationships/hyperlink" Target="https://www.codecademy.com/courses/build-interactive-websites/lessons/javascript-dom/exercises/docu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React_(JavaScript_library)" TargetMode="External"/><Relationship Id="rId46" Type="http://schemas.openxmlformats.org/officeDocument/2006/relationships/hyperlink" Target="https://www.python.org/doc/essays/blurb/" TargetMode="External"/><Relationship Id="rId20" Type="http://schemas.openxmlformats.org/officeDocument/2006/relationships/image" Target="media/image10.png"/><Relationship Id="rId41" Type="http://schemas.openxmlformats.org/officeDocument/2006/relationships/hyperlink" Target="https://www.toptal.com/front-end/what-is-bootstrap-a-short-tutorial-on-the-what-why-and-h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A7AA-321A-4C3D-89F6-67F66AE4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0</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59</cp:revision>
  <dcterms:created xsi:type="dcterms:W3CDTF">2021-04-03T16:58:00Z</dcterms:created>
  <dcterms:modified xsi:type="dcterms:W3CDTF">2021-04-14T21:49:00Z</dcterms:modified>
</cp:coreProperties>
</file>